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8117" w14:textId="77777777" w:rsidR="00C2046E" w:rsidRPr="00C2046E" w:rsidRDefault="00C2046E" w:rsidP="00C2046E">
      <w:pPr>
        <w:shd w:val="clear" w:color="auto" w:fill="FFFFFF"/>
        <w:ind w:left="2726" w:right="2" w:hanging="425"/>
        <w:jc w:val="right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ЗАТВЕРДЖЕНО</w:t>
      </w:r>
    </w:p>
    <w:p w14:paraId="43492BF8" w14:textId="77777777" w:rsidR="00C2046E" w:rsidRPr="00C2046E" w:rsidRDefault="00C2046E" w:rsidP="00C2046E">
      <w:pPr>
        <w:shd w:val="clear" w:color="auto" w:fill="FFFFFF"/>
        <w:ind w:left="2726" w:right="2" w:hanging="425"/>
        <w:jc w:val="right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 xml:space="preserve"> Річними Загальними зборами членів</w:t>
      </w:r>
    </w:p>
    <w:p w14:paraId="6928900C" w14:textId="77777777" w:rsidR="00C2046E" w:rsidRPr="00C2046E" w:rsidRDefault="00C2046E" w:rsidP="00C2046E">
      <w:pPr>
        <w:shd w:val="clear" w:color="auto" w:fill="FFFFFF"/>
        <w:ind w:left="2726" w:right="2" w:hanging="425"/>
        <w:jc w:val="right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Закарпатської обласної  кредитної спілки «БЕСКИД»</w:t>
      </w:r>
    </w:p>
    <w:p w14:paraId="542B1D16" w14:textId="3CC524DC" w:rsidR="00C2046E" w:rsidRPr="00C2046E" w:rsidRDefault="00C2046E" w:rsidP="00C2046E">
      <w:pPr>
        <w:shd w:val="clear" w:color="auto" w:fill="FFFFFF"/>
        <w:ind w:left="2726" w:right="2" w:hanging="425"/>
        <w:jc w:val="right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 xml:space="preserve">Протокол  </w:t>
      </w:r>
      <w:r w:rsidR="00456C95">
        <w:rPr>
          <w:b/>
          <w:sz w:val="24"/>
          <w:szCs w:val="24"/>
        </w:rPr>
        <w:t>_______</w:t>
      </w:r>
      <w:r w:rsidRPr="00C2046E">
        <w:rPr>
          <w:b/>
          <w:sz w:val="24"/>
          <w:szCs w:val="24"/>
        </w:rPr>
        <w:t xml:space="preserve">  від «17 » червня 2024 року</w:t>
      </w:r>
    </w:p>
    <w:p w14:paraId="1507B115" w14:textId="77777777" w:rsidR="00C2046E" w:rsidRPr="00C2046E" w:rsidRDefault="00C2046E" w:rsidP="00C2046E">
      <w:pPr>
        <w:shd w:val="clear" w:color="auto" w:fill="FFFFFF"/>
        <w:ind w:left="2726" w:right="2" w:hanging="425"/>
        <w:jc w:val="right"/>
        <w:rPr>
          <w:b/>
          <w:sz w:val="24"/>
          <w:szCs w:val="24"/>
        </w:rPr>
      </w:pPr>
    </w:p>
    <w:p w14:paraId="21108665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24"/>
          <w:szCs w:val="24"/>
        </w:rPr>
      </w:pPr>
    </w:p>
    <w:p w14:paraId="12009EEB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24"/>
          <w:szCs w:val="24"/>
        </w:rPr>
      </w:pPr>
    </w:p>
    <w:p w14:paraId="3CDD6920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24"/>
          <w:szCs w:val="24"/>
        </w:rPr>
      </w:pPr>
    </w:p>
    <w:p w14:paraId="1516BC9B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24"/>
          <w:szCs w:val="24"/>
        </w:rPr>
      </w:pPr>
    </w:p>
    <w:p w14:paraId="244E40D4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24"/>
          <w:szCs w:val="24"/>
        </w:rPr>
      </w:pPr>
    </w:p>
    <w:p w14:paraId="6919D988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24"/>
          <w:szCs w:val="24"/>
        </w:rPr>
      </w:pPr>
    </w:p>
    <w:p w14:paraId="1FBB326A" w14:textId="77777777" w:rsidR="00EF0454" w:rsidRPr="00C2046E" w:rsidRDefault="00EF0454" w:rsidP="00B60DF5">
      <w:pPr>
        <w:shd w:val="clear" w:color="auto" w:fill="FFFFFF"/>
        <w:ind w:left="2726" w:right="2"/>
        <w:rPr>
          <w:b/>
          <w:sz w:val="52"/>
          <w:szCs w:val="52"/>
        </w:rPr>
      </w:pPr>
    </w:p>
    <w:p w14:paraId="25EE251B" w14:textId="77777777" w:rsidR="008C0840" w:rsidRPr="00C2046E" w:rsidRDefault="008C0840" w:rsidP="00E33798">
      <w:pPr>
        <w:widowControl/>
        <w:shd w:val="clear" w:color="auto" w:fill="FFFFFF"/>
        <w:jc w:val="center"/>
        <w:rPr>
          <w:b/>
          <w:sz w:val="48"/>
          <w:szCs w:val="48"/>
          <w:lang w:eastAsia="uk-UA"/>
        </w:rPr>
      </w:pPr>
    </w:p>
    <w:p w14:paraId="3C123155" w14:textId="77777777" w:rsidR="008C0840" w:rsidRPr="00C2046E" w:rsidRDefault="008C0840" w:rsidP="00E33798">
      <w:pPr>
        <w:widowControl/>
        <w:shd w:val="clear" w:color="auto" w:fill="FFFFFF"/>
        <w:jc w:val="center"/>
        <w:rPr>
          <w:b/>
          <w:sz w:val="48"/>
          <w:szCs w:val="48"/>
          <w:lang w:eastAsia="uk-UA"/>
        </w:rPr>
      </w:pPr>
    </w:p>
    <w:p w14:paraId="4412EAD5" w14:textId="77777777" w:rsidR="00E33798" w:rsidRPr="00C2046E" w:rsidRDefault="00E33798" w:rsidP="00C2046E">
      <w:pPr>
        <w:widowControl/>
        <w:shd w:val="clear" w:color="auto" w:fill="FFFFFF"/>
        <w:spacing w:line="360" w:lineRule="auto"/>
        <w:jc w:val="center"/>
        <w:rPr>
          <w:b/>
          <w:sz w:val="48"/>
          <w:szCs w:val="48"/>
          <w:lang w:eastAsia="uk-UA"/>
        </w:rPr>
      </w:pPr>
      <w:r w:rsidRPr="00C2046E">
        <w:rPr>
          <w:b/>
          <w:sz w:val="48"/>
          <w:szCs w:val="48"/>
          <w:lang w:eastAsia="uk-UA"/>
        </w:rPr>
        <w:t>СТАТУТ</w:t>
      </w:r>
    </w:p>
    <w:p w14:paraId="24C7C6FF" w14:textId="77777777" w:rsidR="00E33798" w:rsidRPr="00C2046E" w:rsidRDefault="00E33798" w:rsidP="00C2046E">
      <w:pPr>
        <w:widowControl/>
        <w:shd w:val="clear" w:color="auto" w:fill="FFFFFF"/>
        <w:spacing w:line="360" w:lineRule="auto"/>
        <w:jc w:val="center"/>
        <w:rPr>
          <w:b/>
          <w:sz w:val="48"/>
          <w:szCs w:val="48"/>
          <w:lang w:eastAsia="uk-UA"/>
        </w:rPr>
      </w:pPr>
      <w:r w:rsidRPr="00C2046E">
        <w:rPr>
          <w:b/>
          <w:sz w:val="48"/>
          <w:szCs w:val="48"/>
          <w:lang w:eastAsia="uk-UA"/>
        </w:rPr>
        <w:t>ЗАКАРПАТСЬКОЇ ОБЛАСНОЇ</w:t>
      </w:r>
    </w:p>
    <w:p w14:paraId="1F29E168" w14:textId="77777777" w:rsidR="00E33798" w:rsidRPr="00C2046E" w:rsidRDefault="00E33798" w:rsidP="00C2046E">
      <w:pPr>
        <w:widowControl/>
        <w:shd w:val="clear" w:color="auto" w:fill="FFFFFF"/>
        <w:spacing w:line="360" w:lineRule="auto"/>
        <w:jc w:val="center"/>
        <w:rPr>
          <w:b/>
          <w:sz w:val="48"/>
          <w:szCs w:val="48"/>
          <w:lang w:eastAsia="uk-UA"/>
        </w:rPr>
      </w:pPr>
      <w:r w:rsidRPr="00C2046E">
        <w:rPr>
          <w:b/>
          <w:sz w:val="48"/>
          <w:szCs w:val="48"/>
          <w:lang w:eastAsia="uk-UA"/>
        </w:rPr>
        <w:t>КРЕДИТНОЇ СПІЛКИ</w:t>
      </w:r>
    </w:p>
    <w:p w14:paraId="24B9122C" w14:textId="77777777" w:rsidR="00E33798" w:rsidRPr="00C2046E" w:rsidRDefault="00E33798" w:rsidP="00E33798">
      <w:pPr>
        <w:widowControl/>
        <w:shd w:val="clear" w:color="auto" w:fill="FFFFFF"/>
        <w:jc w:val="center"/>
        <w:rPr>
          <w:sz w:val="24"/>
          <w:szCs w:val="24"/>
          <w:lang w:eastAsia="uk-UA"/>
        </w:rPr>
      </w:pPr>
    </w:p>
    <w:p w14:paraId="6AFAEF15" w14:textId="77777777" w:rsidR="00E33798" w:rsidRPr="00C2046E" w:rsidRDefault="00E33798" w:rsidP="00E33798">
      <w:pPr>
        <w:widowControl/>
        <w:shd w:val="clear" w:color="auto" w:fill="FFFFFF"/>
        <w:jc w:val="center"/>
        <w:rPr>
          <w:b/>
          <w:sz w:val="72"/>
          <w:szCs w:val="72"/>
          <w:lang w:eastAsia="uk-UA"/>
        </w:rPr>
      </w:pPr>
      <w:r w:rsidRPr="00C2046E">
        <w:rPr>
          <w:b/>
          <w:sz w:val="72"/>
          <w:szCs w:val="72"/>
          <w:lang w:eastAsia="uk-UA"/>
        </w:rPr>
        <w:t>„БЕСКИД”</w:t>
      </w:r>
    </w:p>
    <w:p w14:paraId="37B2F54F" w14:textId="77777777" w:rsidR="00E33798" w:rsidRPr="00C2046E" w:rsidRDefault="00E33798" w:rsidP="00E33798">
      <w:pPr>
        <w:widowControl/>
        <w:autoSpaceDE/>
        <w:autoSpaceDN/>
        <w:adjustRightInd/>
        <w:rPr>
          <w:sz w:val="16"/>
          <w:szCs w:val="16"/>
          <w:lang w:eastAsia="uk-UA"/>
        </w:rPr>
      </w:pPr>
    </w:p>
    <w:p w14:paraId="6779BB21" w14:textId="77777777" w:rsidR="00E33798" w:rsidRPr="00C2046E" w:rsidRDefault="00E33798" w:rsidP="00E33798">
      <w:pPr>
        <w:widowControl/>
        <w:autoSpaceDE/>
        <w:autoSpaceDN/>
        <w:adjustRightInd/>
        <w:jc w:val="center"/>
        <w:rPr>
          <w:sz w:val="28"/>
          <w:szCs w:val="28"/>
          <w:lang w:eastAsia="uk-UA"/>
        </w:rPr>
      </w:pPr>
      <w:r w:rsidRPr="00C2046E">
        <w:rPr>
          <w:sz w:val="28"/>
          <w:szCs w:val="28"/>
          <w:lang w:eastAsia="uk-UA"/>
        </w:rPr>
        <w:t>(НОВА РЕДАКЦІЯ)</w:t>
      </w:r>
    </w:p>
    <w:p w14:paraId="440CBC40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379EC63B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61279D3F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47C87598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70541DC9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6607927E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4B8BC9F5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4CCFA235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548E9BCD" w14:textId="77777777" w:rsidR="00E33798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495394D7" w14:textId="77777777" w:rsidR="006A2082" w:rsidRDefault="006A2082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2681C802" w14:textId="77777777" w:rsidR="006A2082" w:rsidRPr="00C2046E" w:rsidRDefault="006A2082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7DFBEB6C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44839A47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07C25C01" w14:textId="77777777" w:rsidR="00E33798" w:rsidRPr="00C2046E" w:rsidRDefault="00E33798" w:rsidP="00E33798">
      <w:pPr>
        <w:widowControl/>
        <w:autoSpaceDE/>
        <w:autoSpaceDN/>
        <w:adjustRightInd/>
        <w:ind w:firstLine="709"/>
        <w:rPr>
          <w:sz w:val="28"/>
          <w:lang w:eastAsia="uk-UA"/>
        </w:rPr>
      </w:pPr>
    </w:p>
    <w:p w14:paraId="0870E69A" w14:textId="77777777" w:rsidR="00E33798" w:rsidRPr="00C2046E" w:rsidRDefault="00E33798" w:rsidP="00E33798">
      <w:pPr>
        <w:widowControl/>
        <w:shd w:val="clear" w:color="auto" w:fill="FFFFFF"/>
        <w:jc w:val="center"/>
        <w:rPr>
          <w:sz w:val="28"/>
          <w:szCs w:val="28"/>
          <w:lang w:eastAsia="uk-UA"/>
        </w:rPr>
      </w:pPr>
      <w:r w:rsidRPr="00C2046E">
        <w:rPr>
          <w:sz w:val="28"/>
          <w:szCs w:val="28"/>
          <w:lang w:eastAsia="uk-UA"/>
        </w:rPr>
        <w:t>м. Ужгород</w:t>
      </w:r>
    </w:p>
    <w:p w14:paraId="6E4B59D7" w14:textId="77777777" w:rsidR="00E33798" w:rsidRPr="00C2046E" w:rsidRDefault="00E33798" w:rsidP="00E33798">
      <w:pPr>
        <w:widowControl/>
        <w:shd w:val="clear" w:color="auto" w:fill="FFFFFF"/>
        <w:jc w:val="center"/>
        <w:rPr>
          <w:sz w:val="28"/>
          <w:szCs w:val="28"/>
          <w:lang w:eastAsia="uk-UA"/>
        </w:rPr>
      </w:pPr>
    </w:p>
    <w:p w14:paraId="5BC27A46" w14:textId="77777777" w:rsidR="00E33798" w:rsidRPr="00C2046E" w:rsidRDefault="00E33798" w:rsidP="00E33798">
      <w:pPr>
        <w:widowControl/>
        <w:shd w:val="clear" w:color="auto" w:fill="FFFFFF"/>
        <w:jc w:val="center"/>
        <w:rPr>
          <w:sz w:val="28"/>
          <w:szCs w:val="28"/>
          <w:lang w:eastAsia="uk-UA"/>
        </w:rPr>
      </w:pPr>
      <w:r w:rsidRPr="00C2046E">
        <w:rPr>
          <w:sz w:val="28"/>
          <w:szCs w:val="28"/>
          <w:lang w:eastAsia="uk-UA"/>
        </w:rPr>
        <w:t>2024</w:t>
      </w:r>
    </w:p>
    <w:p w14:paraId="373F352E" w14:textId="40F09C9B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br w:type="page"/>
      </w:r>
      <w:r w:rsidR="00331531" w:rsidRPr="00C2046E">
        <w:rPr>
          <w:b/>
          <w:sz w:val="24"/>
          <w:szCs w:val="24"/>
        </w:rPr>
        <w:lastRenderedPageBreak/>
        <w:t>І</w:t>
      </w:r>
      <w:r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Загальні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положення</w:t>
      </w:r>
    </w:p>
    <w:p w14:paraId="0EE803D3" w14:textId="2C47A414" w:rsidR="00EF0454" w:rsidRPr="00C2046E" w:rsidRDefault="00905EBB" w:rsidP="000F591A">
      <w:pPr>
        <w:shd w:val="clear" w:color="auto" w:fill="FFFFFF"/>
        <w:tabs>
          <w:tab w:val="left" w:pos="-4820"/>
          <w:tab w:val="left" w:pos="9633"/>
        </w:tabs>
        <w:ind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.1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нова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становч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протоко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№</w:t>
      </w:r>
      <w:r w:rsidR="000F591A" w:rsidRPr="00C2046E">
        <w:rPr>
          <w:sz w:val="24"/>
          <w:szCs w:val="24"/>
        </w:rPr>
        <w:t xml:space="preserve"> </w:t>
      </w:r>
      <w:r w:rsidR="008C0840" w:rsidRPr="00C2046E">
        <w:rPr>
          <w:sz w:val="24"/>
          <w:szCs w:val="24"/>
        </w:rPr>
        <w:t xml:space="preserve">1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="008C0840" w:rsidRPr="00C2046E">
        <w:rPr>
          <w:sz w:val="24"/>
          <w:szCs w:val="24"/>
        </w:rPr>
        <w:t xml:space="preserve">01 лютого 1996 </w:t>
      </w:r>
      <w:r w:rsidRPr="00C2046E">
        <w:rPr>
          <w:sz w:val="24"/>
          <w:szCs w:val="24"/>
        </w:rPr>
        <w:t>р</w:t>
      </w:r>
      <w:r w:rsidR="000F591A" w:rsidRPr="00C2046E">
        <w:rPr>
          <w:sz w:val="24"/>
          <w:szCs w:val="24"/>
        </w:rPr>
        <w:t>оку</w:t>
      </w:r>
      <w:r w:rsidRPr="00C2046E">
        <w:rPr>
          <w:sz w:val="24"/>
          <w:szCs w:val="24"/>
        </w:rPr>
        <w:t>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ститу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ві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дек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сподарськ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дек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анії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="000F591A" w:rsidRPr="00C2046E">
        <w:rPr>
          <w:sz w:val="24"/>
          <w:szCs w:val="24"/>
        </w:rPr>
        <w:t xml:space="preserve">,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д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ів.</w:t>
      </w:r>
    </w:p>
    <w:p w14:paraId="75E76E85" w14:textId="73BD5D77" w:rsidR="00EF0454" w:rsidRPr="00C2046E" w:rsidRDefault="00905EBB" w:rsidP="00B60DF5">
      <w:pPr>
        <w:shd w:val="clear" w:color="auto" w:fill="FFFFFF"/>
        <w:tabs>
          <w:tab w:val="left" w:pos="-4253"/>
          <w:tab w:val="left" w:pos="9633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ймен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:</w:t>
      </w:r>
    </w:p>
    <w:p w14:paraId="4A87DF59" w14:textId="23CE3250" w:rsidR="00EF0454" w:rsidRPr="00C2046E" w:rsidRDefault="00905EBB" w:rsidP="00B60DF5">
      <w:pPr>
        <w:shd w:val="clear" w:color="auto" w:fill="FFFFFF"/>
        <w:tabs>
          <w:tab w:val="left" w:pos="7584"/>
          <w:tab w:val="left" w:pos="9633"/>
        </w:tabs>
        <w:ind w:right="2"/>
        <w:jc w:val="both"/>
        <w:rPr>
          <w:i/>
          <w:sz w:val="24"/>
          <w:szCs w:val="24"/>
        </w:rPr>
      </w:pPr>
      <w:r w:rsidRPr="00C2046E">
        <w:rPr>
          <w:sz w:val="24"/>
          <w:szCs w:val="24"/>
        </w:rPr>
        <w:t>українсь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е:</w:t>
      </w:r>
      <w:r w:rsidR="000F591A" w:rsidRPr="00C2046E">
        <w:rPr>
          <w:sz w:val="24"/>
          <w:szCs w:val="24"/>
        </w:rPr>
        <w:t xml:space="preserve"> </w:t>
      </w:r>
      <w:r w:rsidR="008C0840" w:rsidRPr="00C2046E">
        <w:rPr>
          <w:sz w:val="24"/>
          <w:szCs w:val="24"/>
        </w:rPr>
        <w:t>Закарпатська обласна кредитна спілка “Бескид”</w:t>
      </w:r>
      <w:r w:rsidRPr="00C2046E">
        <w:rPr>
          <w:sz w:val="24"/>
          <w:szCs w:val="24"/>
        </w:rPr>
        <w:t>;</w:t>
      </w:r>
    </w:p>
    <w:p w14:paraId="59903D0F" w14:textId="2754E79E" w:rsidR="00EF0454" w:rsidRPr="00C2046E" w:rsidRDefault="00905EBB" w:rsidP="00B60DF5">
      <w:pPr>
        <w:shd w:val="clear" w:color="auto" w:fill="FFFFFF"/>
        <w:tabs>
          <w:tab w:val="left" w:pos="7546"/>
          <w:tab w:val="left" w:pos="9633"/>
        </w:tabs>
        <w:ind w:right="2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українсь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орочене:</w:t>
      </w:r>
      <w:r w:rsidR="000F591A" w:rsidRPr="00C2046E">
        <w:rPr>
          <w:sz w:val="24"/>
          <w:szCs w:val="24"/>
        </w:rPr>
        <w:t xml:space="preserve"> </w:t>
      </w:r>
      <w:r w:rsidR="008C0840" w:rsidRPr="00C2046E">
        <w:rPr>
          <w:sz w:val="24"/>
          <w:szCs w:val="24"/>
        </w:rPr>
        <w:t>ЗОКС “Бескид”</w:t>
      </w:r>
      <w:r w:rsidRPr="00C2046E">
        <w:rPr>
          <w:sz w:val="24"/>
          <w:szCs w:val="24"/>
        </w:rPr>
        <w:t>;</w:t>
      </w:r>
    </w:p>
    <w:p w14:paraId="0D835F97" w14:textId="65CF7EAF" w:rsidR="00EF0454" w:rsidRPr="00C2046E" w:rsidRDefault="00905EBB" w:rsidP="00B60DF5">
      <w:pPr>
        <w:shd w:val="clear" w:color="auto" w:fill="FFFFFF"/>
        <w:tabs>
          <w:tab w:val="left" w:pos="6451"/>
          <w:tab w:val="left" w:pos="9633"/>
        </w:tabs>
        <w:ind w:right="2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англійсь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е:</w:t>
      </w:r>
      <w:r w:rsidR="000F591A" w:rsidRPr="00C2046E">
        <w:rPr>
          <w:sz w:val="24"/>
          <w:szCs w:val="24"/>
        </w:rPr>
        <w:t xml:space="preserve"> </w:t>
      </w:r>
      <w:proofErr w:type="spellStart"/>
      <w:r w:rsidR="008C0840" w:rsidRPr="00C2046E">
        <w:rPr>
          <w:sz w:val="24"/>
          <w:szCs w:val="24"/>
        </w:rPr>
        <w:t>Credit</w:t>
      </w:r>
      <w:proofErr w:type="spellEnd"/>
      <w:r w:rsidR="008C0840" w:rsidRPr="00C2046E">
        <w:rPr>
          <w:sz w:val="24"/>
          <w:szCs w:val="24"/>
        </w:rPr>
        <w:t xml:space="preserve"> </w:t>
      </w:r>
      <w:proofErr w:type="spellStart"/>
      <w:r w:rsidR="008C0840" w:rsidRPr="00C2046E">
        <w:rPr>
          <w:sz w:val="24"/>
          <w:szCs w:val="24"/>
        </w:rPr>
        <w:t>Union</w:t>
      </w:r>
      <w:proofErr w:type="spellEnd"/>
      <w:r w:rsidR="008C0840" w:rsidRPr="00C2046E">
        <w:rPr>
          <w:sz w:val="24"/>
          <w:szCs w:val="24"/>
        </w:rPr>
        <w:t xml:space="preserve"> “</w:t>
      </w:r>
      <w:proofErr w:type="spellStart"/>
      <w:r w:rsidR="008C0840" w:rsidRPr="00C2046E">
        <w:rPr>
          <w:sz w:val="24"/>
          <w:szCs w:val="24"/>
        </w:rPr>
        <w:t>Beskid</w:t>
      </w:r>
      <w:proofErr w:type="spellEnd"/>
      <w:r w:rsidR="008C0840" w:rsidRPr="00C2046E">
        <w:rPr>
          <w:sz w:val="24"/>
          <w:szCs w:val="24"/>
        </w:rPr>
        <w:t>”</w:t>
      </w:r>
      <w:r w:rsidRPr="00C2046E">
        <w:rPr>
          <w:sz w:val="24"/>
          <w:szCs w:val="24"/>
        </w:rPr>
        <w:t>;</w:t>
      </w:r>
    </w:p>
    <w:p w14:paraId="03F6CFFE" w14:textId="2A473665" w:rsidR="00EF0454" w:rsidRPr="00C2046E" w:rsidRDefault="00905EBB" w:rsidP="00B60DF5">
      <w:pPr>
        <w:shd w:val="clear" w:color="auto" w:fill="FFFFFF"/>
        <w:tabs>
          <w:tab w:val="left" w:pos="6413"/>
          <w:tab w:val="left" w:pos="9633"/>
        </w:tabs>
        <w:ind w:right="2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англійсь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орочене:</w:t>
      </w:r>
      <w:r w:rsidR="000F591A" w:rsidRPr="00C2046E">
        <w:rPr>
          <w:sz w:val="24"/>
          <w:szCs w:val="24"/>
        </w:rPr>
        <w:t xml:space="preserve"> </w:t>
      </w:r>
      <w:r w:rsidR="008C0840" w:rsidRPr="00C2046E">
        <w:rPr>
          <w:sz w:val="24"/>
          <w:szCs w:val="24"/>
        </w:rPr>
        <w:t>CU “</w:t>
      </w:r>
      <w:proofErr w:type="spellStart"/>
      <w:r w:rsidR="008C0840" w:rsidRPr="00C2046E">
        <w:rPr>
          <w:sz w:val="24"/>
          <w:szCs w:val="24"/>
        </w:rPr>
        <w:t>Beskid</w:t>
      </w:r>
      <w:proofErr w:type="spellEnd"/>
      <w:r w:rsidR="008C0840" w:rsidRPr="00C2046E">
        <w:rPr>
          <w:sz w:val="24"/>
          <w:szCs w:val="24"/>
        </w:rPr>
        <w:t>”</w:t>
      </w:r>
      <w:r w:rsidRPr="00C2046E">
        <w:rPr>
          <w:sz w:val="24"/>
          <w:szCs w:val="24"/>
        </w:rPr>
        <w:t>;</w:t>
      </w:r>
    </w:p>
    <w:p w14:paraId="2E95F63A" w14:textId="666E2068" w:rsidR="00EF0454" w:rsidRPr="00C2046E" w:rsidRDefault="00905EBB" w:rsidP="00B60DF5">
      <w:pPr>
        <w:shd w:val="clear" w:color="auto" w:fill="FFFFFF"/>
        <w:tabs>
          <w:tab w:val="left" w:pos="9633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.3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т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вор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дово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треб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заєм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ува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зва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ш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зва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жерел.</w:t>
      </w:r>
    </w:p>
    <w:p w14:paraId="4A13D654" w14:textId="6E98FD15" w:rsidR="00EF0454" w:rsidRPr="00C2046E" w:rsidRDefault="00905EBB" w:rsidP="00B60DF5">
      <w:pPr>
        <w:shd w:val="clear" w:color="auto" w:fill="FFFFFF"/>
        <w:tabs>
          <w:tab w:val="left" w:pos="-4820"/>
          <w:tab w:val="left" w:pos="9633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.4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ґрунт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нов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нцип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аме:</w:t>
      </w:r>
      <w:r w:rsidR="000F591A" w:rsidRPr="00C2046E">
        <w:rPr>
          <w:sz w:val="24"/>
          <w:szCs w:val="24"/>
        </w:rPr>
        <w:t xml:space="preserve"> </w:t>
      </w:r>
    </w:p>
    <w:p w14:paraId="76122463" w14:textId="05BB3895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брові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бо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х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ніхт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муше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и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адк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="000B6727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);</w:t>
      </w:r>
    </w:p>
    <w:p w14:paraId="310ADBEF" w14:textId="2F101342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вноправ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с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в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залеж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оди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и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);</w:t>
      </w:r>
    </w:p>
    <w:p w14:paraId="08A41DF2" w14:textId="2CCDCEA5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амоврядув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;</w:t>
      </w:r>
    </w:p>
    <w:p w14:paraId="1B1D7048" w14:textId="45B68C21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ласнос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єчас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йомл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х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я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му</w:t>
      </w:r>
      <w:r w:rsidR="000F591A" w:rsidRPr="00C2046E">
        <w:rPr>
          <w:sz w:val="24"/>
          <w:szCs w:val="24"/>
        </w:rPr>
        <w:t xml:space="preserve"> </w:t>
      </w:r>
      <w:r w:rsidR="000B6727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с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уп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;</w:t>
      </w:r>
    </w:p>
    <w:p w14:paraId="536949CE" w14:textId="383296E4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уп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раведли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рт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.</w:t>
      </w:r>
    </w:p>
    <w:p w14:paraId="094140E7" w14:textId="77777777" w:rsidR="00EF0454" w:rsidRPr="00C2046E" w:rsidRDefault="00EF0454" w:rsidP="00B60DF5">
      <w:pPr>
        <w:shd w:val="clear" w:color="auto" w:fill="FFFFFF"/>
        <w:tabs>
          <w:tab w:val="left" w:pos="9633"/>
        </w:tabs>
        <w:ind w:right="2" w:firstLine="567"/>
        <w:jc w:val="center"/>
        <w:rPr>
          <w:b/>
          <w:sz w:val="24"/>
          <w:szCs w:val="24"/>
        </w:rPr>
      </w:pPr>
    </w:p>
    <w:p w14:paraId="276381F6" w14:textId="44ED2581" w:rsidR="00EF0454" w:rsidRPr="00C2046E" w:rsidRDefault="00331531" w:rsidP="00B60DF5">
      <w:pPr>
        <w:shd w:val="clear" w:color="auto" w:fill="FFFFFF"/>
        <w:tabs>
          <w:tab w:val="left" w:pos="9633"/>
        </w:tabs>
        <w:ind w:right="2" w:firstLine="567"/>
        <w:jc w:val="center"/>
        <w:rPr>
          <w:sz w:val="24"/>
          <w:szCs w:val="24"/>
        </w:rPr>
      </w:pPr>
      <w:r w:rsidRPr="00C2046E">
        <w:rPr>
          <w:b/>
          <w:sz w:val="24"/>
          <w:szCs w:val="24"/>
        </w:rPr>
        <w:t>ІІ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Правовий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татус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пілки</w:t>
      </w:r>
    </w:p>
    <w:p w14:paraId="2F7D7C01" w14:textId="57DED6D4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.1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ва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вор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.</w:t>
      </w:r>
    </w:p>
    <w:p w14:paraId="7C0B10B2" w14:textId="7E60B415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єстрації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амостій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ланс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чат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ланки,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торговельну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марку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(знак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товарів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="009402AB" w:rsidRPr="00C2046E">
        <w:rPr>
          <w:sz w:val="24"/>
          <w:szCs w:val="24"/>
        </w:rPr>
        <w:t>послуг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квізити.</w:t>
      </w:r>
    </w:p>
    <w:p w14:paraId="4F8C70CD" w14:textId="7FDFF26E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.3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яг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є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нов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часником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соціа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об’єднань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ю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сторій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лагодій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ацій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мадс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оператив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т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іж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исте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підприємниц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варист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часником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іж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истем.</w:t>
      </w:r>
    </w:p>
    <w:p w14:paraId="59D0574A" w14:textId="101049A6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.4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м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чин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чи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переча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б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майн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лив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зиваче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аче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ді.</w:t>
      </w:r>
    </w:p>
    <w:p w14:paraId="28B1A486" w14:textId="77777777" w:rsidR="00EF0454" w:rsidRPr="00C2046E" w:rsidRDefault="00EF0454" w:rsidP="00B60DF5">
      <w:pPr>
        <w:ind w:right="2" w:firstLine="567"/>
        <w:jc w:val="both"/>
        <w:rPr>
          <w:strike/>
          <w:sz w:val="24"/>
          <w:szCs w:val="24"/>
        </w:rPr>
      </w:pPr>
    </w:p>
    <w:p w14:paraId="42017F12" w14:textId="21FBF6F9" w:rsidR="00EF0454" w:rsidRPr="00C2046E" w:rsidRDefault="00331531" w:rsidP="00B60DF5">
      <w:pPr>
        <w:shd w:val="clear" w:color="auto" w:fill="FFFFFF"/>
        <w:tabs>
          <w:tab w:val="left" w:pos="9633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lastRenderedPageBreak/>
        <w:t>ІІІ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Напрями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діяльності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пілки</w:t>
      </w:r>
    </w:p>
    <w:p w14:paraId="2D90DFEE" w14:textId="18BCC981" w:rsidR="00CF01BF" w:rsidRPr="00C2046E" w:rsidRDefault="00905EBB" w:rsidP="00CF01BF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.1.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надає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такі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види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="00CF01BF" w:rsidRPr="00C2046E">
        <w:rPr>
          <w:sz w:val="24"/>
          <w:szCs w:val="24"/>
        </w:rPr>
        <w:t>послуг:</w:t>
      </w:r>
    </w:p>
    <w:p w14:paraId="29EB7C96" w14:textId="67D47547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0" w:name="n51"/>
      <w:bookmarkEnd w:id="0"/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ндар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цензії:</w:t>
      </w:r>
    </w:p>
    <w:p w14:paraId="4A175923" w14:textId="230E3A19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1" w:name="n52"/>
      <w:bookmarkEnd w:id="1"/>
      <w:r w:rsidRPr="00C2046E">
        <w:rPr>
          <w:sz w:val="24"/>
          <w:szCs w:val="24"/>
        </w:rPr>
        <w:t>а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с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та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;</w:t>
      </w:r>
    </w:p>
    <w:p w14:paraId="7CC37AF6" w14:textId="46BA29AF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2" w:name="n53"/>
      <w:bookmarkEnd w:id="2"/>
      <w:r w:rsidRPr="00C2046E">
        <w:rPr>
          <w:sz w:val="24"/>
          <w:szCs w:val="24"/>
        </w:rPr>
        <w:t>б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у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с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тал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;</w:t>
      </w:r>
    </w:p>
    <w:p w14:paraId="72513B1B" w14:textId="4FFA038A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3" w:name="n54"/>
      <w:bookmarkEnd w:id="3"/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роще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ценз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с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та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.</w:t>
      </w:r>
    </w:p>
    <w:p w14:paraId="315571DF" w14:textId="6EAB4BEF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4" w:name="n55"/>
      <w:bookmarkEnd w:id="4"/>
      <w:r w:rsidRPr="00C2046E">
        <w:rPr>
          <w:sz w:val="24"/>
          <w:szCs w:val="24"/>
        </w:rPr>
        <w:t>3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ценз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</w:t>
      </w:r>
      <w:r w:rsidR="000F591A" w:rsidRPr="00C2046E">
        <w:rPr>
          <w:sz w:val="24"/>
          <w:szCs w:val="24"/>
        </w:rPr>
        <w:t xml:space="preserve"> </w:t>
      </w:r>
      <w:hyperlink r:id="rId9" w:tgtFrame="_blank" w:history="1">
        <w:r w:rsidRPr="00C2046E">
          <w:rPr>
            <w:sz w:val="24"/>
            <w:szCs w:val="24"/>
          </w:rPr>
          <w:t>Закону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України</w:t>
        </w:r>
      </w:hyperlink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анії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:</w:t>
      </w:r>
    </w:p>
    <w:p w14:paraId="35FE439E" w14:textId="4F92E286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5" w:name="n56"/>
      <w:bookmarkEnd w:id="5"/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арантій;</w:t>
      </w:r>
    </w:p>
    <w:p w14:paraId="7674C270" w14:textId="740B8C87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6" w:name="n57"/>
      <w:bookmarkEnd w:id="6"/>
      <w:r w:rsidRPr="00C2046E">
        <w:rPr>
          <w:sz w:val="24"/>
          <w:szCs w:val="24"/>
        </w:rPr>
        <w:t>2)</w:t>
      </w:r>
      <w:r w:rsidR="00E33798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іж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у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іж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лектрон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шима).</w:t>
      </w:r>
    </w:p>
    <w:p w14:paraId="78542BCF" w14:textId="188429C4" w:rsidR="00CF01BF" w:rsidRPr="00C2046E" w:rsidRDefault="00CF01BF" w:rsidP="00CF01BF">
      <w:pPr>
        <w:ind w:right="2" w:firstLine="567"/>
        <w:jc w:val="both"/>
        <w:rPr>
          <w:sz w:val="24"/>
          <w:szCs w:val="24"/>
        </w:rPr>
      </w:pPr>
      <w:bookmarkStart w:id="7" w:name="n58"/>
      <w:bookmarkEnd w:id="7"/>
      <w:r w:rsidRPr="00C2046E">
        <w:rPr>
          <w:sz w:val="24"/>
          <w:szCs w:val="24"/>
        </w:rPr>
        <w:t>3.3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ргів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лют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нност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іж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каз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лют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я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ценз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лю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г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ми</w:t>
      </w:r>
      <w:r w:rsidR="000F591A" w:rsidRPr="00C2046E">
        <w:rPr>
          <w:sz w:val="24"/>
          <w:szCs w:val="24"/>
        </w:rPr>
        <w:t xml:space="preserve"> </w:t>
      </w:r>
      <w:hyperlink r:id="rId10" w:tgtFrame="_blank" w:history="1">
        <w:r w:rsidRPr="00C2046E">
          <w:rPr>
            <w:sz w:val="24"/>
            <w:szCs w:val="24"/>
          </w:rPr>
          <w:t>Законом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України</w:t>
        </w:r>
      </w:hyperlink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лю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лю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ї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.</w:t>
      </w:r>
    </w:p>
    <w:p w14:paraId="54A43B00" w14:textId="209E1A05" w:rsidR="00EF0454" w:rsidRPr="00C2046E" w:rsidRDefault="00456C95" w:rsidP="00B60DF5">
      <w:pPr>
        <w:ind w:right="2" w:firstLine="567"/>
        <w:jc w:val="both"/>
        <w:rPr>
          <w:sz w:val="24"/>
          <w:szCs w:val="24"/>
        </w:rPr>
      </w:pPr>
      <w:sdt>
        <w:sdtPr>
          <w:tag w:val="goog_rdk_2"/>
          <w:id w:val="963395375"/>
        </w:sdtPr>
        <w:sdtEndPr/>
        <w:sdtContent/>
      </w:sdt>
      <w:r w:rsidR="00905EBB" w:rsidRPr="00C2046E">
        <w:rPr>
          <w:sz w:val="24"/>
          <w:szCs w:val="24"/>
        </w:rPr>
        <w:t>3.</w:t>
      </w:r>
      <w:r w:rsidR="00CF01BF" w:rsidRPr="00C2046E">
        <w:rPr>
          <w:sz w:val="24"/>
          <w:szCs w:val="24"/>
        </w:rPr>
        <w:t>4</w:t>
      </w:r>
      <w:r w:rsidR="00905EBB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формаці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д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ліцензій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бсяг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істи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ержавном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єстр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станов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озміщеном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торінц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фіцій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тернет-представництв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раїни</w:t>
      </w:r>
      <w:r w:rsidR="00905EBB" w:rsidRPr="00C2046E">
        <w:rPr>
          <w:sz w:val="22"/>
          <w:szCs w:val="22"/>
        </w:rPr>
        <w:t>.</w:t>
      </w:r>
    </w:p>
    <w:p w14:paraId="3B7849E3" w14:textId="551AC977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.</w:t>
      </w:r>
      <w:r w:rsidR="00F33974" w:rsidRPr="00C2046E">
        <w:rPr>
          <w:sz w:val="24"/>
          <w:szCs w:val="24"/>
        </w:rPr>
        <w:t>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сподарсь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нов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обхід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ільш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уп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аме:</w:t>
      </w:r>
    </w:p>
    <w:p w14:paraId="10B76FF8" w14:textId="1F8DC923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лач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руч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рт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вар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і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ж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ж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ів);</w:t>
      </w:r>
    </w:p>
    <w:p w14:paraId="684F4326" w14:textId="7455969A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ередниць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че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сультацій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й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;</w:t>
      </w:r>
    </w:p>
    <w:p w14:paraId="43D002A3" w14:textId="18332579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ен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лас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борен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о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був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ристуванні;</w:t>
      </w:r>
    </w:p>
    <w:p w14:paraId="1E020E65" w14:textId="25AEA8CF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лагодій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;</w:t>
      </w:r>
    </w:p>
    <w:p w14:paraId="4FEEF0BD" w14:textId="676D7595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туп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ник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строче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оргова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ами;</w:t>
      </w:r>
    </w:p>
    <w:p w14:paraId="1C965768" w14:textId="71F9D5A9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чу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а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яг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оржни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а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оржни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бровільно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едме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та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іпотеки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чуження;</w:t>
      </w:r>
    </w:p>
    <w:p w14:paraId="4EA3F4F7" w14:textId="06480B04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б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лас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о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обхід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чуж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;</w:t>
      </w:r>
    </w:p>
    <w:p w14:paraId="02F98CD0" w14:textId="4231E27E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8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щ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ль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поз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к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дб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пер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ліг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жнарод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ацій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щ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еритор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оператив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;</w:t>
      </w:r>
    </w:p>
    <w:p w14:paraId="3A9BBC50" w14:textId="215ED141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9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уч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ір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меже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;</w:t>
      </w:r>
    </w:p>
    <w:p w14:paraId="03941E1D" w14:textId="2C581951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0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м;</w:t>
      </w:r>
    </w:p>
    <w:p w14:paraId="6453E8DE" w14:textId="06A30604" w:rsidR="00EF0454" w:rsidRPr="00C2046E" w:rsidRDefault="00905EBB" w:rsidP="00B60DF5">
      <w:pPr>
        <w:tabs>
          <w:tab w:val="left" w:pos="-4820"/>
          <w:tab w:val="left" w:pos="963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lastRenderedPageBreak/>
        <w:t>1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сподарсь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меже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4BA9EC4A" w14:textId="77777777" w:rsidR="00315DFC" w:rsidRPr="00C2046E" w:rsidRDefault="00905EBB" w:rsidP="00315DFC">
      <w:pPr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3.</w:t>
      </w:r>
      <w:r w:rsidR="000F591A" w:rsidRPr="00C2046E">
        <w:rPr>
          <w:sz w:val="24"/>
          <w:szCs w:val="24"/>
          <w:highlight w:val="white"/>
        </w:rPr>
        <w:t>6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ю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сподарсь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е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ерж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бут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некомерцій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сподарювання).</w:t>
      </w:r>
      <w:r w:rsidR="000F591A" w:rsidRPr="00C2046E">
        <w:rPr>
          <w:sz w:val="24"/>
          <w:szCs w:val="24"/>
          <w:highlight w:val="white"/>
        </w:rPr>
        <w:t xml:space="preserve"> </w:t>
      </w:r>
    </w:p>
    <w:p w14:paraId="27185192" w14:textId="4D94241A" w:rsidR="00EF0454" w:rsidRPr="00C2046E" w:rsidRDefault="00905EBB" w:rsidP="00315DFC">
      <w:pPr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3.</w:t>
      </w:r>
      <w:r w:rsidR="000F591A" w:rsidRPr="00C2046E">
        <w:rPr>
          <w:sz w:val="24"/>
          <w:szCs w:val="24"/>
          <w:highlight w:val="white"/>
        </w:rPr>
        <w:t>7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т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податкув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носи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прибутк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рганізац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1D2155" w:rsidRPr="00C2046E">
        <w:rPr>
          <w:sz w:val="24"/>
          <w:szCs w:val="24"/>
          <w:highlight w:val="white"/>
        </w:rPr>
        <w:t>»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датк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декс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окрема:</w:t>
      </w:r>
    </w:p>
    <w:p w14:paraId="6AFE14EC" w14:textId="7FAA1570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ороне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о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прибутків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ере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умі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ві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дек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в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ь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ди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оці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е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о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прибутків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дат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унк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33.4.2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33.4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33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т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дек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;</w:t>
      </w:r>
    </w:p>
    <w:p w14:paraId="30758C22" w14:textId="77A48858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и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ільк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с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прибу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юдж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ульта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ї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литт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іл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єд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творення).</w:t>
      </w:r>
      <w:r w:rsidR="000F591A" w:rsidRPr="00C2046E">
        <w:rPr>
          <w:sz w:val="24"/>
          <w:szCs w:val="24"/>
        </w:rPr>
        <w:t xml:space="preserve"> </w:t>
      </w:r>
    </w:p>
    <w:p w14:paraId="288DCB7F" w14:textId="160A6B92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3.</w:t>
      </w:r>
      <w:r w:rsidR="000F591A" w:rsidRPr="00C2046E">
        <w:rPr>
          <w:sz w:val="24"/>
          <w:szCs w:val="24"/>
          <w:highlight w:val="white"/>
        </w:rPr>
        <w:t>8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ористову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трима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хо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люч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л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інансув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дат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трим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алізаці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цілей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вдань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прям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і.</w:t>
      </w:r>
    </w:p>
    <w:p w14:paraId="31B04342" w14:textId="77777777" w:rsidR="00EF0454" w:rsidRPr="00C2046E" w:rsidRDefault="00EF0454" w:rsidP="00B60DF5">
      <w:pPr>
        <w:shd w:val="clear" w:color="auto" w:fill="FFFFFF"/>
        <w:tabs>
          <w:tab w:val="left" w:pos="9633"/>
        </w:tabs>
        <w:ind w:right="2"/>
        <w:rPr>
          <w:b/>
          <w:sz w:val="24"/>
          <w:szCs w:val="24"/>
        </w:rPr>
      </w:pPr>
    </w:p>
    <w:p w14:paraId="5211126B" w14:textId="46CB23CF" w:rsidR="00EF0454" w:rsidRPr="00C2046E" w:rsidRDefault="00331531" w:rsidP="00B60DF5">
      <w:pPr>
        <w:shd w:val="clear" w:color="auto" w:fill="FFFFFF"/>
        <w:tabs>
          <w:tab w:val="left" w:pos="9633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IV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Членство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у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редитній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пілці</w:t>
      </w:r>
    </w:p>
    <w:p w14:paraId="73FC6BBC" w14:textId="6232FD8D" w:rsidR="00EF0454" w:rsidRPr="00C2046E" w:rsidRDefault="00905EBB" w:rsidP="00B60DF5">
      <w:pPr>
        <w:shd w:val="clear" w:color="auto" w:fill="FFFFFF"/>
        <w:tabs>
          <w:tab w:val="left" w:pos="9633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Ознак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членств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у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ій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ці</w:t>
      </w:r>
    </w:p>
    <w:p w14:paraId="07535271" w14:textId="06397108" w:rsidR="000F591A" w:rsidRPr="00C2046E" w:rsidRDefault="00905EBB" w:rsidP="000F591A">
      <w:pPr>
        <w:shd w:val="clear" w:color="auto" w:fill="FFFFFF"/>
        <w:tabs>
          <w:tab w:val="left" w:pos="9633"/>
        </w:tabs>
        <w:ind w:right="2" w:firstLine="567"/>
        <w:jc w:val="both"/>
        <w:rPr>
          <w:strike/>
          <w:color w:val="000000" w:themeColor="text1"/>
          <w:sz w:val="24"/>
          <w:szCs w:val="24"/>
        </w:rPr>
      </w:pPr>
      <w:r w:rsidRPr="00C2046E">
        <w:rPr>
          <w:sz w:val="24"/>
          <w:szCs w:val="24"/>
        </w:rPr>
        <w:t>4.1.</w:t>
      </w:r>
      <w:r w:rsidR="000F591A" w:rsidRPr="00C2046E">
        <w:rPr>
          <w:sz w:val="24"/>
          <w:szCs w:val="24"/>
        </w:rPr>
        <w:t xml:space="preserve"> </w:t>
      </w:r>
      <w:r w:rsidR="000F2E0A" w:rsidRPr="00C2046E">
        <w:rPr>
          <w:sz w:val="24"/>
          <w:szCs w:val="24"/>
        </w:rPr>
        <w:t>О</w:t>
      </w:r>
      <w:r w:rsidR="003B5E53" w:rsidRPr="00C2046E">
        <w:rPr>
          <w:sz w:val="24"/>
          <w:szCs w:val="24"/>
        </w:rPr>
        <w:t>знакою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="000F2E0A" w:rsidRPr="00C2046E">
        <w:rPr>
          <w:sz w:val="24"/>
          <w:szCs w:val="24"/>
        </w:rPr>
        <w:t>к</w:t>
      </w:r>
      <w:r w:rsidR="003B5E53" w:rsidRPr="00C2046E">
        <w:rPr>
          <w:sz w:val="24"/>
          <w:szCs w:val="24"/>
        </w:rPr>
        <w:t>редитній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фізичних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осіб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фізичних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осіб-підприємців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є</w:t>
      </w:r>
      <w:bookmarkStart w:id="8" w:name="n27"/>
      <w:bookmarkEnd w:id="8"/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територіальна</w:t>
      </w:r>
      <w:r w:rsidR="000F591A" w:rsidRPr="00C2046E">
        <w:rPr>
          <w:sz w:val="24"/>
          <w:szCs w:val="24"/>
        </w:rPr>
        <w:t xml:space="preserve"> </w:t>
      </w:r>
      <w:r w:rsidR="003B5E53" w:rsidRPr="00C2046E">
        <w:rPr>
          <w:sz w:val="24"/>
          <w:szCs w:val="24"/>
        </w:rPr>
        <w:t>ознака,</w:t>
      </w:r>
      <w:r w:rsidR="000F591A" w:rsidRPr="00C2046E">
        <w:rPr>
          <w:sz w:val="24"/>
          <w:szCs w:val="24"/>
        </w:rPr>
        <w:t xml:space="preserve"> </w:t>
      </w:r>
      <w:r w:rsidR="00300E7C" w:rsidRPr="00C2046E">
        <w:rPr>
          <w:sz w:val="24"/>
          <w:szCs w:val="24"/>
        </w:rPr>
        <w:t xml:space="preserve">тобто </w:t>
      </w:r>
      <w:r w:rsidR="003B5E53" w:rsidRPr="00C2046E">
        <w:rPr>
          <w:color w:val="000000" w:themeColor="text1"/>
          <w:sz w:val="24"/>
          <w:szCs w:val="24"/>
        </w:rPr>
        <w:t>проживання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в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межах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тієї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адміністративно-територіальної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одиниці,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в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якій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зареєстровано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місцезнаходження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кредитної</w:t>
      </w:r>
      <w:r w:rsidR="000F591A" w:rsidRPr="00C2046E">
        <w:rPr>
          <w:color w:val="000000" w:themeColor="text1"/>
          <w:sz w:val="24"/>
          <w:szCs w:val="24"/>
        </w:rPr>
        <w:t xml:space="preserve"> </w:t>
      </w:r>
      <w:r w:rsidR="003B5E53" w:rsidRPr="00C2046E">
        <w:rPr>
          <w:color w:val="000000" w:themeColor="text1"/>
          <w:sz w:val="24"/>
          <w:szCs w:val="24"/>
        </w:rPr>
        <w:t>спілки</w:t>
      </w:r>
      <w:r w:rsidR="00300E7C" w:rsidRPr="00C2046E">
        <w:rPr>
          <w:color w:val="000000" w:themeColor="text1"/>
          <w:sz w:val="24"/>
          <w:szCs w:val="24"/>
        </w:rPr>
        <w:t xml:space="preserve">, </w:t>
      </w:r>
      <w:r w:rsidR="00300E7C" w:rsidRPr="00456C95">
        <w:rPr>
          <w:sz w:val="24"/>
          <w:szCs w:val="24"/>
        </w:rPr>
        <w:t>а саме Закарпатська область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та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всіх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суміжних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з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нею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адміністративно-територіальних</w:t>
      </w:r>
      <w:r w:rsidR="000F591A" w:rsidRPr="00456C95">
        <w:rPr>
          <w:color w:val="000000" w:themeColor="text1"/>
          <w:sz w:val="24"/>
          <w:szCs w:val="24"/>
        </w:rPr>
        <w:t xml:space="preserve"> </w:t>
      </w:r>
      <w:r w:rsidR="003B5E53" w:rsidRPr="00456C95">
        <w:rPr>
          <w:color w:val="000000" w:themeColor="text1"/>
          <w:sz w:val="24"/>
          <w:szCs w:val="24"/>
        </w:rPr>
        <w:t>одиницях</w:t>
      </w:r>
      <w:r w:rsidR="00300E7C" w:rsidRPr="00456C95">
        <w:rPr>
          <w:color w:val="000000" w:themeColor="text1"/>
          <w:sz w:val="24"/>
          <w:szCs w:val="24"/>
        </w:rPr>
        <w:t>: Львівській та Івано-Франківській област</w:t>
      </w:r>
      <w:bookmarkStart w:id="9" w:name="n259"/>
      <w:bookmarkEnd w:id="9"/>
      <w:r w:rsidR="00300E7C" w:rsidRPr="00456C95">
        <w:rPr>
          <w:color w:val="000000" w:themeColor="text1"/>
          <w:sz w:val="24"/>
          <w:szCs w:val="24"/>
        </w:rPr>
        <w:t>ях.</w:t>
      </w:r>
    </w:p>
    <w:p w14:paraId="537EE545" w14:textId="30803087" w:rsidR="00EF0454" w:rsidRPr="00C2046E" w:rsidRDefault="00905EBB" w:rsidP="000F591A">
      <w:pPr>
        <w:shd w:val="clear" w:color="auto" w:fill="FFFFFF"/>
        <w:tabs>
          <w:tab w:val="left" w:pos="9633"/>
        </w:tabs>
        <w:ind w:right="2" w:firstLine="567"/>
        <w:jc w:val="both"/>
        <w:rPr>
          <w:strike/>
          <w:color w:val="000000" w:themeColor="text1"/>
          <w:sz w:val="24"/>
          <w:szCs w:val="24"/>
        </w:rPr>
      </w:pPr>
      <w:r w:rsidRPr="00C2046E">
        <w:rPr>
          <w:sz w:val="24"/>
          <w:szCs w:val="24"/>
        </w:rPr>
        <w:t>4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зич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громадя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озем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мадянст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тій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жив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еритор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зич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риємц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</w:t>
      </w:r>
      <w:r w:rsidR="00AC017C" w:rsidRPr="00C2046E">
        <w:rPr>
          <w:sz w:val="24"/>
          <w:szCs w:val="24"/>
        </w:rPr>
        <w:t>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</w:t>
      </w:r>
      <w:r w:rsidR="00AC017C" w:rsidRPr="00C2046E">
        <w:rPr>
          <w:sz w:val="24"/>
          <w:szCs w:val="24"/>
        </w:rPr>
        <w:t>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</w:t>
      </w:r>
      <w:r w:rsidR="00AC017C" w:rsidRPr="00C2046E">
        <w:rPr>
          <w:sz w:val="24"/>
          <w:szCs w:val="24"/>
        </w:rPr>
        <w:t>лки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визначеній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Статутом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пункту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4.</w:t>
      </w:r>
      <w:r w:rsidR="00331531" w:rsidRPr="00C2046E">
        <w:rPr>
          <w:sz w:val="24"/>
          <w:szCs w:val="24"/>
        </w:rPr>
        <w:t>4</w:t>
      </w:r>
      <w:r w:rsidR="00E86152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розділу</w:t>
      </w:r>
      <w:r w:rsidR="000F591A" w:rsidRPr="00C2046E">
        <w:rPr>
          <w:sz w:val="24"/>
          <w:szCs w:val="24"/>
        </w:rPr>
        <w:t xml:space="preserve"> </w:t>
      </w:r>
      <w:r w:rsidR="00331531" w:rsidRPr="00C2046E">
        <w:rPr>
          <w:bCs/>
          <w:sz w:val="24"/>
          <w:szCs w:val="24"/>
        </w:rPr>
        <w:t>IV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:</w:t>
      </w:r>
    </w:p>
    <w:p w14:paraId="462E5864" w14:textId="02FFF5CD" w:rsidR="00EF0454" w:rsidRPr="00C2046E" w:rsidRDefault="00905EBB" w:rsidP="00AC017C">
      <w:pPr>
        <w:ind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ермерсь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сподарства;</w:t>
      </w:r>
    </w:p>
    <w:p w14:paraId="7B01C360" w14:textId="0A44115C" w:rsidR="00EF0454" w:rsidRPr="00C2046E" w:rsidRDefault="00905EBB" w:rsidP="00AC017C">
      <w:pPr>
        <w:ind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оперативи;</w:t>
      </w:r>
    </w:p>
    <w:p w14:paraId="0DB12BEB" w14:textId="7A7131D9" w:rsidR="00EF0454" w:rsidRPr="00C2046E" w:rsidRDefault="00905EBB" w:rsidP="00AC017C">
      <w:pPr>
        <w:ind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фесій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с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вин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цевих;</w:t>
      </w:r>
    </w:p>
    <w:p w14:paraId="60EE9B87" w14:textId="330FE730" w:rsidR="00EF0454" w:rsidRPr="00C2046E" w:rsidRDefault="00905EBB" w:rsidP="00AC017C">
      <w:pPr>
        <w:ind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лігій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ації;</w:t>
      </w:r>
    </w:p>
    <w:p w14:paraId="3CD17CFC" w14:textId="2FC2673B" w:rsidR="00EF0454" w:rsidRPr="00C2046E" w:rsidRDefault="00905EBB" w:rsidP="00AC017C">
      <w:pPr>
        <w:ind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ввлас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гатоквартир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динків;</w:t>
      </w:r>
    </w:p>
    <w:p w14:paraId="4BB49B73" w14:textId="046EAED6" w:rsidR="00EF0454" w:rsidRPr="00C2046E" w:rsidRDefault="00905EBB" w:rsidP="00AC017C">
      <w:pPr>
        <w:ind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кропідприємства.</w:t>
      </w:r>
    </w:p>
    <w:p w14:paraId="6ABC64B0" w14:textId="34927CCE" w:rsidR="00E86152" w:rsidRPr="00C2046E" w:rsidRDefault="00AC017C" w:rsidP="00E86152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</w:t>
      </w:r>
      <w:r w:rsidR="00E86152" w:rsidRPr="00C2046E">
        <w:rPr>
          <w:sz w:val="24"/>
          <w:szCs w:val="24"/>
        </w:rPr>
        <w:t>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фізичн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цивільна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дієздатніст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яких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обмежена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удом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визнан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удом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недієздатними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відбувают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покарання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вигляд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позбавлення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волі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удиміст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вчинення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кримінальних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правопорушен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корисливих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мотивів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фер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господарської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діяльності,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ця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судимість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погашена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знята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встановленому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="00E86152" w:rsidRPr="00C2046E">
        <w:rPr>
          <w:sz w:val="24"/>
          <w:szCs w:val="24"/>
        </w:rPr>
        <w:t>порядку.</w:t>
      </w:r>
    </w:p>
    <w:p w14:paraId="586FB2F1" w14:textId="45C94392" w:rsidR="00E86152" w:rsidRPr="00C2046E" w:rsidRDefault="00E86152" w:rsidP="00E86152">
      <w:pPr>
        <w:ind w:right="2" w:firstLine="566"/>
        <w:jc w:val="both"/>
        <w:rPr>
          <w:sz w:val="24"/>
          <w:szCs w:val="24"/>
        </w:rPr>
      </w:pPr>
      <w:bookmarkStart w:id="10" w:name="n267"/>
      <w:bookmarkEnd w:id="10"/>
      <w:r w:rsidRPr="00C2046E">
        <w:rPr>
          <w:sz w:val="24"/>
          <w:szCs w:val="24"/>
        </w:rPr>
        <w:t>Відсут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ставин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зац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твердж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50309CD2" w14:textId="2A2937BF" w:rsidR="00AC017C" w:rsidRPr="00C2046E" w:rsidRDefault="00E86152" w:rsidP="00E86152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4.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Юридичні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стати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виключно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тієї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яка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створена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територіальною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ознакою,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AC017C" w:rsidRPr="00C2046E">
        <w:rPr>
          <w:sz w:val="24"/>
          <w:szCs w:val="24"/>
        </w:rPr>
        <w:t>вони:</w:t>
      </w:r>
    </w:p>
    <w:p w14:paraId="73FCF2E3" w14:textId="20A33483" w:rsidR="00AC017C" w:rsidRPr="00C2046E" w:rsidRDefault="00AC017C" w:rsidP="00AC017C">
      <w:pPr>
        <w:pStyle w:val="rvps2"/>
        <w:shd w:val="clear" w:color="auto" w:fill="FFFFFF"/>
        <w:spacing w:before="0" w:beforeAutospacing="0" w:after="0" w:afterAutospacing="0"/>
        <w:ind w:firstLine="566"/>
        <w:jc w:val="both"/>
        <w:rPr>
          <w:lang w:eastAsia="ru-RU"/>
        </w:rPr>
      </w:pPr>
      <w:bookmarkStart w:id="11" w:name="n269"/>
      <w:bookmarkEnd w:id="11"/>
      <w:r w:rsidRPr="00C2046E">
        <w:rPr>
          <w:lang w:eastAsia="ru-RU"/>
        </w:rPr>
        <w:t>1)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мають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місцезнаходження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в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межах</w:t>
      </w:r>
      <w:r w:rsidR="000F591A" w:rsidRPr="00C2046E">
        <w:rPr>
          <w:lang w:eastAsia="ru-RU"/>
        </w:rPr>
        <w:t xml:space="preserve"> </w:t>
      </w:r>
      <w:r w:rsidR="006A2BAD" w:rsidRPr="00C2046E">
        <w:rPr>
          <w:lang w:eastAsia="ru-RU"/>
        </w:rPr>
        <w:t>адміністративно-територіальни</w:t>
      </w:r>
      <w:r w:rsidRPr="00C2046E">
        <w:rPr>
          <w:lang w:eastAsia="ru-RU"/>
        </w:rPr>
        <w:t>х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одиниць,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проживання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на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території</w:t>
      </w:r>
      <w:r w:rsidR="000F591A" w:rsidRPr="00C2046E">
        <w:rPr>
          <w:lang w:eastAsia="ru-RU"/>
        </w:rPr>
        <w:t xml:space="preserve"> </w:t>
      </w:r>
      <w:r w:rsidR="006A2BAD" w:rsidRPr="00C2046E">
        <w:rPr>
          <w:lang w:eastAsia="ru-RU"/>
        </w:rPr>
        <w:t>яких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є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ознакою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членства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фізичних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осіб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у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кредитній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спілці;</w:t>
      </w:r>
    </w:p>
    <w:p w14:paraId="49FEDD0F" w14:textId="223B63C8" w:rsidR="00AC017C" w:rsidRPr="00C2046E" w:rsidRDefault="00AC017C" w:rsidP="00AC017C">
      <w:pPr>
        <w:pStyle w:val="rvps2"/>
        <w:shd w:val="clear" w:color="auto" w:fill="FFFFFF"/>
        <w:spacing w:before="0" w:beforeAutospacing="0" w:after="0" w:afterAutospacing="0"/>
        <w:ind w:firstLine="566"/>
        <w:jc w:val="both"/>
        <w:rPr>
          <w:lang w:eastAsia="ru-RU"/>
        </w:rPr>
      </w:pPr>
      <w:bookmarkStart w:id="12" w:name="n270"/>
      <w:bookmarkEnd w:id="12"/>
      <w:r w:rsidRPr="00C2046E">
        <w:rPr>
          <w:lang w:eastAsia="ru-RU"/>
        </w:rPr>
        <w:t>2)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не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перебувають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у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процесі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припинення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і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щодо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них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не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відкрито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провадження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у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справі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про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банкрутство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(неплатоспроможність);</w:t>
      </w:r>
    </w:p>
    <w:p w14:paraId="5173662F" w14:textId="7E153D6C" w:rsidR="00AC017C" w:rsidRPr="00C2046E" w:rsidRDefault="00AC017C" w:rsidP="00AC017C">
      <w:pPr>
        <w:pStyle w:val="rvps2"/>
        <w:shd w:val="clear" w:color="auto" w:fill="FFFFFF"/>
        <w:spacing w:before="0" w:beforeAutospacing="0" w:after="0" w:afterAutospacing="0"/>
        <w:ind w:firstLine="566"/>
        <w:jc w:val="both"/>
        <w:rPr>
          <w:lang w:eastAsia="ru-RU"/>
        </w:rPr>
      </w:pPr>
      <w:bookmarkStart w:id="13" w:name="n271"/>
      <w:bookmarkEnd w:id="13"/>
      <w:r w:rsidRPr="00C2046E">
        <w:rPr>
          <w:lang w:eastAsia="ru-RU"/>
        </w:rPr>
        <w:lastRenderedPageBreak/>
        <w:t>3)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відповідають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критеріям,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визначеним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абзацами</w:t>
      </w:r>
      <w:r w:rsidR="000F591A" w:rsidRPr="00C2046E">
        <w:rPr>
          <w:lang w:eastAsia="ru-RU"/>
        </w:rPr>
        <w:t xml:space="preserve"> </w:t>
      </w:r>
      <w:hyperlink r:id="rId11" w:anchor="n56" w:tgtFrame="_blank" w:history="1">
        <w:r w:rsidRPr="00C2046E">
          <w:rPr>
            <w:lang w:eastAsia="ru-RU"/>
          </w:rPr>
          <w:t>другим</w:t>
        </w:r>
        <w:r w:rsidR="000F591A" w:rsidRPr="00C2046E">
          <w:rPr>
            <w:lang w:eastAsia="ru-RU"/>
          </w:rPr>
          <w:t xml:space="preserve"> </w:t>
        </w:r>
        <w:r w:rsidRPr="00C2046E">
          <w:rPr>
            <w:lang w:eastAsia="ru-RU"/>
          </w:rPr>
          <w:t>-</w:t>
        </w:r>
        <w:r w:rsidR="000F591A" w:rsidRPr="00C2046E">
          <w:rPr>
            <w:lang w:eastAsia="ru-RU"/>
          </w:rPr>
          <w:t xml:space="preserve"> </w:t>
        </w:r>
        <w:r w:rsidRPr="00C2046E">
          <w:rPr>
            <w:lang w:eastAsia="ru-RU"/>
          </w:rPr>
          <w:t>п’ятим</w:t>
        </w:r>
      </w:hyperlink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частини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другої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статті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2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Закону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України</w:t>
      </w:r>
      <w:r w:rsidR="000F591A" w:rsidRPr="00C2046E">
        <w:rPr>
          <w:lang w:eastAsia="ru-RU"/>
        </w:rPr>
        <w:t xml:space="preserve"> </w:t>
      </w:r>
      <w:r w:rsidR="001D2155" w:rsidRPr="00C2046E">
        <w:rPr>
          <w:lang w:eastAsia="ru-RU"/>
        </w:rPr>
        <w:t>«</w:t>
      </w:r>
      <w:r w:rsidRPr="00C2046E">
        <w:rPr>
          <w:lang w:eastAsia="ru-RU"/>
        </w:rPr>
        <w:t>Про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бухгалтерський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облік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та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фінансову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звітність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в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Україні</w:t>
      </w:r>
      <w:r w:rsidR="001D2155" w:rsidRPr="00C2046E">
        <w:rPr>
          <w:lang w:eastAsia="ru-RU"/>
        </w:rPr>
        <w:t>»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(застосовується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для</w:t>
      </w:r>
      <w:r w:rsidR="000F591A" w:rsidRPr="00C2046E">
        <w:rPr>
          <w:lang w:eastAsia="ru-RU"/>
        </w:rPr>
        <w:t xml:space="preserve"> </w:t>
      </w:r>
      <w:r w:rsidRPr="00C2046E">
        <w:rPr>
          <w:lang w:eastAsia="ru-RU"/>
        </w:rPr>
        <w:t>мікропідприємств).</w:t>
      </w:r>
    </w:p>
    <w:p w14:paraId="5323FBD4" w14:textId="29F0E934" w:rsidR="00EF0454" w:rsidRPr="00C2046E" w:rsidRDefault="00905EBB" w:rsidP="00B60DF5">
      <w:pPr>
        <w:ind w:right="2" w:firstLine="570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Чле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обов’язання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су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изик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итк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’яза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ж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вої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1D2155" w:rsidRPr="00C2046E">
        <w:rPr>
          <w:sz w:val="24"/>
          <w:szCs w:val="24"/>
          <w:highlight w:val="white"/>
        </w:rPr>
        <w:t xml:space="preserve"> України «Про кредитні спілки»</w:t>
      </w:r>
      <w:r w:rsidRPr="00C2046E">
        <w:rPr>
          <w:sz w:val="24"/>
          <w:szCs w:val="24"/>
          <w:highlight w:val="white"/>
        </w:rPr>
        <w:t>.</w:t>
      </w:r>
    </w:p>
    <w:p w14:paraId="2680DD4B" w14:textId="3A8BF70A" w:rsidR="00EF0454" w:rsidRPr="00C2046E" w:rsidRDefault="00905EBB" w:rsidP="00B60DF5">
      <w:pPr>
        <w:ind w:right="2" w:firstLine="570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4.</w:t>
      </w:r>
      <w:r w:rsidR="000F2E0A" w:rsidRPr="00C2046E">
        <w:rPr>
          <w:sz w:val="24"/>
          <w:szCs w:val="24"/>
          <w:highlight w:val="white"/>
        </w:rPr>
        <w:t>5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обов’язання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вої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,</w:t>
      </w:r>
      <w:sdt>
        <w:sdtPr>
          <w:tag w:val="goog_rdk_5"/>
          <w:id w:val="203766482"/>
        </w:sdtPr>
        <w:sdtEndPr/>
        <w:sdtContent/>
      </w:sdt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пад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д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арантій.</w:t>
      </w:r>
    </w:p>
    <w:p w14:paraId="38B64197" w14:textId="25CB0994" w:rsidR="00EF0454" w:rsidRPr="00C2046E" w:rsidRDefault="00905EBB" w:rsidP="00B60DF5">
      <w:pPr>
        <w:ind w:right="2" w:firstLine="570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4.</w:t>
      </w:r>
      <w:r w:rsidR="000F2E0A" w:rsidRPr="00C2046E">
        <w:rPr>
          <w:sz w:val="24"/>
          <w:szCs w:val="24"/>
          <w:highlight w:val="white"/>
        </w:rPr>
        <w:t>6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тра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зна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значе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і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яг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об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пи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ці.</w:t>
      </w:r>
    </w:p>
    <w:p w14:paraId="4E6DE2A6" w14:textId="5935FDD6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  <w:highlight w:val="white"/>
        </w:rPr>
        <w:t>Включення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особи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до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складу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членів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кредитної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спілки</w:t>
      </w:r>
    </w:p>
    <w:p w14:paraId="689CC980" w14:textId="618D4A06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4.</w:t>
      </w:r>
      <w:r w:rsidR="000F2E0A" w:rsidRPr="00C2046E">
        <w:rPr>
          <w:sz w:val="24"/>
          <w:szCs w:val="24"/>
          <w:highlight w:val="white"/>
        </w:rPr>
        <w:t>7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Набу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Pr="00C2046E">
        <w:rPr>
          <w:sz w:val="24"/>
          <w:szCs w:val="24"/>
          <w:highlight w:val="white"/>
        </w:rPr>
        <w:t>:</w:t>
      </w:r>
    </w:p>
    <w:p w14:paraId="61EB337A" w14:textId="0B970BB4" w:rsidR="00EF0454" w:rsidRPr="00C2046E" w:rsidRDefault="00905EBB" w:rsidP="00B60DF5">
      <w:pPr>
        <w:shd w:val="clear" w:color="auto" w:fill="FFFFFF"/>
        <w:ind w:right="2" w:firstLine="567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1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відповід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і;</w:t>
      </w:r>
    </w:p>
    <w:p w14:paraId="1722B274" w14:textId="22586E81" w:rsidR="00EF0454" w:rsidRPr="00C2046E" w:rsidRDefault="00905EBB" w:rsidP="00B60DF5">
      <w:pPr>
        <w:shd w:val="clear" w:color="auto" w:fill="FFFFFF"/>
        <w:tabs>
          <w:tab w:val="left" w:pos="850"/>
        </w:tabs>
        <w:ind w:right="2" w:firstLine="567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вступ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нкети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2924CB88" w14:textId="1C942F14" w:rsidR="00EF0454" w:rsidRPr="00C2046E" w:rsidRDefault="00905EBB" w:rsidP="00B60DF5">
      <w:pPr>
        <w:shd w:val="clear" w:color="auto" w:fill="FFFFFF"/>
        <w:tabs>
          <w:tab w:val="left" w:pos="850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="000F2E0A"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="000F2E0A" w:rsidRPr="00C2046E">
        <w:rPr>
          <w:sz w:val="24"/>
          <w:szCs w:val="24"/>
        </w:rPr>
        <w:t>відповідного</w:t>
      </w:r>
      <w:r w:rsidR="000F591A" w:rsidRPr="00C2046E">
        <w:rPr>
          <w:sz w:val="24"/>
          <w:szCs w:val="24"/>
        </w:rPr>
        <w:t xml:space="preserve"> </w:t>
      </w:r>
      <w:r w:rsidR="000F2E0A"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947165" w:rsidRPr="00C2046E">
        <w:rPr>
          <w:sz w:val="24"/>
          <w:szCs w:val="24"/>
        </w:rPr>
        <w:t>м</w:t>
      </w:r>
      <w:r w:rsidR="000F591A" w:rsidRPr="00C2046E">
        <w:rPr>
          <w:sz w:val="24"/>
          <w:szCs w:val="24"/>
        </w:rPr>
        <w:t xml:space="preserve"> </w:t>
      </w:r>
      <w:r w:rsidR="00947165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Pr="00C2046E">
        <w:rPr>
          <w:sz w:val="24"/>
          <w:szCs w:val="24"/>
          <w:highlight w:val="white"/>
        </w:rPr>
        <w:t>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03A0ED83" w14:textId="2A21F7F6" w:rsidR="00EF0454" w:rsidRPr="00C2046E" w:rsidRDefault="00905EBB" w:rsidP="00B60DF5">
      <w:pPr>
        <w:shd w:val="clear" w:color="auto" w:fill="FFFFFF"/>
        <w:tabs>
          <w:tab w:val="left" w:pos="1109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.</w:t>
      </w:r>
    </w:p>
    <w:p w14:paraId="4FC46A8B" w14:textId="001742C7" w:rsidR="00EF0454" w:rsidRPr="00C2046E" w:rsidRDefault="00905EBB" w:rsidP="00B60DF5">
      <w:pPr>
        <w:shd w:val="clear" w:color="auto" w:fill="FFFFFF"/>
        <w:tabs>
          <w:tab w:val="left" w:pos="1181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4.</w:t>
      </w:r>
      <w:r w:rsidR="00CC303D" w:rsidRPr="00C2046E">
        <w:rPr>
          <w:sz w:val="24"/>
          <w:szCs w:val="24"/>
          <w:highlight w:val="white"/>
        </w:rPr>
        <w:t>8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Зая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вступ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нкета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сьмо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о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глянут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йближч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і.</w:t>
      </w:r>
    </w:p>
    <w:p w14:paraId="3D3839ED" w14:textId="477AEECE" w:rsidR="00EF0454" w:rsidRPr="00C2046E" w:rsidRDefault="00905EBB" w:rsidP="00B60DF5">
      <w:pPr>
        <w:widowControl/>
        <w:shd w:val="clear" w:color="auto" w:fill="FFFFFF"/>
        <w:tabs>
          <w:tab w:val="left" w:pos="946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4.</w:t>
      </w:r>
      <w:r w:rsidR="00CC303D" w:rsidRPr="00C2046E">
        <w:rPr>
          <w:sz w:val="24"/>
          <w:szCs w:val="24"/>
          <w:highlight w:val="white"/>
        </w:rPr>
        <w:t>9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бу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ц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ст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л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уп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ш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ерг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лачу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уп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ок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з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уп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лаче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з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ні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ш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не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ц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важа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л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сязі.</w:t>
      </w:r>
    </w:p>
    <w:p w14:paraId="4400F067" w14:textId="0757DF00" w:rsidR="00EF0454" w:rsidRPr="00C2046E" w:rsidRDefault="00905EBB" w:rsidP="00B60DF5">
      <w:pPr>
        <w:shd w:val="clear" w:color="auto" w:fill="FFFFFF"/>
        <w:tabs>
          <w:tab w:val="left" w:pos="2242"/>
          <w:tab w:val="left" w:pos="8563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Припинення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членств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в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ій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ці</w:t>
      </w:r>
    </w:p>
    <w:p w14:paraId="7313773B" w14:textId="29C6E0AD" w:rsidR="00EF0454" w:rsidRPr="00C2046E" w:rsidRDefault="000F591A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4.10</w:t>
      </w:r>
      <w:r w:rsidR="00905EBB" w:rsidRPr="00C2046E">
        <w:rPr>
          <w:sz w:val="24"/>
          <w:szCs w:val="24"/>
        </w:rPr>
        <w:t>.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  <w:highlight w:val="white"/>
        </w:rPr>
        <w:t>Членство</w:t>
      </w:r>
      <w:r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</w:t>
      </w:r>
      <w:r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ій</w:t>
      </w:r>
      <w:r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ці</w:t>
      </w:r>
      <w:r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ипиняється</w:t>
      </w:r>
      <w:r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</w:t>
      </w:r>
      <w:r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разі:</w:t>
      </w:r>
    </w:p>
    <w:p w14:paraId="4CD20E24" w14:textId="4F9148FF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бровіль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хо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яв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;</w:t>
      </w:r>
    </w:p>
    <w:p w14:paraId="317550B9" w14:textId="4B5A2612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2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мер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голо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мерл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ізич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ізич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риємц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пи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юридич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тра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ізич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с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риємц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слідк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пи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ц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ам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ізич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;</w:t>
      </w:r>
    </w:p>
    <w:p w14:paraId="7CA69448" w14:textId="40D285A2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3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яв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ставин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B013AD" w:rsidRPr="00C2046E">
        <w:rPr>
          <w:sz w:val="24"/>
          <w:szCs w:val="24"/>
        </w:rPr>
        <w:t xml:space="preserve">пунктом 4.3. розділу </w:t>
      </w:r>
      <w:r w:rsidR="00B013AD" w:rsidRPr="00C2046E">
        <w:rPr>
          <w:bCs/>
          <w:sz w:val="24"/>
          <w:szCs w:val="24"/>
        </w:rPr>
        <w:t>IV цього Статуту</w:t>
      </w:r>
      <w:r w:rsidRPr="00C2046E">
        <w:rPr>
          <w:sz w:val="24"/>
          <w:szCs w:val="24"/>
        </w:rPr>
        <w:t>;</w:t>
      </w:r>
    </w:p>
    <w:p w14:paraId="1D938E83" w14:textId="45650756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лег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:</w:t>
      </w:r>
    </w:p>
    <w:p w14:paraId="40CEF0E9" w14:textId="4729C279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а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рьо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жод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ристував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чиня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й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ра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5DFCF2C2" w14:textId="5C41A664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б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ва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;</w:t>
      </w:r>
    </w:p>
    <w:p w14:paraId="4BF9EDB1" w14:textId="0DCCF481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ї;</w:t>
      </w:r>
    </w:p>
    <w:p w14:paraId="4E208ABF" w14:textId="1411500D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ору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B576F3" w:rsidRPr="00C2046E">
        <w:rPr>
          <w:sz w:val="24"/>
          <w:szCs w:val="24"/>
          <w:highlight w:val="white"/>
        </w:rPr>
        <w:t xml:space="preserve">цим </w:t>
      </w:r>
      <w:r w:rsidRPr="00C2046E">
        <w:rPr>
          <w:sz w:val="24"/>
          <w:szCs w:val="24"/>
          <w:highlight w:val="white"/>
        </w:rPr>
        <w:t>Статуту</w:t>
      </w:r>
      <w:r w:rsidRPr="00C2046E">
        <w:rPr>
          <w:sz w:val="24"/>
          <w:szCs w:val="24"/>
        </w:rPr>
        <w:t>;</w:t>
      </w:r>
    </w:p>
    <w:p w14:paraId="5177AD5C" w14:textId="0955ED00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bookmarkStart w:id="14" w:name="_Hlk163818371"/>
      <w:r w:rsidRPr="00C2046E">
        <w:rPr>
          <w:sz w:val="24"/>
          <w:szCs w:val="24"/>
        </w:rPr>
        <w:t>7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,</w:t>
      </w:r>
      <w:r w:rsidR="000F591A" w:rsidRPr="00C2046E">
        <w:rPr>
          <w:sz w:val="24"/>
          <w:szCs w:val="24"/>
        </w:rPr>
        <w:t xml:space="preserve"> </w:t>
      </w:r>
      <w:r w:rsidR="005C31F3" w:rsidRPr="00C2046E">
        <w:rPr>
          <w:sz w:val="24"/>
          <w:szCs w:val="24"/>
        </w:rPr>
        <w:t>зазначена</w:t>
      </w:r>
      <w:r w:rsidR="000F591A" w:rsidRPr="00C2046E">
        <w:rPr>
          <w:sz w:val="24"/>
          <w:szCs w:val="24"/>
        </w:rPr>
        <w:t xml:space="preserve"> </w:t>
      </w:r>
      <w:r w:rsidR="005C31F3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підпункті 6 пункту 4.2 розділу </w:t>
      </w:r>
      <w:r w:rsidR="000F591A" w:rsidRPr="00C2046E">
        <w:rPr>
          <w:bCs/>
          <w:sz w:val="24"/>
          <w:szCs w:val="24"/>
        </w:rPr>
        <w:t>IV</w:t>
      </w:r>
      <w:r w:rsidR="000F591A" w:rsidRPr="00C2046E">
        <w:rPr>
          <w:sz w:val="24"/>
          <w:szCs w:val="24"/>
        </w:rPr>
        <w:t xml:space="preserve"> цього Статуту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итері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кропідприємст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е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2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хгалтерсь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лі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і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.</w:t>
      </w:r>
    </w:p>
    <w:bookmarkEnd w:id="14"/>
    <w:p w14:paraId="77427271" w14:textId="4118168B" w:rsidR="00EF0454" w:rsidRPr="00C2046E" w:rsidRDefault="00905EBB" w:rsidP="00B8502F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’яз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сплат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нов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3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знав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lastRenderedPageBreak/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спл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новл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="00CC303D" w:rsidRPr="00C2046E">
        <w:rPr>
          <w:sz w:val="24"/>
          <w:szCs w:val="24"/>
        </w:rPr>
        <w:t>неспл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="00CC303D"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="00CC303D"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="00CC303D"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="00CC303D" w:rsidRPr="00C2046E">
        <w:rPr>
          <w:sz w:val="24"/>
          <w:szCs w:val="24"/>
        </w:rPr>
        <w:t>рішень</w:t>
      </w:r>
      <w:r w:rsidR="000F591A" w:rsidRPr="00C2046E">
        <w:rPr>
          <w:sz w:val="24"/>
          <w:szCs w:val="24"/>
        </w:rPr>
        <w:t xml:space="preserve"> </w:t>
      </w:r>
      <w:r w:rsidR="00B8502F" w:rsidRPr="00C2046E">
        <w:rPr>
          <w:sz w:val="24"/>
          <w:szCs w:val="24"/>
        </w:rPr>
        <w:t>органами</w:t>
      </w:r>
      <w:r w:rsidR="000F591A" w:rsidRPr="00C2046E">
        <w:rPr>
          <w:sz w:val="24"/>
          <w:szCs w:val="24"/>
        </w:rPr>
        <w:t xml:space="preserve"> </w:t>
      </w:r>
      <w:r w:rsidR="00B8502F"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="00B8502F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B8502F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м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ється.</w:t>
      </w:r>
    </w:p>
    <w:p w14:paraId="4B2D58F4" w14:textId="3266E587" w:rsidR="00EF0454" w:rsidRPr="00C2046E" w:rsidRDefault="00905EBB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чин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="002C45B3" w:rsidRPr="00C2046E">
        <w:rPr>
          <w:sz w:val="24"/>
          <w:szCs w:val="24"/>
        </w:rPr>
        <w:t>підпун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-3</w:t>
      </w:r>
      <w:r w:rsidR="000F591A" w:rsidRPr="00C2046E">
        <w:rPr>
          <w:sz w:val="24"/>
          <w:szCs w:val="24"/>
        </w:rPr>
        <w:t xml:space="preserve"> </w:t>
      </w:r>
      <w:r w:rsidR="002C45B3" w:rsidRPr="00C2046E">
        <w:rPr>
          <w:sz w:val="24"/>
          <w:szCs w:val="24"/>
        </w:rPr>
        <w:t>пункту</w:t>
      </w:r>
      <w:r w:rsidR="000F591A" w:rsidRPr="00C2046E">
        <w:rPr>
          <w:sz w:val="24"/>
          <w:szCs w:val="24"/>
        </w:rPr>
        <w:t xml:space="preserve"> </w:t>
      </w:r>
      <w:r w:rsidR="002C45B3" w:rsidRPr="00C2046E">
        <w:rPr>
          <w:sz w:val="24"/>
          <w:szCs w:val="24"/>
        </w:rPr>
        <w:t>4.</w:t>
      </w:r>
      <w:r w:rsidR="00165139" w:rsidRPr="00C2046E">
        <w:rPr>
          <w:sz w:val="24"/>
          <w:szCs w:val="24"/>
        </w:rPr>
        <w:t>10</w:t>
      </w:r>
      <w:r w:rsidR="000F591A" w:rsidRPr="00C2046E">
        <w:rPr>
          <w:sz w:val="24"/>
          <w:szCs w:val="24"/>
        </w:rPr>
        <w:t xml:space="preserve"> </w:t>
      </w:r>
      <w:r w:rsidR="002C45B3" w:rsidRPr="00C2046E">
        <w:rPr>
          <w:sz w:val="24"/>
          <w:szCs w:val="24"/>
        </w:rPr>
        <w:t>розділу</w:t>
      </w:r>
      <w:r w:rsidR="000F591A" w:rsidRPr="00C2046E">
        <w:rPr>
          <w:sz w:val="24"/>
          <w:szCs w:val="24"/>
        </w:rPr>
        <w:t xml:space="preserve"> </w:t>
      </w:r>
      <w:r w:rsidR="00B8502F" w:rsidRPr="00C2046E">
        <w:rPr>
          <w:sz w:val="24"/>
          <w:szCs w:val="24"/>
        </w:rPr>
        <w:t>IV</w:t>
      </w:r>
      <w:r w:rsidR="000F591A" w:rsidRPr="00C2046E">
        <w:rPr>
          <w:sz w:val="24"/>
          <w:szCs w:val="24"/>
        </w:rPr>
        <w:t xml:space="preserve"> </w:t>
      </w:r>
      <w:r w:rsidR="002C45B3"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="002C45B3" w:rsidRPr="00C2046E">
        <w:rPr>
          <w:sz w:val="24"/>
          <w:szCs w:val="24"/>
        </w:rPr>
        <w:t>Статуту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зні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ч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.</w:t>
      </w:r>
    </w:p>
    <w:p w14:paraId="25BA64E1" w14:textId="567E6D9C" w:rsidR="00EF0454" w:rsidRPr="00C2046E" w:rsidRDefault="000F591A" w:rsidP="00B60DF5">
      <w:pP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11</w:t>
      </w:r>
      <w:r w:rsidR="00905EBB" w:rsidRPr="00C2046E">
        <w:rPr>
          <w:sz w:val="24"/>
          <w:szCs w:val="24"/>
        </w:rPr>
        <w:t>.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ств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ій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ц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важаєтьс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еним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йнятт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повідног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ш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глядовою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дою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авлінням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(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з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елегува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авлінню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их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вноважень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глядовою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дою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)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гальним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борам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ів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мерт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голош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мерлою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фізич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соб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-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юридич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соб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-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як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юридич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соби.</w:t>
      </w:r>
    </w:p>
    <w:p w14:paraId="7ABCD637" w14:textId="7605BEA1" w:rsidR="00EF0454" w:rsidRPr="00C2046E" w:rsidRDefault="000F591A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12</w:t>
      </w:r>
      <w:r w:rsidR="00905EBB" w:rsidRPr="00C2046E">
        <w:rPr>
          <w:sz w:val="24"/>
          <w:szCs w:val="24"/>
        </w:rPr>
        <w:t>.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ш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ключ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руш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им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цьог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татуту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з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сутност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йог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йнятт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ог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ш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собисто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ймаєтьс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ісл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да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ожливост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словитись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ом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.</w:t>
      </w:r>
    </w:p>
    <w:p w14:paraId="3972EAF3" w14:textId="7E5AFC6F" w:rsidR="00EF0454" w:rsidRPr="00C2046E" w:rsidRDefault="000F591A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13</w:t>
      </w:r>
      <w:r w:rsidR="00905EBB" w:rsidRPr="00C2046E">
        <w:rPr>
          <w:sz w:val="24"/>
          <w:szCs w:val="24"/>
        </w:rPr>
        <w:t>.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ств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яког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яється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еред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им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ом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як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никл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говорам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да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фінансових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слуг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ають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ути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конан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вном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бсязі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повідн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мов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ладеног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говор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езалежн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факту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ення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ства,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якщ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ше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е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ередбачено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им</w:t>
      </w:r>
      <w:r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говором.</w:t>
      </w:r>
    </w:p>
    <w:p w14:paraId="541BFDCB" w14:textId="5112B7D3" w:rsidR="00EF0454" w:rsidRPr="00C2046E" w:rsidRDefault="00905EBB" w:rsidP="00B60DF5">
      <w:pPr>
        <w:shd w:val="clear" w:color="auto" w:fill="FFFFFF"/>
        <w:tabs>
          <w:tab w:val="left" w:pos="2242"/>
          <w:tab w:val="left" w:pos="8563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Прав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т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обов’язки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членів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50E43BC6" w14:textId="3CC53930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</w:t>
      </w:r>
      <w:r w:rsidR="00B013AD" w:rsidRPr="00C2046E">
        <w:rPr>
          <w:sz w:val="24"/>
          <w:szCs w:val="24"/>
        </w:rPr>
        <w:t>1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:</w:t>
      </w:r>
    </w:p>
    <w:p w14:paraId="5ED5EB67" w14:textId="72644C22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р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ир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ра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4FB4AB67" w14:textId="13FA14B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ос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пози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гля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61207837" w14:textId="6C92DA2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ристу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;</w:t>
      </w:r>
    </w:p>
    <w:p w14:paraId="35B0C21A" w14:textId="04DC246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оплат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йомлю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ми</w:t>
      </w:r>
      <w:r w:rsidR="000F591A" w:rsidRPr="00C2046E">
        <w:rPr>
          <w:sz w:val="24"/>
          <w:szCs w:val="24"/>
        </w:rPr>
        <w:t xml:space="preserve"> </w:t>
      </w:r>
      <w:r w:rsidR="00A45EAF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і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хис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сон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ере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ємни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;</w:t>
      </w:r>
    </w:p>
    <w:p w14:paraId="52279014" w14:textId="5B3255D9" w:rsidR="00EF0454" w:rsidRPr="00C2046E" w:rsidRDefault="00213099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</w:t>
      </w:r>
      <w:r w:rsidR="00905EBB" w:rsidRPr="00C2046E">
        <w:rPr>
          <w:sz w:val="24"/>
          <w:szCs w:val="24"/>
        </w:rPr>
        <w:t>)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й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ередбаченом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EB6645"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татутом;</w:t>
      </w:r>
    </w:p>
    <w:p w14:paraId="52CF2C2D" w14:textId="64CD1BCD" w:rsidR="00EF0454" w:rsidRPr="00C2046E" w:rsidRDefault="00213099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</w:t>
      </w:r>
      <w:r w:rsidR="00905EBB" w:rsidRPr="00C2046E">
        <w:rPr>
          <w:sz w:val="24"/>
          <w:szCs w:val="24"/>
        </w:rPr>
        <w:t>)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вертати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удь-як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итань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іяльності;</w:t>
      </w:r>
    </w:p>
    <w:p w14:paraId="70DE9D2D" w14:textId="2B9748F2" w:rsidR="00EF0454" w:rsidRPr="00C2046E" w:rsidRDefault="00213099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</w:t>
      </w:r>
      <w:r w:rsidR="00905EBB" w:rsidRPr="00C2046E">
        <w:rPr>
          <w:sz w:val="24"/>
          <w:szCs w:val="24"/>
        </w:rPr>
        <w:t>)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скаржува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удовом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рядку.</w:t>
      </w:r>
    </w:p>
    <w:p w14:paraId="2740B798" w14:textId="4C47CDF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.</w:t>
      </w:r>
    </w:p>
    <w:p w14:paraId="78CFF996" w14:textId="2EC2F0E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.</w:t>
      </w:r>
      <w:r w:rsidR="00B013AD" w:rsidRPr="00C2046E">
        <w:rPr>
          <w:sz w:val="24"/>
          <w:szCs w:val="24"/>
        </w:rPr>
        <w:t>1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і:</w:t>
      </w:r>
    </w:p>
    <w:p w14:paraId="5DA6F89C" w14:textId="543036D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у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699C6218" w14:textId="633DFAC2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р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ува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кре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шов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hyperlink r:id="rId12" w:anchor="n678">
        <w:r w:rsidRPr="00C2046E">
          <w:rPr>
            <w:sz w:val="24"/>
            <w:szCs w:val="24"/>
          </w:rPr>
          <w:t>статтею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33</w:t>
        </w:r>
      </w:hyperlink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2F6C225D" w14:textId="0C43BDC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626F15FC" w14:textId="49920982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голош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меже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уп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lastRenderedPageBreak/>
        <w:t>спілки.</w:t>
      </w:r>
    </w:p>
    <w:p w14:paraId="5AAB5A55" w14:textId="0572B5B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A45EAF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.</w:t>
      </w:r>
    </w:p>
    <w:p w14:paraId="2DB922DC" w14:textId="77777777" w:rsidR="00A45EAF" w:rsidRPr="00C2046E" w:rsidRDefault="00A45EAF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</w:p>
    <w:p w14:paraId="1ACCE8D3" w14:textId="37FD6406" w:rsidR="00EF0454" w:rsidRPr="00C2046E" w:rsidRDefault="00A45EAF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V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истема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управління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редитною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пілкою</w:t>
      </w:r>
    </w:p>
    <w:p w14:paraId="420CA751" w14:textId="5622F5AA" w:rsidR="00EF0454" w:rsidRPr="00C2046E" w:rsidRDefault="00905EBB" w:rsidP="00B60DF5">
      <w:pPr>
        <w:shd w:val="clear" w:color="auto" w:fill="FFFFFF"/>
        <w:ind w:right="2" w:firstLine="567"/>
        <w:jc w:val="center"/>
        <w:rPr>
          <w:sz w:val="24"/>
          <w:szCs w:val="24"/>
        </w:rPr>
      </w:pPr>
      <w:r w:rsidRPr="00C2046E">
        <w:rPr>
          <w:b/>
          <w:sz w:val="24"/>
          <w:szCs w:val="24"/>
        </w:rPr>
        <w:t>Органи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управління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7A7B9EE5" w14:textId="2B2576D6" w:rsidR="00EF0454" w:rsidRPr="00C2046E" w:rsidRDefault="00AF7D13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</w:t>
      </w:r>
      <w:r w:rsidR="00905EBB" w:rsidRPr="00C2046E">
        <w:rPr>
          <w:sz w:val="24"/>
          <w:szCs w:val="24"/>
        </w:rPr>
        <w:t>.1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рганам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є:</w:t>
      </w:r>
    </w:p>
    <w:p w14:paraId="738BBA8A" w14:textId="678EB2A9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52802A01" w14:textId="5A788969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19D85B88" w14:textId="2D880906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B44BABF" w14:textId="225FE51D" w:rsidR="00EF0454" w:rsidRPr="00C2046E" w:rsidRDefault="00AF7D13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905EBB" w:rsidRPr="00C2046E">
        <w:rPr>
          <w:sz w:val="24"/>
          <w:szCs w:val="24"/>
        </w:rPr>
        <w:t>2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  <w:highlight w:val="white"/>
        </w:rPr>
        <w:t>Орга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творю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ді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оряд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изначе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="00905EBB"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1D2155" w:rsidRPr="00C2046E">
        <w:rPr>
          <w:sz w:val="24"/>
          <w:szCs w:val="24"/>
          <w:highlight w:val="white"/>
        </w:rPr>
        <w:t>»</w:t>
      </w:r>
      <w:r w:rsidR="00905EBB" w:rsidRPr="00C2046E">
        <w:rPr>
          <w:sz w:val="24"/>
          <w:szCs w:val="24"/>
          <w:highlight w:val="white"/>
        </w:rPr>
        <w:t>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нормативно-правов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акт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Національ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бан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ц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татутом.</w:t>
      </w:r>
    </w:p>
    <w:p w14:paraId="3D61A1DF" w14:textId="163756B3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Загальні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збори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членів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658BC585" w14:textId="3B234E9E" w:rsidR="00EF0454" w:rsidRPr="00C2046E" w:rsidRDefault="00905EBB" w:rsidP="00B60DF5">
      <w:pPr>
        <w:pStyle w:val="2"/>
        <w:spacing w:before="0"/>
        <w:ind w:right="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046E">
        <w:rPr>
          <w:rFonts w:ascii="Times New Roman" w:hAnsi="Times New Roman"/>
          <w:color w:val="000000"/>
          <w:sz w:val="24"/>
          <w:szCs w:val="24"/>
        </w:rPr>
        <w:t>5.</w:t>
      </w:r>
      <w:r w:rsidR="00AF7D13" w:rsidRPr="00C2046E">
        <w:rPr>
          <w:rFonts w:ascii="Times New Roman" w:hAnsi="Times New Roman"/>
          <w:color w:val="000000"/>
          <w:sz w:val="24"/>
          <w:szCs w:val="24"/>
        </w:rPr>
        <w:t>3.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Загальні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збори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членів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кредитної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спілки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є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вищим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органом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управління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кредитної</w:t>
      </w:r>
      <w:r w:rsidR="000F591A" w:rsidRPr="00C2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046E">
        <w:rPr>
          <w:rFonts w:ascii="Times New Roman" w:hAnsi="Times New Roman"/>
          <w:color w:val="000000"/>
          <w:sz w:val="24"/>
          <w:szCs w:val="24"/>
        </w:rPr>
        <w:t>спілки.</w:t>
      </w:r>
    </w:p>
    <w:p w14:paraId="3E257388" w14:textId="123DBB28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AF7D13" w:rsidRPr="00C2046E">
        <w:rPr>
          <w:sz w:val="24"/>
          <w:szCs w:val="24"/>
          <w:highlight w:val="white"/>
        </w:rPr>
        <w:t>4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люч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петен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лежить:</w:t>
      </w:r>
    </w:p>
    <w:p w14:paraId="3DCDF7AE" w14:textId="4EFA7808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мі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;</w:t>
      </w:r>
    </w:p>
    <w:p w14:paraId="21A3AECC" w14:textId="7AFC0DE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2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став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дель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хід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став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лас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у;</w:t>
      </w:r>
    </w:p>
    <w:p w14:paraId="1F7580C2" w14:textId="12D3353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3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ановл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мі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мір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уп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ро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лат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о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ер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;</w:t>
      </w:r>
    </w:p>
    <w:p w14:paraId="79D9523D" w14:textId="0D2574A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4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д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датк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исл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рок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датк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;</w:t>
      </w:r>
    </w:p>
    <w:p w14:paraId="2134DE1B" w14:textId="778CBF8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ім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датк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шт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апітал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з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іль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мір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о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ер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штів;</w:t>
      </w:r>
    </w:p>
    <w:p w14:paraId="043973AD" w14:textId="7E95F55D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6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ло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ш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рга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з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треби)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о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мі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их;</w:t>
      </w:r>
    </w:p>
    <w:p w14:paraId="2B175A5D" w14:textId="5A63313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7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ч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ві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;</w:t>
      </w:r>
    </w:p>
    <w:p w14:paraId="39F26333" w14:textId="5E9A4BC5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8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гляд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ч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ві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72407" w:rsidRPr="00C2046E">
        <w:rPr>
          <w:sz w:val="24"/>
          <w:szCs w:val="24"/>
          <w:highlight w:val="white"/>
        </w:rPr>
        <w:t xml:space="preserve">наглядової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цін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о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ход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зультат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гля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віту;</w:t>
      </w:r>
    </w:p>
    <w:p w14:paraId="4830BA30" w14:textId="4DBA2F87" w:rsidR="00FA648F" w:rsidRPr="00C2046E" w:rsidRDefault="00FA648F" w:rsidP="00FA648F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9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розподіле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иш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рядже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о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прибутків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ере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умі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ві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дек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в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ь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ди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оці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е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унк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о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прибутків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дат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унк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33.4.2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33.4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33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т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дек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;</w:t>
      </w:r>
    </w:p>
    <w:p w14:paraId="4931E524" w14:textId="221D339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0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вед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;</w:t>
      </w:r>
    </w:p>
    <w:p w14:paraId="1A3083A0" w14:textId="7A3BBC3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1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р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пи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нова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крем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падк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;</w:t>
      </w:r>
    </w:p>
    <w:p w14:paraId="52365A08" w14:textId="092F1C2F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2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мо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руд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говорів/контракт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з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луч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ромадськ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адах)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лада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ановл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мір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нагоро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р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повноваже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ис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гов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контрактів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lastRenderedPageBreak/>
        <w:t>спілки;</w:t>
      </w:r>
    </w:p>
    <w:p w14:paraId="0A28B4A2" w14:textId="55B9A632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3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люч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ста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 xml:space="preserve">цим </w:t>
      </w:r>
      <w:r w:rsidRPr="00C2046E">
        <w:rPr>
          <w:sz w:val="24"/>
          <w:szCs w:val="24"/>
          <w:highlight w:val="white"/>
        </w:rPr>
        <w:t>Статутом;</w:t>
      </w:r>
    </w:p>
    <w:p w14:paraId="56A66884" w14:textId="463A8C1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4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організаці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ліквідаці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знач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іс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організа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ліквідацій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ісії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ро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організа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ліквіда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авального</w:t>
      </w:r>
      <w:r w:rsidR="000F591A" w:rsidRPr="00C2046E">
        <w:rPr>
          <w:sz w:val="24"/>
          <w:szCs w:val="24"/>
          <w:highlight w:val="white"/>
        </w:rPr>
        <w:t xml:space="preserve"> </w:t>
      </w:r>
      <w:proofErr w:type="spellStart"/>
      <w:r w:rsidRPr="00C2046E">
        <w:rPr>
          <w:sz w:val="24"/>
          <w:szCs w:val="24"/>
          <w:highlight w:val="white"/>
        </w:rPr>
        <w:t>акта</w:t>
      </w:r>
      <w:proofErr w:type="spellEnd"/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ліквідацій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алансу.</w:t>
      </w:r>
    </w:p>
    <w:p w14:paraId="49047C99" w14:textId="3E95E073" w:rsidR="00EF0454" w:rsidRPr="00C2046E" w:rsidRDefault="00905EBB" w:rsidP="00B60DF5">
      <w:pPr>
        <w:shd w:val="clear" w:color="auto" w:fill="FFFFFF"/>
        <w:tabs>
          <w:tab w:val="left" w:pos="2242"/>
          <w:tab w:val="left" w:pos="8563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овноваже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легов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C2CE1F5" w14:textId="78957A5A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AF7D13" w:rsidRPr="00C2046E">
        <w:rPr>
          <w:sz w:val="24"/>
          <w:szCs w:val="24"/>
          <w:highlight w:val="white"/>
        </w:rPr>
        <w:t>6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повноваж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м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ш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лежа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петен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г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/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3C41A1" w:rsidRPr="00C2046E">
        <w:rPr>
          <w:sz w:val="24"/>
          <w:szCs w:val="24"/>
          <w:highlight w:val="white"/>
        </w:rPr>
        <w:t xml:space="preserve">цим </w:t>
      </w:r>
      <w:r w:rsidRPr="00C2046E">
        <w:rPr>
          <w:sz w:val="24"/>
          <w:szCs w:val="24"/>
          <w:highlight w:val="white"/>
        </w:rPr>
        <w:t>Статутом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нес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люч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петен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2626B687" w14:textId="4161409F" w:rsidR="00511A02" w:rsidRPr="00C2046E" w:rsidRDefault="00905EBB" w:rsidP="00511A02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AF7D13" w:rsidRPr="00C2046E">
        <w:rPr>
          <w:sz w:val="24"/>
          <w:szCs w:val="24"/>
        </w:rPr>
        <w:t>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7C3E1B" w:rsidRPr="00C2046E">
        <w:rPr>
          <w:sz w:val="24"/>
          <w:szCs w:val="24"/>
        </w:rPr>
        <w:t>Наглядова р</w:t>
      </w:r>
      <w:r w:rsidR="00511A02" w:rsidRPr="00C2046E">
        <w:rPr>
          <w:sz w:val="24"/>
          <w:szCs w:val="24"/>
          <w:highlight w:val="white"/>
        </w:rPr>
        <w:t xml:space="preserve">ада кредитної спілки зобов’язана щороку скликати загальні збори членів кредитної спілки (далі - річні загальні збори). Дата проведення річних загальних зборів визначається </w:t>
      </w:r>
      <w:r w:rsidR="007C3E1B" w:rsidRPr="00C2046E">
        <w:rPr>
          <w:sz w:val="24"/>
          <w:szCs w:val="24"/>
          <w:highlight w:val="white"/>
        </w:rPr>
        <w:t xml:space="preserve">наглядовою </w:t>
      </w:r>
      <w:r w:rsidR="00511A02" w:rsidRPr="00C2046E">
        <w:rPr>
          <w:sz w:val="24"/>
          <w:szCs w:val="24"/>
          <w:highlight w:val="white"/>
        </w:rPr>
        <w:t xml:space="preserve">радою кредитної спілки, але не пізніше 30 червня наступного за звітним року. Зазначений строк подовжується у випадках, передбачених Законом України </w:t>
      </w:r>
      <w:r w:rsidR="001D2155" w:rsidRPr="00C2046E">
        <w:rPr>
          <w:sz w:val="24"/>
          <w:szCs w:val="24"/>
          <w:highlight w:val="white"/>
        </w:rPr>
        <w:t>«</w:t>
      </w:r>
      <w:r w:rsidR="00511A02" w:rsidRPr="00C2046E">
        <w:rPr>
          <w:sz w:val="24"/>
          <w:szCs w:val="24"/>
          <w:highlight w:val="white"/>
        </w:rPr>
        <w:t>Про кредитні спілки</w:t>
      </w:r>
      <w:r w:rsidR="001D2155" w:rsidRPr="00C2046E">
        <w:rPr>
          <w:sz w:val="24"/>
          <w:szCs w:val="24"/>
          <w:highlight w:val="white"/>
        </w:rPr>
        <w:t>»</w:t>
      </w:r>
      <w:r w:rsidR="003C41A1" w:rsidRPr="00C2046E">
        <w:rPr>
          <w:sz w:val="24"/>
          <w:szCs w:val="24"/>
          <w:highlight w:val="white"/>
        </w:rPr>
        <w:t>.</w:t>
      </w:r>
    </w:p>
    <w:p w14:paraId="3635241F" w14:textId="77777777" w:rsidR="00511A02" w:rsidRPr="00C2046E" w:rsidRDefault="00511A02" w:rsidP="00511A02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bookmarkStart w:id="15" w:name="n354"/>
      <w:bookmarkStart w:id="16" w:name="n357"/>
      <w:bookmarkStart w:id="17" w:name="n358"/>
      <w:bookmarkEnd w:id="15"/>
      <w:bookmarkEnd w:id="16"/>
      <w:bookmarkEnd w:id="17"/>
      <w:r w:rsidRPr="00C2046E">
        <w:rPr>
          <w:sz w:val="24"/>
          <w:szCs w:val="24"/>
          <w:highlight w:val="white"/>
        </w:rPr>
        <w:t>Усі інші загальні збори членів кредитної спілки, крім річних загальних зборів, вважаються позачерговими.</w:t>
      </w:r>
    </w:p>
    <w:p w14:paraId="76EB4181" w14:textId="45FB4651" w:rsidR="007C3E1B" w:rsidRPr="00C2046E" w:rsidRDefault="007C3E1B" w:rsidP="007C3E1B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 xml:space="preserve">5.8. Річний звіт про результати діяльності кредитної спілки, крім випадків, передбачених Законом України </w:t>
      </w:r>
      <w:r w:rsidR="001D2155" w:rsidRPr="00C2046E">
        <w:rPr>
          <w:sz w:val="24"/>
          <w:szCs w:val="24"/>
          <w:highlight w:val="white"/>
        </w:rPr>
        <w:t>«</w:t>
      </w:r>
      <w:r w:rsidRPr="00C2046E">
        <w:rPr>
          <w:sz w:val="24"/>
          <w:szCs w:val="24"/>
          <w:highlight w:val="white"/>
        </w:rPr>
        <w:t>Про кредитні спілки</w:t>
      </w:r>
      <w:r w:rsidR="001D2155" w:rsidRPr="00C2046E">
        <w:rPr>
          <w:sz w:val="24"/>
          <w:szCs w:val="24"/>
          <w:highlight w:val="white"/>
        </w:rPr>
        <w:t>»</w:t>
      </w:r>
      <w:r w:rsidRPr="00C2046E">
        <w:rPr>
          <w:sz w:val="24"/>
          <w:szCs w:val="24"/>
          <w:highlight w:val="white"/>
        </w:rPr>
        <w:t xml:space="preserve"> або нормативно-правовими актами Національного банку України, затверджується загальними зборами членів кредитної спілки лише за наявності аудиторського звіту.</w:t>
      </w:r>
    </w:p>
    <w:p w14:paraId="70E54ED0" w14:textId="079F21B4" w:rsidR="00EF0454" w:rsidRPr="00C2046E" w:rsidRDefault="007C3E1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 xml:space="preserve">5.9. </w:t>
      </w:r>
      <w:r w:rsidR="00905EBB" w:rsidRPr="00C2046E">
        <w:rPr>
          <w:sz w:val="24"/>
          <w:szCs w:val="24"/>
        </w:rPr>
        <w:t>Пит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бр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 xml:space="preserve">наглядової </w:t>
      </w:r>
      <w:r w:rsidR="00905EBB"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 xml:space="preserve">наглядової </w:t>
      </w:r>
      <w:r w:rsidR="00905EBB"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>к</w:t>
      </w:r>
      <w:r w:rsidR="00905EBB"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крем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ів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падків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="00905EBB"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бов’язков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ключаю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ен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чн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д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з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</w:t>
      </w:r>
      <w:sdt>
        <w:sdtPr>
          <w:tag w:val="goog_rdk_8"/>
          <w:id w:val="-1436972894"/>
        </w:sdtPr>
        <w:sdtEndPr/>
        <w:sdtContent/>
      </w:sdt>
      <w:r w:rsidR="00905EBB"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5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оків.</w:t>
      </w:r>
    </w:p>
    <w:p w14:paraId="280D8776" w14:textId="01AB43B9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10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proofErr w:type="spellStart"/>
      <w:r w:rsidRPr="00C2046E">
        <w:rPr>
          <w:sz w:val="24"/>
          <w:szCs w:val="24"/>
          <w:highlight w:val="white"/>
        </w:rPr>
        <w:t>скликає</w:t>
      </w:r>
      <w:proofErr w:type="spellEnd"/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води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ановле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1D2155" w:rsidRPr="00C2046E">
        <w:rPr>
          <w:sz w:val="24"/>
          <w:szCs w:val="24"/>
          <w:highlight w:val="white"/>
        </w:rPr>
        <w:t>»</w:t>
      </w:r>
      <w:r w:rsidRPr="00C2046E">
        <w:rPr>
          <w:sz w:val="24"/>
          <w:szCs w:val="24"/>
          <w:highlight w:val="white"/>
        </w:rPr>
        <w:t>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ложе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  <w:r w:rsidR="000F591A" w:rsidRPr="00C2046E">
        <w:rPr>
          <w:sz w:val="24"/>
          <w:szCs w:val="24"/>
          <w:vertAlign w:val="superscript"/>
        </w:rPr>
        <w:t xml:space="preserve"> </w:t>
      </w:r>
    </w:p>
    <w:p w14:paraId="2A12841F" w14:textId="2EAC362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11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зачергов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жу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икати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лас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іціатив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/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могу:</w:t>
      </w:r>
    </w:p>
    <w:p w14:paraId="23637354" w14:textId="2FFFF6DD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394C1DBB" w14:textId="59C84AC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наймен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2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ільк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381D5BF6" w14:textId="26149F40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ерівни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а);</w:t>
      </w:r>
    </w:p>
    <w:p w14:paraId="595DBBB7" w14:textId="480F55A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2242"/>
          <w:tab w:val="left" w:pos="8563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то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х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пли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ик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57D364CB" w14:textId="319EC1C5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1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екс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прошення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загальні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зб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ублікова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вебсайті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зні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і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3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лендар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зачерг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’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ч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икання.</w:t>
      </w:r>
    </w:p>
    <w:p w14:paraId="63CEA652" w14:textId="15D9CED6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13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особ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водя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ложе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09CF8B2F" w14:textId="06E81387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П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м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водя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шлях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питування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дсил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пит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ж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ювати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тосува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ш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7A1B330F" w14:textId="57AA15DF" w:rsidR="00EF0454" w:rsidRPr="00C2046E" w:rsidRDefault="00147ACD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Наглядова р</w:t>
      </w:r>
      <w:r w:rsidR="00905EBB" w:rsidRPr="00C2046E">
        <w:rPr>
          <w:sz w:val="24"/>
          <w:szCs w:val="24"/>
          <w:highlight w:val="white"/>
        </w:rPr>
        <w:t>ад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інш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особ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повноваж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клик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ийнят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клик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изнач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осіб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(способи)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як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(які)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оводя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бор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обираюч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із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особ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оложе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.</w:t>
      </w:r>
    </w:p>
    <w:p w14:paraId="0082AE01" w14:textId="26753C7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14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інімаль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ільк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у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едставл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lastRenderedPageBreak/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л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моч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нови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50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іб.</w:t>
      </w:r>
    </w:p>
    <w:p w14:paraId="305A110A" w14:textId="47033DD9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15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важа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моч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он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і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мов:</w:t>
      </w:r>
    </w:p>
    <w:p w14:paraId="0A4C7AB6" w14:textId="30BDC6C8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1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дсил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про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асти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ев’ят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20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;</w:t>
      </w:r>
    </w:p>
    <w:p w14:paraId="330C6170" w14:textId="75AFC3B9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2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едставл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ст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вірен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50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ільк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нови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ількість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і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унктом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50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сот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ільк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7D02C230" w14:textId="4BD0971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16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в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ю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нцип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и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й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едставник)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рахува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ло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зац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руг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ункт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и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залеж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мір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й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ш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.</w:t>
      </w:r>
    </w:p>
    <w:p w14:paraId="6DE0B258" w14:textId="57B4EAA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з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гля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ня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зульта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що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й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едставника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/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й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’яза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ж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никну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нфлікт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терес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й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едставник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ж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р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ва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ня.</w:t>
      </w:r>
    </w:p>
    <w:p w14:paraId="6026C8C9" w14:textId="518590F0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17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ма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ст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ільш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еру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падк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зац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руг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ункту.</w:t>
      </w:r>
    </w:p>
    <w:p w14:paraId="4AF1B9BC" w14:textId="3BEB944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ункт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12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14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асти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ш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19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важа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им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голосува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75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сот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еру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.</w:t>
      </w:r>
    </w:p>
    <w:p w14:paraId="366F3EA9" w14:textId="13959CD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shd w:val="clear" w:color="auto" w:fill="FF9900"/>
        </w:rPr>
      </w:pP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межу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йш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осьм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35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голосува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75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р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.</w:t>
      </w:r>
    </w:p>
    <w:p w14:paraId="64C3994E" w14:textId="72C3974F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18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7B10B5" w:rsidRPr="00C2046E">
        <w:rPr>
          <w:sz w:val="24"/>
          <w:szCs w:val="24"/>
          <w:highlight w:val="white"/>
        </w:rPr>
        <w:t>к</w:t>
      </w:r>
      <w:r w:rsidRPr="00C2046E">
        <w:rPr>
          <w:sz w:val="24"/>
          <w:szCs w:val="24"/>
          <w:highlight w:val="white"/>
        </w:rPr>
        <w:t>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голо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крит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шлях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ук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єм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рист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юлетенів)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крем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єм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критим.</w:t>
      </w:r>
    </w:p>
    <w:p w14:paraId="3EDD4337" w14:textId="71F58E2C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єм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96874D0" w14:textId="1347A8B5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1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формл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ис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екретаре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</w:p>
    <w:p w14:paraId="4756359D" w14:textId="02047CBF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йом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від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я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ів.</w:t>
      </w:r>
    </w:p>
    <w:p w14:paraId="5153B102" w14:textId="4274E80B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Протоко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л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еріг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дав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.</w:t>
      </w:r>
    </w:p>
    <w:p w14:paraId="7B696953" w14:textId="77777777" w:rsidR="00C2046E" w:rsidRDefault="00C2046E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</w:p>
    <w:p w14:paraId="18B093AA" w14:textId="3F1FE4BF" w:rsidR="00EF0454" w:rsidRPr="00C2046E" w:rsidRDefault="00905EBB" w:rsidP="00B60DF5">
      <w:pPr>
        <w:shd w:val="clear" w:color="auto" w:fill="FFFFFF"/>
        <w:ind w:right="2" w:firstLine="567"/>
        <w:jc w:val="center"/>
        <w:rPr>
          <w:sz w:val="24"/>
          <w:szCs w:val="24"/>
        </w:rPr>
      </w:pPr>
      <w:r w:rsidRPr="00C2046E">
        <w:rPr>
          <w:b/>
          <w:sz w:val="24"/>
          <w:szCs w:val="24"/>
        </w:rPr>
        <w:t>Наглядов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рад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491DADEF" w14:textId="0D8F6582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0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редставля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lastRenderedPageBreak/>
        <w:t>інтерес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іод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і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веде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ратегі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вит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ю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нтрол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хист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терес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рахува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терес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ш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орів.</w:t>
      </w:r>
    </w:p>
    <w:p w14:paraId="12A6871D" w14:textId="7D862A4F" w:rsidR="00EF0454" w:rsidRPr="00C2046E" w:rsidRDefault="00147ACD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Наглядова р</w:t>
      </w:r>
      <w:r w:rsidR="00905EBB" w:rsidRPr="00C2046E">
        <w:rPr>
          <w:sz w:val="24"/>
          <w:szCs w:val="24"/>
          <w:highlight w:val="white"/>
        </w:rPr>
        <w:t>ад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бере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ча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оточ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правлі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ою.</w:t>
      </w:r>
    </w:p>
    <w:p w14:paraId="199A1C7C" w14:textId="4CB320BF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зві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8437652" w14:textId="26C557AD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1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и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зич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5F1F073F" w14:textId="14683890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ход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ій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руд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онтракту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вільно-прав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сподарськ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).</w:t>
      </w:r>
    </w:p>
    <w:p w14:paraId="4465E576" w14:textId="5F9586CB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мадс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ад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руд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онтрактів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.</w:t>
      </w:r>
    </w:p>
    <w:p w14:paraId="1420B716" w14:textId="6634D771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р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="00AB530C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обир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="00AB530C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обмеже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ільк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в.</w:t>
      </w:r>
    </w:p>
    <w:p w14:paraId="461C8AF4" w14:textId="2FAAD8DD" w:rsidR="00EF0454" w:rsidRPr="00C2046E" w:rsidRDefault="00905EBB" w:rsidP="00B60DF5">
      <w:pPr>
        <w:shd w:val="clear" w:color="auto" w:fill="FFFFFF"/>
        <w:tabs>
          <w:tab w:val="left" w:pos="1056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Обр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пи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нова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крем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ю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ст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ільш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еру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500B82D0" w14:textId="6E13A90C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Кількіс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ад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EC6126" w:rsidRPr="00C2046E">
        <w:rPr>
          <w:sz w:val="24"/>
          <w:szCs w:val="24"/>
          <w:highlight w:val="white"/>
        </w:rPr>
        <w:t xml:space="preserve">спілки </w:t>
      </w:r>
      <w:r w:rsidRPr="00C2046E">
        <w:rPr>
          <w:sz w:val="24"/>
          <w:szCs w:val="24"/>
          <w:highlight w:val="white"/>
        </w:rPr>
        <w:t>станови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EC6126" w:rsidRPr="00C2046E">
        <w:rPr>
          <w:sz w:val="24"/>
          <w:szCs w:val="24"/>
          <w:highlight w:val="white"/>
        </w:rPr>
        <w:t xml:space="preserve">не менше трьох </w:t>
      </w:r>
      <w:r w:rsidRPr="00C2046E">
        <w:rPr>
          <w:sz w:val="24"/>
          <w:szCs w:val="24"/>
          <w:highlight w:val="white"/>
        </w:rPr>
        <w:t>осіб.</w:t>
      </w:r>
    </w:p>
    <w:p w14:paraId="64A64D09" w14:textId="5CC4CEB2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Строк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нова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нови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EC6126" w:rsidRPr="00C2046E">
        <w:rPr>
          <w:sz w:val="24"/>
          <w:szCs w:val="24"/>
          <w:highlight w:val="white"/>
        </w:rPr>
        <w:t xml:space="preserve">п’ять 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ків.</w:t>
      </w:r>
    </w:p>
    <w:p w14:paraId="5AE64C8D" w14:textId="0A5D2AEA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ить:</w:t>
      </w:r>
    </w:p>
    <w:p w14:paraId="5013A7D8" w14:textId="07014A78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алізацією;</w:t>
      </w:r>
    </w:p>
    <w:p w14:paraId="1D1AF585" w14:textId="4CFDA3C1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ик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;</w:t>
      </w:r>
    </w:p>
    <w:p w14:paraId="2E499FF2" w14:textId="48C1BCB8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крем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ламенту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C30A33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-менедже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комплаєнс</w:t>
      </w:r>
      <w:proofErr w:type="spellEnd"/>
      <w:r w:rsidRPr="00C2046E">
        <w:rPr>
          <w:sz w:val="24"/>
          <w:szCs w:val="24"/>
        </w:rPr>
        <w:t>-менедже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5989DC55" w14:textId="66637659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рий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люч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падкі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ункт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6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асти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ш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16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елегув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новажень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ункт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4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асти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ш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16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;</w:t>
      </w:r>
    </w:p>
    <w:p w14:paraId="18D6856B" w14:textId="35B0FD90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фекти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исте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рпора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;</w:t>
      </w:r>
    </w:p>
    <w:p w14:paraId="78C919DB" w14:textId="16964CCD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юдж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м;</w:t>
      </w:r>
    </w:p>
    <w:p w14:paraId="55F1EB68" w14:textId="26D7A226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ункціон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лекс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деква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исте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исте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фектив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ункціонування;</w:t>
      </w:r>
    </w:p>
    <w:p w14:paraId="3CE0D092" w14:textId="48619BED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8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іти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м;</w:t>
      </w:r>
    </w:p>
    <w:p w14:paraId="17AE3813" w14:textId="385EBCF6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9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а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lastRenderedPageBreak/>
        <w:t>від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м;</w:t>
      </w:r>
    </w:p>
    <w:p w14:paraId="11A9EBE0" w14:textId="62C126D2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0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поз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іти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3ECAA1FA" w14:textId="667ECB7E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го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ч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нач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чину;</w:t>
      </w:r>
    </w:p>
    <w:p w14:paraId="7EB4D719" w14:textId="6B6DE008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C30A33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валіфікацій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в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у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ір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кспертів;</w:t>
      </w:r>
    </w:p>
    <w:p w14:paraId="7AACCDC5" w14:textId="42DA97AD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туп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-менедже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комплаєнс</w:t>
      </w:r>
      <w:proofErr w:type="spellEnd"/>
      <w:r w:rsidRPr="00C2046E">
        <w:rPr>
          <w:sz w:val="24"/>
          <w:szCs w:val="24"/>
        </w:rPr>
        <w:t>-менедже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а;</w:t>
      </w:r>
    </w:p>
    <w:p w14:paraId="525EE9CA" w14:textId="36CF2264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рі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цін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фектив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-менедже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комплаєнс</w:t>
      </w:r>
      <w:proofErr w:type="spellEnd"/>
      <w:r w:rsidRPr="00C2046E">
        <w:rPr>
          <w:sz w:val="24"/>
          <w:szCs w:val="24"/>
        </w:rPr>
        <w:t>-менеджер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пози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доскона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ь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;</w:t>
      </w:r>
    </w:p>
    <w:p w14:paraId="1E3BC187" w14:textId="32334DE4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аудитора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;</w:t>
      </w:r>
    </w:p>
    <w:p w14:paraId="757C1508" w14:textId="072F029F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б’єк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сь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му</w:t>
      </w:r>
      <w:r w:rsidR="000F591A" w:rsidRPr="00C2046E">
        <w:rPr>
          <w:sz w:val="24"/>
          <w:szCs w:val="24"/>
        </w:rPr>
        <w:t xml:space="preserve"> </w:t>
      </w:r>
      <w:hyperlink r:id="rId13">
        <w:r w:rsidRPr="00C2046E">
          <w:rPr>
            <w:sz w:val="24"/>
            <w:szCs w:val="24"/>
          </w:rPr>
          <w:t>Законом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України</w:t>
        </w:r>
      </w:hyperlink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сь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вн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рі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сь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ір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сті;</w:t>
      </w:r>
    </w:p>
    <w:p w14:paraId="343FCE91" w14:textId="72963869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7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б’єк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сь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ього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б’єк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сь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;</w:t>
      </w:r>
    </w:p>
    <w:p w14:paraId="0EE4517E" w14:textId="1E6D3053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8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сун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долі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я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лад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ж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аудитором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б’єк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сь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ульта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вн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;</w:t>
      </w:r>
    </w:p>
    <w:p w14:paraId="681706D1" w14:textId="289A35E6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9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дб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чу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рис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имчасо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566D7B08" w14:textId="4D89CE64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0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воре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окрем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4115CC74" w14:textId="27C5E04C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бул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су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аморегулівної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ації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мадсь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лагодій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ац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х;</w:t>
      </w:r>
    </w:p>
    <w:p w14:paraId="7C516337" w14:textId="48FAE643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руд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онтрактів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ерівник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внутрішн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ом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-менеджер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им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комплаєнс</w:t>
      </w:r>
      <w:proofErr w:type="spellEnd"/>
      <w:r w:rsidRPr="00C2046E">
        <w:rPr>
          <w:sz w:val="24"/>
          <w:szCs w:val="24"/>
        </w:rPr>
        <w:t>-менеджер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ь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нагороди;</w:t>
      </w:r>
    </w:p>
    <w:p w14:paraId="59583675" w14:textId="31558BD2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єчас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ублік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овір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;</w:t>
      </w:r>
    </w:p>
    <w:p w14:paraId="282DFB8D" w14:textId="23E916B1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іти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нагоро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гля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ро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алізаціє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іти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;</w:t>
      </w:r>
    </w:p>
    <w:p w14:paraId="071809EC" w14:textId="606B0215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нес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EB6645"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.</w:t>
      </w:r>
    </w:p>
    <w:p w14:paraId="404150F7" w14:textId="6EDFB9C6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0008E7" w:rsidRPr="00C2046E">
        <w:rPr>
          <w:sz w:val="24"/>
          <w:szCs w:val="24"/>
        </w:rPr>
        <w:t>2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ріш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а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24CBF058" w14:textId="174FC727" w:rsidR="00EF0454" w:rsidRPr="00C2046E" w:rsidRDefault="00905EBB" w:rsidP="00B60DF5">
      <w:pPr>
        <w:tabs>
          <w:tab w:val="left" w:pos="1134"/>
        </w:tabs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лег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и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нес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.</w:t>
      </w:r>
    </w:p>
    <w:p w14:paraId="3ED026ED" w14:textId="0BD9AF3F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lastRenderedPageBreak/>
        <w:t>5.</w:t>
      </w:r>
      <w:r w:rsidR="007C3E1B" w:rsidRPr="00C2046E">
        <w:rPr>
          <w:sz w:val="24"/>
          <w:szCs w:val="24"/>
        </w:rPr>
        <w:t>2</w:t>
      </w:r>
      <w:r w:rsidR="000008E7" w:rsidRPr="00C2046E">
        <w:rPr>
          <w:sz w:val="24"/>
          <w:szCs w:val="24"/>
        </w:rPr>
        <w:t>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валіфікацій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в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у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ір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кспер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валіфікацій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вників</w:t>
      </w:r>
      <w:r w:rsidR="000F591A" w:rsidRPr="00C2046E">
        <w:rPr>
          <w:sz w:val="24"/>
          <w:szCs w:val="24"/>
        </w:rPr>
        <w:t xml:space="preserve"> </w:t>
      </w:r>
      <w:r w:rsidR="009F6822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у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ір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кспер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тис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6FBDECB9" w14:textId="52E2C234" w:rsidR="00182826" w:rsidRPr="00C2046E" w:rsidRDefault="00905EBB" w:rsidP="00182826">
      <w:pPr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</w:t>
      </w:r>
      <w:r w:rsidR="000008E7" w:rsidRPr="00C2046E">
        <w:rPr>
          <w:sz w:val="24"/>
          <w:szCs w:val="24"/>
        </w:rPr>
        <w:t>8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правомочна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приймати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рішення,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засіданні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присутні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половини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="00182826" w:rsidRPr="00C2046E">
        <w:rPr>
          <w:sz w:val="24"/>
          <w:szCs w:val="24"/>
        </w:rPr>
        <w:t>членів.</w:t>
      </w:r>
    </w:p>
    <w:p w14:paraId="52722C76" w14:textId="1B88E421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Рішення</w:t>
      </w:r>
      <w:r w:rsidR="00AB530C" w:rsidRPr="00C2046E">
        <w:rPr>
          <w:sz w:val="24"/>
          <w:szCs w:val="24"/>
        </w:rPr>
        <w:t xml:space="preserve"> 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голосува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іль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в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AB530C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р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і.</w:t>
      </w:r>
    </w:p>
    <w:p w14:paraId="012086F5" w14:textId="05C56F04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bookmarkStart w:id="18" w:name="_Hlk164075984"/>
      <w:r w:rsidRPr="00C2046E">
        <w:rPr>
          <w:sz w:val="24"/>
          <w:szCs w:val="24"/>
        </w:rPr>
        <w:t>Голос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крито,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піднятт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руки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усног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висловлюванн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свог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волевиявленн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(</w:t>
      </w:r>
      <w:r w:rsidR="001D2155" w:rsidRPr="00C2046E">
        <w:rPr>
          <w:sz w:val="24"/>
          <w:szCs w:val="24"/>
        </w:rPr>
        <w:t>«</w:t>
      </w:r>
      <w:r w:rsidR="006C0AF5" w:rsidRPr="00C2046E">
        <w:rPr>
          <w:sz w:val="24"/>
          <w:szCs w:val="24"/>
        </w:rPr>
        <w:t>За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/</w:t>
      </w:r>
      <w:r w:rsidR="00C2046E">
        <w:rPr>
          <w:sz w:val="24"/>
          <w:szCs w:val="24"/>
        </w:rPr>
        <w:t xml:space="preserve"> «</w:t>
      </w:r>
      <w:r w:rsidR="006C0AF5" w:rsidRPr="00C2046E">
        <w:rPr>
          <w:sz w:val="24"/>
          <w:szCs w:val="24"/>
        </w:rPr>
        <w:t>Проти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/</w:t>
      </w:r>
      <w:r w:rsidR="00C2046E">
        <w:rPr>
          <w:sz w:val="24"/>
          <w:szCs w:val="24"/>
        </w:rPr>
        <w:t xml:space="preserve"> «</w:t>
      </w:r>
      <w:r w:rsidR="006C0AF5" w:rsidRPr="00C2046E">
        <w:rPr>
          <w:sz w:val="24"/>
          <w:szCs w:val="24"/>
        </w:rPr>
        <w:t>Утримався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)</w:t>
      </w:r>
      <w:bookmarkEnd w:id="18"/>
      <w:r w:rsidR="006C0AF5" w:rsidRPr="00C2046E">
        <w:rPr>
          <w:sz w:val="24"/>
          <w:szCs w:val="24"/>
        </w:rPr>
        <w:t>.</w:t>
      </w:r>
    </w:p>
    <w:p w14:paraId="57E6218B" w14:textId="3E501194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2</w:t>
      </w:r>
      <w:r w:rsidR="000008E7" w:rsidRPr="00C2046E">
        <w:rPr>
          <w:sz w:val="24"/>
          <w:szCs w:val="24"/>
        </w:rPr>
        <w:t>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Організацій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бо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ідання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ика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іодичн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з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вартал.</w:t>
      </w:r>
    </w:p>
    <w:p w14:paraId="0E052C5A" w14:textId="002475C2" w:rsidR="002A635F" w:rsidRPr="00C2046E" w:rsidRDefault="002A635F" w:rsidP="002A635F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Засі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був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ь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сутності:</w:t>
      </w:r>
    </w:p>
    <w:p w14:paraId="77833276" w14:textId="75148F16" w:rsidR="002A635F" w:rsidRPr="00C2046E" w:rsidRDefault="002A635F" w:rsidP="002A635F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говор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н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;</w:t>
      </w:r>
    </w:p>
    <w:p w14:paraId="7F33DACA" w14:textId="27DC02A4" w:rsidR="002A635F" w:rsidRPr="00C2046E" w:rsidRDefault="002A635F" w:rsidP="002A635F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помог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об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истанцій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’яз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у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ник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лив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ут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чи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и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ого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у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дентифік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ульт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.</w:t>
      </w:r>
    </w:p>
    <w:p w14:paraId="46E68194" w14:textId="0E29DFB0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5.</w:t>
      </w:r>
      <w:r w:rsidR="000008E7" w:rsidRPr="00C2046E">
        <w:rPr>
          <w:sz w:val="24"/>
          <w:szCs w:val="24"/>
          <w:highlight w:val="white"/>
        </w:rPr>
        <w:t>31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</w:rPr>
        <w:t>Позачерг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я</w:t>
      </w:r>
      <w:r w:rsidR="000F591A" w:rsidRPr="00C2046E">
        <w:rPr>
          <w:sz w:val="24"/>
          <w:szCs w:val="24"/>
        </w:rPr>
        <w:t xml:space="preserve"> </w:t>
      </w:r>
      <w:r w:rsidR="00AB530C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ик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в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ерн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1405E668" w14:textId="49414336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0008E7" w:rsidRPr="00C2046E">
        <w:rPr>
          <w:sz w:val="24"/>
          <w:szCs w:val="24"/>
        </w:rPr>
        <w:t>3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формлю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токолом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ису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вуюч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іда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екретаре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ідання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ада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сьмов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перов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а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воре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г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могам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ообіг</w:t>
      </w:r>
      <w:r w:rsidR="001D2155" w:rsidRPr="00C2046E">
        <w:rPr>
          <w:sz w:val="24"/>
          <w:szCs w:val="24"/>
          <w:highlight w:val="white"/>
        </w:rPr>
        <w:t>»</w:t>
      </w:r>
      <w:r w:rsidRPr="00C2046E">
        <w:rPr>
          <w:sz w:val="24"/>
          <w:szCs w:val="24"/>
          <w:highlight w:val="white"/>
        </w:rPr>
        <w:t>).</w:t>
      </w:r>
    </w:p>
    <w:p w14:paraId="4164DCE0" w14:textId="37AAEC5D" w:rsidR="00EF0454" w:rsidRPr="00C2046E" w:rsidRDefault="00905EBB" w:rsidP="00B60DF5">
      <w:pPr>
        <w:shd w:val="clear" w:color="auto" w:fill="FFFFFF"/>
        <w:tabs>
          <w:tab w:val="left" w:pos="1128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Протоко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л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еріг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давства.</w:t>
      </w:r>
    </w:p>
    <w:p w14:paraId="557A66F3" w14:textId="72FBD8F0" w:rsidR="0092755B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тупник</w:t>
      </w:r>
      <w:r w:rsidR="00F22473" w:rsidRPr="00C2046E">
        <w:rPr>
          <w:sz w:val="24"/>
          <w:szCs w:val="24"/>
        </w:rPr>
        <w:t>, секрета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ир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977A3" w:rsidRPr="00C2046E">
        <w:rPr>
          <w:sz w:val="24"/>
          <w:szCs w:val="24"/>
        </w:rPr>
        <w:t xml:space="preserve"> відкритим голосуванням</w:t>
      </w:r>
      <w:r w:rsidR="0092755B"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обрання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проголосували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більше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половини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беруть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участь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="0092755B" w:rsidRPr="00C2046E">
        <w:rPr>
          <w:sz w:val="24"/>
          <w:szCs w:val="24"/>
        </w:rPr>
        <w:t>засіданні.</w:t>
      </w:r>
    </w:p>
    <w:p w14:paraId="53CC4F7E" w14:textId="3D5A08E6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="0009589D" w:rsidRPr="00C2046E">
        <w:rPr>
          <w:sz w:val="24"/>
          <w:szCs w:val="24"/>
        </w:rPr>
        <w:t xml:space="preserve">наглядової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ра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перед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чолювал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60127F18" w14:textId="36B5EEE0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ня:</w:t>
      </w:r>
    </w:p>
    <w:p w14:paraId="40A2B241" w14:textId="25CF5957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3C9D4F17" w14:textId="3D685117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я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79EFF946" w14:textId="3A61641F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063ADD0E" w14:textId="1FDFDAB2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кликає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;</w:t>
      </w:r>
    </w:p>
    <w:p w14:paraId="1B3F27D9" w14:textId="2E63960E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60E8676D" w14:textId="7EB66809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ED4B842" w14:textId="338616BF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Заступни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утності.</w:t>
      </w:r>
    </w:p>
    <w:p w14:paraId="51AD98E3" w14:textId="1D00D575" w:rsidR="00EF0454" w:rsidRPr="00C2046E" w:rsidRDefault="00905EBB" w:rsidP="00B067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ind w:right="2" w:firstLine="573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роков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F22473" w:rsidRPr="00C2046E">
        <w:rPr>
          <w:sz w:val="24"/>
          <w:szCs w:val="24"/>
        </w:rPr>
        <w:t>П</w:t>
      </w:r>
      <w:r w:rsidRPr="00C2046E">
        <w:rPr>
          <w:sz w:val="24"/>
          <w:szCs w:val="24"/>
        </w:rPr>
        <w:t>олож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очас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р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5D5306FB" w14:textId="523158CA" w:rsidR="00B0676C" w:rsidRPr="00C2046E" w:rsidRDefault="00B0676C" w:rsidP="00B0676C">
      <w:pPr>
        <w:pStyle w:val="rvps2"/>
        <w:shd w:val="clear" w:color="auto" w:fill="FFFFFF"/>
        <w:spacing w:before="0" w:beforeAutospacing="0" w:after="0" w:afterAutospacing="0"/>
        <w:ind w:firstLine="573"/>
        <w:jc w:val="both"/>
      </w:pPr>
      <w:r w:rsidRPr="00C2046E">
        <w:lastRenderedPageBreak/>
        <w:t>Повноваження</w:t>
      </w:r>
      <w:r w:rsidR="000F591A" w:rsidRPr="00C2046E">
        <w:t xml:space="preserve"> </w:t>
      </w:r>
      <w:r w:rsidRPr="00C2046E">
        <w:t>членів</w:t>
      </w:r>
      <w:r w:rsidR="000F591A" w:rsidRPr="00C2046E">
        <w:t xml:space="preserve"> </w:t>
      </w:r>
      <w:r w:rsidRPr="00C2046E">
        <w:t>наглядової</w:t>
      </w:r>
      <w:r w:rsidR="000F591A" w:rsidRPr="00C2046E">
        <w:t xml:space="preserve"> </w:t>
      </w:r>
      <w:r w:rsidRPr="00C2046E">
        <w:t>ради</w:t>
      </w:r>
      <w:r w:rsidR="000F591A" w:rsidRPr="00C2046E">
        <w:t xml:space="preserve"> </w:t>
      </w:r>
      <w:r w:rsidRPr="00C2046E">
        <w:t>кредитної</w:t>
      </w:r>
      <w:r w:rsidR="000F591A" w:rsidRPr="00C2046E">
        <w:t xml:space="preserve"> </w:t>
      </w:r>
      <w:r w:rsidRPr="00C2046E">
        <w:t>спілки</w:t>
      </w:r>
      <w:r w:rsidR="000F591A" w:rsidRPr="00C2046E">
        <w:t xml:space="preserve"> </w:t>
      </w:r>
      <w:r w:rsidRPr="00C2046E">
        <w:t>припиняються</w:t>
      </w:r>
      <w:r w:rsidR="000F591A" w:rsidRPr="00C2046E">
        <w:t xml:space="preserve"> </w:t>
      </w:r>
      <w:r w:rsidRPr="00C2046E">
        <w:t>достроково</w:t>
      </w:r>
      <w:r w:rsidR="000F591A" w:rsidRPr="00C2046E">
        <w:t xml:space="preserve"> </w:t>
      </w:r>
      <w:r w:rsidRPr="00C2046E">
        <w:t>за</w:t>
      </w:r>
      <w:r w:rsidR="000F591A" w:rsidRPr="00C2046E">
        <w:t xml:space="preserve"> </w:t>
      </w:r>
      <w:r w:rsidRPr="00C2046E">
        <w:t>рішенням</w:t>
      </w:r>
      <w:r w:rsidR="000F591A" w:rsidRPr="00C2046E">
        <w:t xml:space="preserve"> </w:t>
      </w:r>
      <w:r w:rsidRPr="00C2046E">
        <w:t>загальних</w:t>
      </w:r>
      <w:r w:rsidR="000F591A" w:rsidRPr="00C2046E">
        <w:t xml:space="preserve"> </w:t>
      </w:r>
      <w:r w:rsidRPr="00C2046E">
        <w:t>зборів</w:t>
      </w:r>
      <w:r w:rsidR="000F591A" w:rsidRPr="00C2046E">
        <w:t xml:space="preserve"> </w:t>
      </w:r>
      <w:r w:rsidRPr="00C2046E">
        <w:t>членів</w:t>
      </w:r>
      <w:r w:rsidR="000F591A" w:rsidRPr="00C2046E">
        <w:t xml:space="preserve"> </w:t>
      </w:r>
      <w:r w:rsidRPr="00C2046E">
        <w:t>кредитної</w:t>
      </w:r>
      <w:r w:rsidR="000F591A" w:rsidRPr="00C2046E">
        <w:t xml:space="preserve"> </w:t>
      </w:r>
      <w:r w:rsidRPr="00C2046E">
        <w:t>спілки</w:t>
      </w:r>
      <w:r w:rsidR="000F591A" w:rsidRPr="00C2046E">
        <w:t xml:space="preserve"> </w:t>
      </w:r>
      <w:r w:rsidRPr="00C2046E">
        <w:t>в</w:t>
      </w:r>
      <w:r w:rsidR="000F591A" w:rsidRPr="00C2046E">
        <w:t xml:space="preserve"> </w:t>
      </w:r>
      <w:r w:rsidRPr="00C2046E">
        <w:t>разі</w:t>
      </w:r>
      <w:r w:rsidR="000F591A" w:rsidRPr="00C2046E">
        <w:t xml:space="preserve"> </w:t>
      </w:r>
      <w:r w:rsidRPr="00C2046E">
        <w:t>припинення</w:t>
      </w:r>
      <w:r w:rsidR="000F591A" w:rsidRPr="00C2046E">
        <w:t xml:space="preserve"> </w:t>
      </w:r>
      <w:r w:rsidRPr="00C2046E">
        <w:t>членом</w:t>
      </w:r>
      <w:r w:rsidR="000F591A" w:rsidRPr="00C2046E">
        <w:t xml:space="preserve"> </w:t>
      </w:r>
      <w:r w:rsidRPr="00C2046E">
        <w:t>наглядової</w:t>
      </w:r>
      <w:r w:rsidR="000F591A" w:rsidRPr="00C2046E">
        <w:t xml:space="preserve"> </w:t>
      </w:r>
      <w:r w:rsidRPr="00C2046E">
        <w:t>ради</w:t>
      </w:r>
      <w:r w:rsidR="000F591A" w:rsidRPr="00C2046E">
        <w:t xml:space="preserve"> </w:t>
      </w:r>
      <w:r w:rsidRPr="00C2046E">
        <w:t>кредитної</w:t>
      </w:r>
      <w:r w:rsidR="000F591A" w:rsidRPr="00C2046E">
        <w:t xml:space="preserve"> </w:t>
      </w:r>
      <w:r w:rsidRPr="00C2046E">
        <w:t>спілки</w:t>
      </w:r>
      <w:r w:rsidR="000F591A" w:rsidRPr="00C2046E">
        <w:t xml:space="preserve"> </w:t>
      </w:r>
      <w:r w:rsidRPr="00C2046E">
        <w:t>членства</w:t>
      </w:r>
      <w:r w:rsidR="000F591A" w:rsidRPr="00C2046E">
        <w:t xml:space="preserve"> </w:t>
      </w:r>
      <w:r w:rsidRPr="00C2046E">
        <w:t>в</w:t>
      </w:r>
      <w:r w:rsidR="000F591A" w:rsidRPr="00C2046E">
        <w:t xml:space="preserve"> </w:t>
      </w:r>
      <w:r w:rsidRPr="00C2046E">
        <w:t>кредитній</w:t>
      </w:r>
      <w:r w:rsidR="000F591A" w:rsidRPr="00C2046E">
        <w:t xml:space="preserve"> </w:t>
      </w:r>
      <w:r w:rsidRPr="00C2046E">
        <w:t>спілці.</w:t>
      </w:r>
    </w:p>
    <w:p w14:paraId="23F0707E" w14:textId="07791833" w:rsidR="00EF0454" w:rsidRPr="00C2046E" w:rsidRDefault="00905EBB" w:rsidP="00B0676C">
      <w:pPr>
        <w:pStyle w:val="rvps2"/>
        <w:shd w:val="clear" w:color="auto" w:fill="FFFFFF"/>
        <w:spacing w:before="0" w:beforeAutospacing="0" w:after="0" w:afterAutospacing="0"/>
        <w:ind w:firstLine="573"/>
        <w:jc w:val="both"/>
      </w:pPr>
      <w:r w:rsidRPr="00C2046E">
        <w:t>Без</w:t>
      </w:r>
      <w:r w:rsidR="000F591A" w:rsidRPr="00C2046E">
        <w:t xml:space="preserve"> </w:t>
      </w:r>
      <w:r w:rsidRPr="00C2046E">
        <w:t>прийняття</w:t>
      </w:r>
      <w:r w:rsidR="000F591A" w:rsidRPr="00C2046E">
        <w:t xml:space="preserve"> </w:t>
      </w:r>
      <w:r w:rsidRPr="00C2046E">
        <w:t>відповідного</w:t>
      </w:r>
      <w:r w:rsidR="000F591A" w:rsidRPr="00C2046E">
        <w:t xml:space="preserve"> </w:t>
      </w:r>
      <w:r w:rsidRPr="00C2046E">
        <w:t>рішення</w:t>
      </w:r>
      <w:r w:rsidR="000F591A" w:rsidRPr="00C2046E">
        <w:t xml:space="preserve"> </w:t>
      </w:r>
      <w:r w:rsidRPr="00C2046E">
        <w:t>загальними</w:t>
      </w:r>
      <w:r w:rsidR="000F591A" w:rsidRPr="00C2046E">
        <w:t xml:space="preserve"> </w:t>
      </w:r>
      <w:r w:rsidRPr="00C2046E">
        <w:t>зборами</w:t>
      </w:r>
      <w:r w:rsidR="000F591A" w:rsidRPr="00C2046E">
        <w:t xml:space="preserve"> </w:t>
      </w:r>
      <w:r w:rsidRPr="00C2046E">
        <w:t>членів</w:t>
      </w:r>
      <w:r w:rsidR="000F591A" w:rsidRPr="00C2046E">
        <w:t xml:space="preserve"> </w:t>
      </w:r>
      <w:r w:rsidRPr="00C2046E">
        <w:t>кредитної</w:t>
      </w:r>
      <w:r w:rsidR="000F591A" w:rsidRPr="00C2046E">
        <w:t xml:space="preserve"> </w:t>
      </w:r>
      <w:r w:rsidRPr="00C2046E">
        <w:t>спілки</w:t>
      </w:r>
      <w:r w:rsidR="000F591A" w:rsidRPr="00C2046E">
        <w:t xml:space="preserve"> </w:t>
      </w:r>
      <w:r w:rsidRPr="00C2046E">
        <w:t>повноваження</w:t>
      </w:r>
      <w:r w:rsidR="000F591A" w:rsidRPr="00C2046E">
        <w:t xml:space="preserve"> </w:t>
      </w:r>
      <w:r w:rsidRPr="00C2046E">
        <w:t>члена</w:t>
      </w:r>
      <w:r w:rsidR="000F591A" w:rsidRPr="00C2046E">
        <w:t xml:space="preserve"> </w:t>
      </w:r>
      <w:r w:rsidRPr="00C2046E">
        <w:t>наглядової</w:t>
      </w:r>
      <w:r w:rsidR="000F591A" w:rsidRPr="00C2046E">
        <w:t xml:space="preserve"> </w:t>
      </w:r>
      <w:r w:rsidRPr="00C2046E">
        <w:t>ради</w:t>
      </w:r>
      <w:r w:rsidR="000F591A" w:rsidRPr="00C2046E">
        <w:t xml:space="preserve"> </w:t>
      </w:r>
      <w:r w:rsidRPr="00C2046E">
        <w:t>кредитної</w:t>
      </w:r>
      <w:r w:rsidR="000F591A" w:rsidRPr="00C2046E">
        <w:t xml:space="preserve"> </w:t>
      </w:r>
      <w:r w:rsidRPr="00C2046E">
        <w:t>спілки</w:t>
      </w:r>
      <w:r w:rsidR="000F591A" w:rsidRPr="00C2046E">
        <w:t xml:space="preserve"> </w:t>
      </w:r>
      <w:r w:rsidRPr="00C2046E">
        <w:t>припиняються:</w:t>
      </w:r>
    </w:p>
    <w:p w14:paraId="5A1848FF" w14:textId="0C9FD42B" w:rsidR="00EF0454" w:rsidRPr="00C2046E" w:rsidRDefault="00905EBB" w:rsidP="00B067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3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жання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сьм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ідом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зні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і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иж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;</w:t>
      </w:r>
    </w:p>
    <w:p w14:paraId="70B53374" w14:textId="54A99179" w:rsidR="00EF0454" w:rsidRPr="00C2046E" w:rsidRDefault="00905EBB" w:rsidP="00B067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можлив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оров’я;</w:t>
      </w:r>
    </w:p>
    <w:p w14:paraId="7283DAA7" w14:textId="0E0AF221" w:rsidR="00EF0454" w:rsidRPr="00C2046E" w:rsidRDefault="00905EBB" w:rsidP="00B067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бр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или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вироком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д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удже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ар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тан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кла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дміністра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ягне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лив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47684010" w14:textId="04E2441A" w:rsidR="00EF0454" w:rsidRPr="00C2046E" w:rsidRDefault="00905EBB" w:rsidP="00B60D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мер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дієздатни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меже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єздатни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віс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утні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голо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мерлим;</w:t>
      </w:r>
    </w:p>
    <w:p w14:paraId="056E8859" w14:textId="1743F911" w:rsidR="00EE7295" w:rsidRPr="00C2046E" w:rsidRDefault="00905EBB" w:rsidP="00EE729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7C716C56" w14:textId="32040DBA" w:rsidR="00EF0454" w:rsidRPr="00C2046E" w:rsidRDefault="00EE7295" w:rsidP="00EE729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Наяв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твердж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яв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дійснює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ступник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F85818" w:rsidRPr="00C2046E">
        <w:rPr>
          <w:sz w:val="24"/>
          <w:szCs w:val="24"/>
        </w:rPr>
        <w:t xml:space="preserve"> або особою, уповноваженою наглядовою радою кредитної спілки.</w:t>
      </w:r>
    </w:p>
    <w:p w14:paraId="2A2D952E" w14:textId="631D653F" w:rsidR="00B0676C" w:rsidRPr="00C2046E" w:rsidRDefault="00905EBB" w:rsidP="007C3E1B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147ACD" w:rsidRPr="00C2046E">
        <w:rPr>
          <w:sz w:val="24"/>
          <w:szCs w:val="24"/>
        </w:rPr>
        <w:t>Наглядова р</w:t>
      </w:r>
      <w:r w:rsidR="00B0676C" w:rsidRPr="00C2046E">
        <w:rPr>
          <w:sz w:val="24"/>
          <w:szCs w:val="24"/>
        </w:rPr>
        <w:t>ада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утворювати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числа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постійн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діючі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тимчасові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комітети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попередньог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вивчення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підготовки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розгляду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засіданні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питань,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належать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B0676C" w:rsidRPr="00C2046E">
        <w:rPr>
          <w:sz w:val="24"/>
          <w:szCs w:val="24"/>
        </w:rPr>
        <w:t>спілки.</w:t>
      </w:r>
    </w:p>
    <w:p w14:paraId="488E7058" w14:textId="67136AED" w:rsidR="00B0676C" w:rsidRPr="00C2046E" w:rsidRDefault="00B0676C" w:rsidP="00B0676C">
      <w:pPr>
        <w:shd w:val="clear" w:color="auto" w:fill="FFFFFF"/>
        <w:tabs>
          <w:tab w:val="left" w:pos="1128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твор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явності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26560D50" w14:textId="5C6E0018" w:rsidR="00EF0454" w:rsidRPr="00C2046E" w:rsidRDefault="00905EBB" w:rsidP="007C3E1B">
      <w:pPr>
        <w:shd w:val="clear" w:color="auto" w:fill="FFFFFF"/>
        <w:tabs>
          <w:tab w:val="left" w:pos="1128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="007C3E1B" w:rsidRPr="00C2046E">
        <w:rPr>
          <w:sz w:val="24"/>
          <w:szCs w:val="24"/>
        </w:rPr>
        <w:t xml:space="preserve">що затверджуються </w:t>
      </w:r>
      <w:r w:rsidRPr="00C2046E">
        <w:rPr>
          <w:sz w:val="24"/>
          <w:szCs w:val="24"/>
        </w:rPr>
        <w:t>загаль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718581A5" w14:textId="0306872B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Правління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29CB91C0" w14:textId="276360E0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7</w:t>
      </w:r>
      <w:r w:rsidR="007C3E1B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="00700E0C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остій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юч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легіальн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онавч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рга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700E0C" w:rsidRPr="00C2046E">
        <w:rPr>
          <w:sz w:val="24"/>
          <w:szCs w:val="24"/>
          <w:highlight w:val="white"/>
        </w:rPr>
        <w:t>к</w:t>
      </w:r>
      <w:r w:rsidRPr="00C2046E">
        <w:rPr>
          <w:sz w:val="24"/>
          <w:szCs w:val="24"/>
          <w:highlight w:val="white"/>
        </w:rPr>
        <w:t>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рганізову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дійсню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ерівницт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точ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ю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фектив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бо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01A34181" w14:textId="5E0F0B82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и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точ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а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.</w:t>
      </w:r>
    </w:p>
    <w:p w14:paraId="6F14A1AA" w14:textId="542FE5A8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находя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руд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носин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.</w:t>
      </w:r>
    </w:p>
    <w:p w14:paraId="058AF29F" w14:textId="45FFF99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8</w:t>
      </w:r>
      <w:r w:rsidR="007C3E1B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м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зві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з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н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ь.</w:t>
      </w:r>
    </w:p>
    <w:p w14:paraId="3E8A6027" w14:textId="55118E36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3</w:t>
      </w:r>
      <w:r w:rsidR="000B6727" w:rsidRPr="00C2046E">
        <w:rPr>
          <w:sz w:val="24"/>
          <w:szCs w:val="24"/>
        </w:rPr>
        <w:t>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ількіс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новить</w:t>
      </w:r>
      <w:r w:rsidR="000F591A" w:rsidRPr="00C2046E">
        <w:rPr>
          <w:sz w:val="24"/>
          <w:szCs w:val="24"/>
        </w:rPr>
        <w:t xml:space="preserve"> </w:t>
      </w:r>
      <w:r w:rsidR="00F85818" w:rsidRPr="00C2046E">
        <w:rPr>
          <w:sz w:val="24"/>
          <w:szCs w:val="24"/>
        </w:rPr>
        <w:t>не менше трьо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.</w:t>
      </w:r>
    </w:p>
    <w:p w14:paraId="646B966C" w14:textId="46E0B411" w:rsidR="00D82E0A" w:rsidRPr="00C2046E" w:rsidRDefault="00D82E0A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чолю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ерівницт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тупни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явності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ходи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адою</w:t>
      </w:r>
      <w:r w:rsidR="000F591A" w:rsidRPr="00C2046E">
        <w:rPr>
          <w:sz w:val="24"/>
          <w:szCs w:val="24"/>
        </w:rPr>
        <w:t xml:space="preserve"> </w:t>
      </w:r>
      <w:r w:rsidR="00AB01E4"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виконує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повнова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голов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раз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й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відсутності.</w:t>
      </w:r>
    </w:p>
    <w:p w14:paraId="5D97A051" w14:textId="571601E9" w:rsidR="009A7D81" w:rsidRPr="00C2046E" w:rsidRDefault="00905EBB" w:rsidP="00B60DF5">
      <w:pPr>
        <w:ind w:right="2" w:firstLine="567"/>
        <w:jc w:val="both"/>
        <w:rPr>
          <w:strike/>
          <w:sz w:val="24"/>
          <w:szCs w:val="24"/>
        </w:rPr>
      </w:pPr>
      <w:r w:rsidRPr="00C2046E">
        <w:rPr>
          <w:sz w:val="24"/>
          <w:szCs w:val="24"/>
        </w:rPr>
        <w:lastRenderedPageBreak/>
        <w:t>5.</w:t>
      </w:r>
      <w:r w:rsidR="000B6727" w:rsidRPr="00C2046E">
        <w:rPr>
          <w:sz w:val="24"/>
          <w:szCs w:val="24"/>
        </w:rPr>
        <w:t>40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тупни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и</w:t>
      </w:r>
      <w:r w:rsidR="000F591A" w:rsidRPr="00C2046E">
        <w:rPr>
          <w:sz w:val="24"/>
          <w:szCs w:val="24"/>
        </w:rPr>
        <w:t xml:space="preserve"> </w:t>
      </w:r>
      <w:r w:rsidR="00BD50E9" w:rsidRPr="00C2046E">
        <w:rPr>
          <w:sz w:val="24"/>
          <w:szCs w:val="24"/>
        </w:rPr>
        <w:t>(за</w:t>
      </w:r>
      <w:r w:rsidR="000F591A" w:rsidRPr="00C2046E">
        <w:rPr>
          <w:sz w:val="24"/>
          <w:szCs w:val="24"/>
        </w:rPr>
        <w:t xml:space="preserve"> </w:t>
      </w:r>
      <w:r w:rsidR="00BD50E9" w:rsidRPr="00C2046E">
        <w:rPr>
          <w:sz w:val="24"/>
          <w:szCs w:val="24"/>
        </w:rPr>
        <w:t>наявності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був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4808D4"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відкритим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голосуванням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підняття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руки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усного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висловлювання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свого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волевиявлення</w:t>
      </w:r>
      <w:r w:rsidR="000F591A" w:rsidRPr="00C2046E">
        <w:rPr>
          <w:sz w:val="24"/>
          <w:szCs w:val="24"/>
        </w:rPr>
        <w:t xml:space="preserve"> </w:t>
      </w:r>
      <w:r w:rsidR="004808D4" w:rsidRPr="00C2046E">
        <w:rPr>
          <w:sz w:val="24"/>
          <w:szCs w:val="24"/>
        </w:rPr>
        <w:t>(</w:t>
      </w:r>
      <w:r w:rsidR="001D2155" w:rsidRPr="00C2046E">
        <w:rPr>
          <w:sz w:val="24"/>
          <w:szCs w:val="24"/>
        </w:rPr>
        <w:t>«</w:t>
      </w:r>
      <w:r w:rsidR="004808D4" w:rsidRPr="00C2046E">
        <w:rPr>
          <w:sz w:val="24"/>
          <w:szCs w:val="24"/>
        </w:rPr>
        <w:t>За</w:t>
      </w:r>
      <w:r w:rsidR="001D2155" w:rsidRPr="00C2046E">
        <w:rPr>
          <w:sz w:val="24"/>
          <w:szCs w:val="24"/>
        </w:rPr>
        <w:t>»</w:t>
      </w:r>
      <w:r w:rsidR="004808D4" w:rsidRPr="00C2046E">
        <w:rPr>
          <w:sz w:val="24"/>
          <w:szCs w:val="24"/>
        </w:rPr>
        <w:t>/</w:t>
      </w:r>
      <w:r w:rsidR="001D2155" w:rsidRPr="00C2046E">
        <w:rPr>
          <w:sz w:val="24"/>
          <w:szCs w:val="24"/>
        </w:rPr>
        <w:t>»</w:t>
      </w:r>
      <w:r w:rsidR="004808D4" w:rsidRPr="00C2046E">
        <w:rPr>
          <w:sz w:val="24"/>
          <w:szCs w:val="24"/>
        </w:rPr>
        <w:t>Проти</w:t>
      </w:r>
      <w:r w:rsidR="001D2155" w:rsidRPr="00C2046E">
        <w:rPr>
          <w:sz w:val="24"/>
          <w:szCs w:val="24"/>
        </w:rPr>
        <w:t>»</w:t>
      </w:r>
      <w:r w:rsidR="004808D4" w:rsidRPr="00C2046E">
        <w:rPr>
          <w:sz w:val="24"/>
          <w:szCs w:val="24"/>
        </w:rPr>
        <w:t>/</w:t>
      </w:r>
      <w:r w:rsidR="001D2155" w:rsidRPr="00C2046E">
        <w:rPr>
          <w:sz w:val="24"/>
          <w:szCs w:val="24"/>
        </w:rPr>
        <w:t>»</w:t>
      </w:r>
      <w:r w:rsidR="004808D4" w:rsidRPr="00C2046E">
        <w:rPr>
          <w:sz w:val="24"/>
          <w:szCs w:val="24"/>
        </w:rPr>
        <w:t>Утримався</w:t>
      </w:r>
      <w:r w:rsidR="001D2155" w:rsidRPr="00C2046E">
        <w:rPr>
          <w:sz w:val="24"/>
          <w:szCs w:val="24"/>
        </w:rPr>
        <w:t>»</w:t>
      </w:r>
      <w:r w:rsidR="004808D4" w:rsidRPr="00C2046E">
        <w:rPr>
          <w:sz w:val="24"/>
          <w:szCs w:val="24"/>
        </w:rPr>
        <w:t>).</w:t>
      </w:r>
      <w:r w:rsidR="000F591A" w:rsidRPr="00C2046E">
        <w:rPr>
          <w:sz w:val="24"/>
          <w:szCs w:val="24"/>
        </w:rPr>
        <w:t xml:space="preserve"> </w:t>
      </w:r>
    </w:p>
    <w:p w14:paraId="79CA7C5D" w14:textId="5313207E" w:rsidR="00EF0454" w:rsidRPr="00C2046E" w:rsidRDefault="00905EBB" w:rsidP="00AB01E4">
      <w:pPr>
        <w:tabs>
          <w:tab w:val="left" w:pos="1134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0B6727" w:rsidRPr="00C2046E">
        <w:rPr>
          <w:sz w:val="24"/>
          <w:szCs w:val="24"/>
        </w:rPr>
        <w:t>41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ступ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ня:</w:t>
      </w:r>
    </w:p>
    <w:p w14:paraId="6811FFE2" w14:textId="32A81D9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кликає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159263EF" w14:textId="6125AA42" w:rsidR="00EF0454" w:rsidRPr="00C2046E" w:rsidRDefault="00905EBB" w:rsidP="00B60DF5">
      <w:pPr>
        <w:tabs>
          <w:tab w:val="left" w:pos="1134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;</w:t>
      </w:r>
    </w:p>
    <w:p w14:paraId="2C1091B4" w14:textId="73A2C14F" w:rsidR="00EF0454" w:rsidRPr="00C2046E" w:rsidRDefault="00905EBB" w:rsidP="00B60DF5">
      <w:pPr>
        <w:tabs>
          <w:tab w:val="left" w:pos="1134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едставля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віреності;</w:t>
      </w:r>
      <w:r w:rsidR="000F591A" w:rsidRPr="00C2046E">
        <w:rPr>
          <w:sz w:val="24"/>
          <w:szCs w:val="24"/>
        </w:rPr>
        <w:t xml:space="preserve"> </w:t>
      </w:r>
    </w:p>
    <w:p w14:paraId="12B283FB" w14:textId="143E99BE" w:rsidR="00EF0454" w:rsidRPr="00C2046E" w:rsidRDefault="00905EBB" w:rsidP="00B60DF5">
      <w:pPr>
        <w:tabs>
          <w:tab w:val="left" w:pos="1134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чиня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ч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м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  <w:r w:rsidR="000F591A" w:rsidRPr="00C2046E">
        <w:rPr>
          <w:sz w:val="24"/>
          <w:szCs w:val="24"/>
        </w:rPr>
        <w:t xml:space="preserve"> </w:t>
      </w:r>
    </w:p>
    <w:p w14:paraId="657DE2A3" w14:textId="3414B003" w:rsidR="00EF0454" w:rsidRPr="00C2046E" w:rsidRDefault="00905EBB" w:rsidP="00B60DF5">
      <w:pPr>
        <w:tabs>
          <w:tab w:val="left" w:pos="1134"/>
        </w:tabs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ис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віре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ад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ч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чи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м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  <w:r w:rsidR="000F591A" w:rsidRPr="00C2046E">
        <w:rPr>
          <w:sz w:val="24"/>
          <w:szCs w:val="24"/>
        </w:rPr>
        <w:t xml:space="preserve"> </w:t>
      </w:r>
    </w:p>
    <w:p w14:paraId="296C78BC" w14:textId="02E02DB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д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каз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порядження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л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он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ім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цівник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;</w:t>
      </w:r>
      <w:r w:rsidR="000F591A" w:rsidRPr="00C2046E">
        <w:rPr>
          <w:sz w:val="24"/>
          <w:szCs w:val="24"/>
          <w:highlight w:val="white"/>
        </w:rPr>
        <w:t xml:space="preserve"> </w:t>
      </w:r>
    </w:p>
    <w:p w14:paraId="41607EE4" w14:textId="0B140439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р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іданнях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8906A5"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радч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;</w:t>
      </w:r>
    </w:p>
    <w:p w14:paraId="2DF0CC51" w14:textId="4F24456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рішу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нш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ь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дав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.</w:t>
      </w:r>
    </w:p>
    <w:p w14:paraId="09DB10F4" w14:textId="0A2C578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Голо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с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сональ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аль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342605BB" w14:textId="185B18DF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Голо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ж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чолюв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руктур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розді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онув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в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ухгалтер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64E138D3" w14:textId="0C9D5AAD" w:rsidR="00AB01E4" w:rsidRPr="00C2046E" w:rsidRDefault="00905EBB" w:rsidP="00AB0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0B6727" w:rsidRPr="00C2046E">
        <w:rPr>
          <w:sz w:val="24"/>
          <w:szCs w:val="24"/>
          <w:highlight w:val="white"/>
        </w:rPr>
        <w:t>41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Засід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відбуваю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спіль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AB01E4" w:rsidRPr="00C2046E">
        <w:rPr>
          <w:sz w:val="24"/>
          <w:szCs w:val="24"/>
          <w:highlight w:val="white"/>
        </w:rPr>
        <w:t>присутності:</w:t>
      </w:r>
    </w:p>
    <w:p w14:paraId="2F4DF116" w14:textId="6014D10D" w:rsidR="00AB01E4" w:rsidRPr="00C2046E" w:rsidRDefault="00AB01E4" w:rsidP="00AB0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ісц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л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говор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ен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вання;</w:t>
      </w:r>
    </w:p>
    <w:p w14:paraId="5C26AB30" w14:textId="35FDEEBD" w:rsidR="00AB01E4" w:rsidRPr="00C2046E" w:rsidRDefault="00AB01E4" w:rsidP="00AB0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помог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об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истанцій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в’яз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безпечу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ника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ожлив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ут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ачи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и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ного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увати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і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об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дентифікув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зульт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вання.</w:t>
      </w:r>
    </w:p>
    <w:p w14:paraId="2EB2B857" w14:textId="1265304E" w:rsidR="00E74671" w:rsidRPr="00C2046E" w:rsidRDefault="00905EBB" w:rsidP="00AB01E4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4</w:t>
      </w:r>
      <w:r w:rsidR="000B6727" w:rsidRPr="00C2046E">
        <w:rPr>
          <w:sz w:val="24"/>
          <w:szCs w:val="24"/>
          <w:highlight w:val="white"/>
        </w:rPr>
        <w:t>2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0B6727" w:rsidRPr="00C2046E">
        <w:rPr>
          <w:sz w:val="24"/>
          <w:szCs w:val="24"/>
          <w:highlight w:val="white"/>
        </w:rPr>
        <w:t>Правління кредитної спілки правомочне приймати рішення, якщо на його засіданні присутні не менше половини його членів.</w:t>
      </w:r>
    </w:p>
    <w:p w14:paraId="19146EBF" w14:textId="467D90F0" w:rsidR="00EF0454" w:rsidRPr="00C2046E" w:rsidRDefault="00905EBB" w:rsidP="00AB01E4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ст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ільш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п</w:t>
      </w:r>
      <w:r w:rsidRPr="00C2046E">
        <w:rPr>
          <w:sz w:val="24"/>
          <w:szCs w:val="24"/>
        </w:rPr>
        <w:t>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крит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с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піднятт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руки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усног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висловлюванн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свог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волевиявленн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(</w:t>
      </w:r>
      <w:r w:rsidR="001D2155" w:rsidRPr="00C2046E">
        <w:rPr>
          <w:sz w:val="24"/>
          <w:szCs w:val="24"/>
        </w:rPr>
        <w:t>«</w:t>
      </w:r>
      <w:r w:rsidR="006C0AF5" w:rsidRPr="00C2046E">
        <w:rPr>
          <w:sz w:val="24"/>
          <w:szCs w:val="24"/>
        </w:rPr>
        <w:t>За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/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Проти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/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Утримався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)</w:t>
      </w:r>
      <w:r w:rsidRPr="00C2046E">
        <w:rPr>
          <w:sz w:val="24"/>
          <w:szCs w:val="24"/>
        </w:rPr>
        <w:t>.</w:t>
      </w:r>
    </w:p>
    <w:p w14:paraId="3FE941AB" w14:textId="7975AD03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4</w:t>
      </w:r>
      <w:r w:rsidR="000B6727" w:rsidRPr="00C2046E">
        <w:rPr>
          <w:sz w:val="24"/>
          <w:szCs w:val="24"/>
          <w:highlight w:val="white"/>
        </w:rPr>
        <w:t>3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формля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токол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сьмов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перов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а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воре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г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могам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ообіг</w:t>
      </w:r>
      <w:r w:rsidR="001D2155" w:rsidRPr="00C2046E">
        <w:rPr>
          <w:sz w:val="24"/>
          <w:szCs w:val="24"/>
          <w:highlight w:val="white"/>
        </w:rPr>
        <w:t>»</w:t>
      </w:r>
      <w:r w:rsidRPr="00C2046E">
        <w:rPr>
          <w:sz w:val="24"/>
          <w:szCs w:val="24"/>
          <w:highlight w:val="white"/>
        </w:rPr>
        <w:t>)</w:t>
      </w:r>
      <w:r w:rsidR="00E75502" w:rsidRPr="00C2046E">
        <w:rPr>
          <w:sz w:val="24"/>
          <w:szCs w:val="24"/>
          <w:highlight w:val="white"/>
        </w:rPr>
        <w:t>.</w:t>
      </w:r>
    </w:p>
    <w:p w14:paraId="7289245F" w14:textId="3881F563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Протокол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сід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ису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в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.</w:t>
      </w:r>
    </w:p>
    <w:p w14:paraId="124535E5" w14:textId="128542F3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Відповідальн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еріг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токол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04313C88" w14:textId="59F8E00F" w:rsidR="009F18CE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bookmarkStart w:id="19" w:name="_Hlk164161974"/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4</w:t>
      </w:r>
      <w:r w:rsidR="000B6727" w:rsidRPr="00C2046E">
        <w:rPr>
          <w:sz w:val="24"/>
          <w:szCs w:val="24"/>
          <w:highlight w:val="white"/>
        </w:rPr>
        <w:t>4</w:t>
      </w:r>
      <w:r w:rsidR="007C3E1B"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мет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у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ризик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організа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зобов’яза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утвори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постій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діюч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редит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омітет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має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пра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утворюв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інш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F18CE" w:rsidRPr="00C2046E">
        <w:rPr>
          <w:sz w:val="24"/>
          <w:szCs w:val="24"/>
          <w:highlight w:val="white"/>
        </w:rPr>
        <w:t>комітети.</w:t>
      </w:r>
    </w:p>
    <w:p w14:paraId="6FEBD291" w14:textId="304B2F76" w:rsidR="00EF0454" w:rsidRPr="00C2046E" w:rsidRDefault="009F18CE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7C3E1B" w:rsidRPr="00C2046E">
        <w:rPr>
          <w:sz w:val="24"/>
          <w:szCs w:val="24"/>
          <w:highlight w:val="white"/>
        </w:rPr>
        <w:t>4</w:t>
      </w:r>
      <w:r w:rsidR="000B6727" w:rsidRPr="00C2046E">
        <w:rPr>
          <w:sz w:val="24"/>
          <w:szCs w:val="24"/>
          <w:highlight w:val="white"/>
        </w:rPr>
        <w:t>5</w:t>
      </w:r>
      <w:r w:rsidR="007C3E1B"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обов’яза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інформува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наглядов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ра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иявл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ору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аконодавства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нутрішніх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оло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ризи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иник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ход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несвоєчас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неналеж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викон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обов’яза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еред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пов’яза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кредит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спілк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905EBB" w:rsidRPr="00C2046E">
        <w:rPr>
          <w:sz w:val="24"/>
          <w:szCs w:val="24"/>
          <w:highlight w:val="white"/>
        </w:rPr>
        <w:t>особами.</w:t>
      </w:r>
    </w:p>
    <w:bookmarkEnd w:id="19"/>
    <w:p w14:paraId="44FA087A" w14:textId="77059025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4</w:t>
      </w:r>
      <w:r w:rsidR="000B6727" w:rsidRPr="00C2046E">
        <w:rPr>
          <w:sz w:val="24"/>
          <w:szCs w:val="24"/>
        </w:rPr>
        <w:t>6</w:t>
      </w:r>
      <w:r w:rsidR="007C3E1B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еним</w:t>
      </w:r>
      <w:r w:rsidR="000F591A" w:rsidRPr="00C2046E">
        <w:rPr>
          <w:sz w:val="24"/>
          <w:szCs w:val="24"/>
        </w:rPr>
        <w:t xml:space="preserve"> </w:t>
      </w:r>
      <w:r w:rsidR="00794059"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="00794059"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="00E75502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1EDC2173" w14:textId="77777777" w:rsidR="006A2082" w:rsidRDefault="006A2082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</w:p>
    <w:p w14:paraId="7DFBF025" w14:textId="77777777" w:rsidR="006A2082" w:rsidRDefault="006A2082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</w:p>
    <w:p w14:paraId="49D23928" w14:textId="0A0B384B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lastRenderedPageBreak/>
        <w:t>Кредитний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омітет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20E78F9F" w14:textId="2E0D1351" w:rsidR="00EF0454" w:rsidRPr="00C2046E" w:rsidRDefault="00905EBB" w:rsidP="00B60DF5">
      <w:pPr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4</w:t>
      </w:r>
      <w:r w:rsidR="000B6727" w:rsidRPr="00C2046E">
        <w:rPr>
          <w:sz w:val="24"/>
          <w:szCs w:val="24"/>
        </w:rPr>
        <w:t>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т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правлі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изик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рганізаці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творю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стій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юч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ітет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ад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рьо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іб.</w:t>
      </w:r>
    </w:p>
    <w:p w14:paraId="6E7D834D" w14:textId="222C9719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4</w:t>
      </w:r>
      <w:r w:rsidR="000B6727" w:rsidRPr="00C2046E">
        <w:rPr>
          <w:sz w:val="24"/>
          <w:szCs w:val="24"/>
        </w:rPr>
        <w:t>8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цівни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розголо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ї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л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о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а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ів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адою.</w:t>
      </w:r>
    </w:p>
    <w:p w14:paraId="6023182F" w14:textId="4B798DA1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7C3E1B" w:rsidRPr="00C2046E">
        <w:rPr>
          <w:sz w:val="24"/>
          <w:szCs w:val="24"/>
        </w:rPr>
        <w:t>4</w:t>
      </w:r>
      <w:r w:rsidR="000B6727" w:rsidRPr="00C2046E">
        <w:rPr>
          <w:sz w:val="24"/>
          <w:szCs w:val="24"/>
        </w:rPr>
        <w:t>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чолю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л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-менеджер.</w:t>
      </w:r>
    </w:p>
    <w:p w14:paraId="3D639C9D" w14:textId="23C227AD" w:rsidR="00EF0454" w:rsidRPr="00C2046E" w:rsidRDefault="00294EC1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0B6727" w:rsidRPr="00C2046E">
        <w:rPr>
          <w:sz w:val="24"/>
          <w:szCs w:val="24"/>
        </w:rPr>
        <w:t>50</w:t>
      </w:r>
      <w:r w:rsidRPr="00C2046E">
        <w:rPr>
          <w:sz w:val="24"/>
          <w:szCs w:val="24"/>
        </w:rPr>
        <w:t xml:space="preserve">. </w:t>
      </w:r>
      <w:r w:rsidR="00905EBB"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значаю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остою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ільшістю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голос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крити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голосуванням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піднятт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руки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усног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висловлюванн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свого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волевиявлення</w:t>
      </w:r>
      <w:r w:rsidR="000F591A" w:rsidRPr="00C2046E">
        <w:rPr>
          <w:sz w:val="24"/>
          <w:szCs w:val="24"/>
        </w:rPr>
        <w:t xml:space="preserve"> </w:t>
      </w:r>
      <w:r w:rsidR="006C0AF5" w:rsidRPr="00C2046E">
        <w:rPr>
          <w:sz w:val="24"/>
          <w:szCs w:val="24"/>
        </w:rPr>
        <w:t>(</w:t>
      </w:r>
      <w:r w:rsidR="001D2155" w:rsidRPr="00C2046E">
        <w:rPr>
          <w:sz w:val="24"/>
          <w:szCs w:val="24"/>
        </w:rPr>
        <w:t>«</w:t>
      </w:r>
      <w:r w:rsidR="006C0AF5" w:rsidRPr="00C2046E">
        <w:rPr>
          <w:sz w:val="24"/>
          <w:szCs w:val="24"/>
        </w:rPr>
        <w:t>За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/</w:t>
      </w:r>
      <w:r w:rsidR="00C2046E">
        <w:rPr>
          <w:sz w:val="24"/>
          <w:szCs w:val="24"/>
        </w:rPr>
        <w:t xml:space="preserve"> «</w:t>
      </w:r>
      <w:r w:rsidR="006C0AF5" w:rsidRPr="00C2046E">
        <w:rPr>
          <w:sz w:val="24"/>
          <w:szCs w:val="24"/>
        </w:rPr>
        <w:t>Проти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/</w:t>
      </w:r>
      <w:r w:rsidR="00C2046E">
        <w:rPr>
          <w:sz w:val="24"/>
          <w:szCs w:val="24"/>
        </w:rPr>
        <w:t xml:space="preserve"> «</w:t>
      </w:r>
      <w:r w:rsidR="006C0AF5" w:rsidRPr="00C2046E">
        <w:rPr>
          <w:sz w:val="24"/>
          <w:szCs w:val="24"/>
        </w:rPr>
        <w:t>Утримався</w:t>
      </w:r>
      <w:r w:rsidR="001D2155" w:rsidRPr="00C2046E">
        <w:rPr>
          <w:sz w:val="24"/>
          <w:szCs w:val="24"/>
        </w:rPr>
        <w:t>»</w:t>
      </w:r>
      <w:r w:rsidR="006C0AF5" w:rsidRPr="00C2046E">
        <w:rPr>
          <w:sz w:val="24"/>
          <w:szCs w:val="24"/>
        </w:rPr>
        <w:t>)</w:t>
      </w:r>
      <w:r w:rsidR="00905EBB" w:rsidRPr="00C2046E">
        <w:rPr>
          <w:sz w:val="24"/>
          <w:szCs w:val="24"/>
        </w:rPr>
        <w:t>.</w:t>
      </w:r>
    </w:p>
    <w:p w14:paraId="317C0F33" w14:textId="5CCB1599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0B6727" w:rsidRPr="00C2046E">
        <w:rPr>
          <w:sz w:val="24"/>
          <w:szCs w:val="24"/>
        </w:rPr>
        <w:t>51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нагород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є</w:t>
      </w:r>
      <w:r w:rsidR="00147ACD" w:rsidRPr="00C2046E">
        <w:rPr>
          <w:sz w:val="24"/>
          <w:szCs w:val="24"/>
        </w:rPr>
        <w:t xml:space="preserve"> 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7F5FDB09" w14:textId="56FB6F4D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ерівни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голо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утріш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удитор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1B62DB5D" w14:textId="051E5F5E" w:rsidR="00EF0454" w:rsidRPr="00C2046E" w:rsidRDefault="00905EBB" w:rsidP="00B60DF5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гля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ульта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никн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флік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терес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р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ча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.</w:t>
      </w:r>
    </w:p>
    <w:p w14:paraId="3A863243" w14:textId="1A0428BC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294EC1" w:rsidRPr="00C2046E">
        <w:rPr>
          <w:sz w:val="24"/>
          <w:szCs w:val="24"/>
        </w:rPr>
        <w:t>5</w:t>
      </w:r>
      <w:r w:rsidR="000B6727" w:rsidRPr="00C2046E">
        <w:rPr>
          <w:sz w:val="24"/>
          <w:szCs w:val="24"/>
        </w:rPr>
        <w:t>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новить</w:t>
      </w:r>
      <w:r w:rsidR="000F591A" w:rsidRPr="00C2046E">
        <w:rPr>
          <w:sz w:val="24"/>
          <w:szCs w:val="24"/>
        </w:rPr>
        <w:t xml:space="preserve"> </w:t>
      </w:r>
      <w:r w:rsidR="00E77AD0" w:rsidRPr="00C2046E">
        <w:rPr>
          <w:sz w:val="24"/>
          <w:szCs w:val="24"/>
        </w:rPr>
        <w:t>п’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ів.</w:t>
      </w:r>
    </w:p>
    <w:p w14:paraId="49430603" w14:textId="6C71D5DB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.</w:t>
      </w:r>
      <w:r w:rsidR="00294EC1" w:rsidRPr="00C2046E">
        <w:rPr>
          <w:sz w:val="24"/>
          <w:szCs w:val="24"/>
        </w:rPr>
        <w:t>5</w:t>
      </w:r>
      <w:r w:rsidR="000B6727" w:rsidRPr="00C2046E">
        <w:rPr>
          <w:sz w:val="24"/>
          <w:szCs w:val="24"/>
        </w:rPr>
        <w:t>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петен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а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ступ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ня:</w:t>
      </w:r>
    </w:p>
    <w:p w14:paraId="2B4A7A7B" w14:textId="2B65B3A1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гля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зн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;</w:t>
      </w:r>
    </w:p>
    <w:p w14:paraId="63498EE8" w14:textId="0B38604A" w:rsidR="00EF0454" w:rsidRPr="00C2046E" w:rsidRDefault="00905EBB" w:rsidP="00B60DF5">
      <w:pPr>
        <w:ind w:right="2" w:firstLine="566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нтрол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тфеля;</w:t>
      </w:r>
    </w:p>
    <w:p w14:paraId="17FC4C66" w14:textId="2A60CDBE" w:rsidR="00EF0454" w:rsidRPr="00C2046E" w:rsidRDefault="00905EBB" w:rsidP="00B60DF5">
      <w:pPr>
        <w:ind w:right="2" w:firstLine="566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’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утрішні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702AC1F6" w14:textId="46EEA2FF" w:rsidR="00294EC1" w:rsidRPr="00C2046E" w:rsidRDefault="00905EBB" w:rsidP="0029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</w:t>
      </w:r>
      <w:r w:rsidR="000B6727" w:rsidRPr="00C2046E">
        <w:rPr>
          <w:sz w:val="24"/>
          <w:szCs w:val="24"/>
          <w:highlight w:val="white"/>
        </w:rPr>
        <w:t>54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294EC1" w:rsidRPr="00C2046E">
        <w:rPr>
          <w:sz w:val="24"/>
          <w:szCs w:val="24"/>
          <w:highlight w:val="white"/>
        </w:rPr>
        <w:t>Засідання кредитного комітету кредитної спілки відбуваються у формі спільної присутності:</w:t>
      </w:r>
    </w:p>
    <w:p w14:paraId="335FEB23" w14:textId="77777777" w:rsidR="00294EC1" w:rsidRPr="00C2046E" w:rsidRDefault="00294EC1" w:rsidP="0029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- у визначеному місці для обговорення питань порядку денного та голосування;</w:t>
      </w:r>
    </w:p>
    <w:p w14:paraId="01CC5F6E" w14:textId="77777777" w:rsidR="00294EC1" w:rsidRPr="00C2046E" w:rsidRDefault="00294EC1" w:rsidP="0029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- за допомогою засобів дистанційного зв’язку, які забезпечують всім учасникам можливість чути, бачити один одного, спілкуватися між собою та ідентифікувати результати голосування.</w:t>
      </w:r>
    </w:p>
    <w:p w14:paraId="7DAAD12A" w14:textId="0A114F93" w:rsidR="00106192" w:rsidRPr="00C2046E" w:rsidRDefault="00905EBB" w:rsidP="0029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5.5</w:t>
      </w:r>
      <w:r w:rsidR="000B6727" w:rsidRPr="00C2046E">
        <w:rPr>
          <w:sz w:val="24"/>
          <w:szCs w:val="24"/>
          <w:highlight w:val="white"/>
        </w:rPr>
        <w:t>5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0B6727" w:rsidRPr="00C2046E">
        <w:rPr>
          <w:sz w:val="24"/>
          <w:szCs w:val="24"/>
          <w:highlight w:val="white"/>
        </w:rPr>
        <w:t>Кредитний комітет правомочний приймати рішення, якщо на його засіданні присутні не менше половини його членів.</w:t>
      </w:r>
    </w:p>
    <w:p w14:paraId="0D23E890" w14:textId="646B6801" w:rsidR="00EF0454" w:rsidRPr="00C2046E" w:rsidRDefault="00905EBB" w:rsidP="0029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іте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ма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ст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ільшіст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а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міте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крит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ва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шлях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підня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ру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ус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висловлюва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с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волевиявл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6C0AF5" w:rsidRPr="00C2046E">
        <w:rPr>
          <w:sz w:val="24"/>
          <w:szCs w:val="24"/>
          <w:highlight w:val="white"/>
        </w:rPr>
        <w:t>(</w:t>
      </w:r>
      <w:r w:rsidR="001D2155" w:rsidRPr="00C2046E">
        <w:rPr>
          <w:sz w:val="24"/>
          <w:szCs w:val="24"/>
          <w:highlight w:val="white"/>
        </w:rPr>
        <w:t>«</w:t>
      </w:r>
      <w:r w:rsidR="006C0AF5" w:rsidRPr="00C2046E">
        <w:rPr>
          <w:sz w:val="24"/>
          <w:szCs w:val="24"/>
          <w:highlight w:val="white"/>
        </w:rPr>
        <w:t>За</w:t>
      </w:r>
      <w:r w:rsidR="001D2155" w:rsidRPr="00C2046E">
        <w:rPr>
          <w:sz w:val="24"/>
          <w:szCs w:val="24"/>
          <w:highlight w:val="white"/>
        </w:rPr>
        <w:t>»</w:t>
      </w:r>
      <w:r w:rsidR="006C0AF5" w:rsidRPr="00C2046E">
        <w:rPr>
          <w:sz w:val="24"/>
          <w:szCs w:val="24"/>
          <w:highlight w:val="white"/>
        </w:rPr>
        <w:t>/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="006C0AF5" w:rsidRPr="00C2046E">
        <w:rPr>
          <w:sz w:val="24"/>
          <w:szCs w:val="24"/>
          <w:highlight w:val="white"/>
        </w:rPr>
        <w:t>Проти</w:t>
      </w:r>
      <w:r w:rsidR="001D2155" w:rsidRPr="00C2046E">
        <w:rPr>
          <w:sz w:val="24"/>
          <w:szCs w:val="24"/>
          <w:highlight w:val="white"/>
        </w:rPr>
        <w:t>»</w:t>
      </w:r>
      <w:r w:rsidR="006C0AF5" w:rsidRPr="00C2046E">
        <w:rPr>
          <w:sz w:val="24"/>
          <w:szCs w:val="24"/>
          <w:highlight w:val="white"/>
        </w:rPr>
        <w:t>/</w:t>
      </w:r>
      <w:r w:rsidR="0063769E">
        <w:rPr>
          <w:sz w:val="24"/>
          <w:szCs w:val="24"/>
          <w:highlight w:val="white"/>
        </w:rPr>
        <w:t xml:space="preserve"> «</w:t>
      </w:r>
      <w:r w:rsidR="006C0AF5" w:rsidRPr="00C2046E">
        <w:rPr>
          <w:sz w:val="24"/>
          <w:szCs w:val="24"/>
          <w:highlight w:val="white"/>
        </w:rPr>
        <w:t>Утримався</w:t>
      </w:r>
      <w:r w:rsidR="001D2155" w:rsidRPr="00C2046E">
        <w:rPr>
          <w:sz w:val="24"/>
          <w:szCs w:val="24"/>
          <w:highlight w:val="white"/>
        </w:rPr>
        <w:t>»</w:t>
      </w:r>
      <w:r w:rsidR="006C0AF5" w:rsidRPr="00C2046E">
        <w:rPr>
          <w:sz w:val="24"/>
          <w:szCs w:val="24"/>
          <w:highlight w:val="white"/>
        </w:rPr>
        <w:t>)</w:t>
      </w:r>
      <w:r w:rsidRPr="00C2046E">
        <w:rPr>
          <w:sz w:val="24"/>
          <w:szCs w:val="24"/>
          <w:highlight w:val="white"/>
        </w:rPr>
        <w:t>.</w:t>
      </w:r>
    </w:p>
    <w:p w14:paraId="359DA777" w14:textId="010ED92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5.5</w:t>
      </w:r>
      <w:r w:rsidR="000B6727" w:rsidRPr="00C2046E">
        <w:rPr>
          <w:sz w:val="24"/>
          <w:szCs w:val="24"/>
        </w:rPr>
        <w:t>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формля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сьмов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перов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форм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а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воре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г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могам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D2155" w:rsidRPr="00C2046E">
        <w:rPr>
          <w:sz w:val="24"/>
          <w:szCs w:val="24"/>
          <w:highlight w:val="white"/>
        </w:rPr>
        <w:t>«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електрон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кументообіг</w:t>
      </w:r>
      <w:r w:rsidR="001D2155" w:rsidRPr="00C2046E">
        <w:rPr>
          <w:sz w:val="24"/>
          <w:szCs w:val="24"/>
          <w:highlight w:val="white"/>
        </w:rPr>
        <w:t>»</w:t>
      </w:r>
      <w:r w:rsidRPr="00C2046E">
        <w:rPr>
          <w:sz w:val="24"/>
          <w:szCs w:val="24"/>
          <w:highlight w:val="white"/>
        </w:rPr>
        <w:t>)</w:t>
      </w:r>
    </w:p>
    <w:p w14:paraId="7C2E612F" w14:textId="71B4350F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ротоко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ис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C3045" w:rsidRPr="00C2046E">
        <w:rPr>
          <w:sz w:val="24"/>
          <w:szCs w:val="24"/>
        </w:rPr>
        <w:t>.</w:t>
      </w:r>
    </w:p>
    <w:p w14:paraId="1A5349ED" w14:textId="3F6954E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Відповідаль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еріг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0847DAB3" w14:textId="31EA4970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lastRenderedPageBreak/>
        <w:t>5.5</w:t>
      </w:r>
      <w:r w:rsidR="000B6727" w:rsidRPr="00C2046E">
        <w:rPr>
          <w:sz w:val="24"/>
          <w:szCs w:val="24"/>
        </w:rPr>
        <w:t>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міте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затверджу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лі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479DB116" w14:textId="77777777" w:rsidR="00EF0454" w:rsidRPr="00C2046E" w:rsidRDefault="00EF0454" w:rsidP="00B60DF5">
      <w:pPr>
        <w:ind w:right="2" w:firstLine="567"/>
        <w:jc w:val="center"/>
        <w:rPr>
          <w:sz w:val="24"/>
          <w:szCs w:val="24"/>
        </w:rPr>
      </w:pPr>
    </w:p>
    <w:p w14:paraId="079F6B58" w14:textId="543A2DB0" w:rsidR="00EF0454" w:rsidRPr="00C2046E" w:rsidRDefault="009B5403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VІ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Порядок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формування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та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використання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апіталу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пілки.</w:t>
      </w:r>
    </w:p>
    <w:p w14:paraId="09E5B3FD" w14:textId="610BCD13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Види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внесків,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  <w:highlight w:val="white"/>
        </w:rPr>
        <w:t>порядок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визначення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їх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розміру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та</w:t>
      </w:r>
      <w:r w:rsidR="000F591A" w:rsidRPr="00C2046E">
        <w:rPr>
          <w:b/>
          <w:sz w:val="24"/>
          <w:szCs w:val="24"/>
          <w:highlight w:val="white"/>
        </w:rPr>
        <w:t xml:space="preserve"> </w:t>
      </w:r>
      <w:r w:rsidRPr="00C2046E">
        <w:rPr>
          <w:b/>
          <w:sz w:val="24"/>
          <w:szCs w:val="24"/>
          <w:highlight w:val="white"/>
        </w:rPr>
        <w:t>сплати</w:t>
      </w:r>
    </w:p>
    <w:p w14:paraId="4C369A0C" w14:textId="3F3AC7C8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лас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.</w:t>
      </w:r>
    </w:p>
    <w:p w14:paraId="65C08D7B" w14:textId="3B66593B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В</w:t>
      </w:r>
      <w:sdt>
        <w:sdtPr>
          <w:tag w:val="goog_rdk_17"/>
          <w:id w:val="1311602664"/>
        </w:sdtPr>
        <w:sdtEndPr/>
        <w:sdtContent/>
      </w:sdt>
      <w:r w:rsidRPr="00C2046E">
        <w:rPr>
          <w:sz w:val="24"/>
          <w:szCs w:val="24"/>
          <w:highlight w:val="white"/>
        </w:rPr>
        <w:t>лас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апітал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зниц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іж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ктив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обов’язання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.</w:t>
      </w:r>
    </w:p>
    <w:p w14:paraId="5E218D8D" w14:textId="4064725D" w:rsidR="00EF0454" w:rsidRPr="00C2046E" w:rsidRDefault="00905EBB" w:rsidP="00B60DF5">
      <w:pPr>
        <w:shd w:val="clear" w:color="auto" w:fill="FFFFFF"/>
        <w:ind w:right="2" w:firstLine="570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Пайовий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апітал</w:t>
      </w:r>
    </w:p>
    <w:p w14:paraId="48403F9A" w14:textId="6884430F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.</w:t>
      </w:r>
    </w:p>
    <w:p w14:paraId="74F8F098" w14:textId="0D480A15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3.</w:t>
      </w:r>
      <w:r w:rsidR="000C3045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ільше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іль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0D32FF24" w14:textId="2780B2B1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4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рист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</w:p>
    <w:p w14:paraId="7872CEBB" w14:textId="201113BD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5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достат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адкоємцям/правонаступник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т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енш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17BD8987" w14:textId="4A2EF6BA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Резервний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апітал</w:t>
      </w:r>
    </w:p>
    <w:p w14:paraId="5D51C906" w14:textId="305C4F3D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6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е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ли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</w:p>
    <w:p w14:paraId="2599C1E0" w14:textId="2CA3B46F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7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ступ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жерел:</w:t>
      </w:r>
    </w:p>
    <w:p w14:paraId="16AF67EC" w14:textId="36DE3447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48B3D42E" w14:textId="55467D44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рі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рахувань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прибутк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(чист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фінансов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результат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рок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нерозподіле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прибутку)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пілки</w:t>
      </w:r>
      <w:r w:rsidRPr="00C2046E">
        <w:rPr>
          <w:sz w:val="24"/>
          <w:szCs w:val="24"/>
        </w:rPr>
        <w:t>;</w:t>
      </w:r>
    </w:p>
    <w:p w14:paraId="35DFD548" w14:textId="32F70BA6" w:rsidR="00EF0454" w:rsidRPr="002D63BB" w:rsidRDefault="007B10B5" w:rsidP="00B60DF5">
      <w:pPr>
        <w:ind w:right="2" w:firstLine="570"/>
        <w:jc w:val="both"/>
        <w:rPr>
          <w:sz w:val="24"/>
          <w:szCs w:val="24"/>
        </w:rPr>
      </w:pPr>
      <w:r w:rsidRPr="00456C95">
        <w:rPr>
          <w:sz w:val="24"/>
          <w:szCs w:val="24"/>
        </w:rPr>
        <w:t>3</w:t>
      </w:r>
      <w:r w:rsidR="00905EBB" w:rsidRPr="00456C95">
        <w:rPr>
          <w:sz w:val="24"/>
          <w:szCs w:val="24"/>
        </w:rPr>
        <w:t>)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цільових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безповоротних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внесків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членів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кредитної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спілки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до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резервного</w:t>
      </w:r>
      <w:r w:rsidR="000F591A" w:rsidRPr="00456C95">
        <w:rPr>
          <w:sz w:val="24"/>
          <w:szCs w:val="24"/>
        </w:rPr>
        <w:t xml:space="preserve"> </w:t>
      </w:r>
      <w:r w:rsidR="00905EBB" w:rsidRPr="00456C95">
        <w:rPr>
          <w:sz w:val="24"/>
          <w:szCs w:val="24"/>
        </w:rPr>
        <w:t>капіталу;</w:t>
      </w:r>
    </w:p>
    <w:p w14:paraId="67060C90" w14:textId="2C3A8078" w:rsidR="00EF0454" w:rsidRPr="002D63BB" w:rsidRDefault="007B10B5" w:rsidP="00B60DF5">
      <w:pPr>
        <w:ind w:right="2" w:firstLine="570"/>
        <w:jc w:val="both"/>
        <w:rPr>
          <w:sz w:val="24"/>
          <w:szCs w:val="24"/>
        </w:rPr>
      </w:pPr>
      <w:r w:rsidRPr="002D63BB">
        <w:rPr>
          <w:sz w:val="24"/>
          <w:szCs w:val="24"/>
        </w:rPr>
        <w:t>4</w:t>
      </w:r>
      <w:r w:rsidR="00905EBB" w:rsidRPr="002D63BB">
        <w:rPr>
          <w:sz w:val="24"/>
          <w:szCs w:val="24"/>
        </w:rPr>
        <w:t>)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благодійних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внесків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фізичних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та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юридичних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осіб,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внесених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грошовими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коштами;</w:t>
      </w:r>
    </w:p>
    <w:p w14:paraId="6E1CCF3F" w14:textId="72DBFAD0" w:rsidR="00EF0454" w:rsidRPr="00C2046E" w:rsidRDefault="007B10B5" w:rsidP="00B60DF5">
      <w:pPr>
        <w:ind w:right="2" w:firstLine="570"/>
        <w:jc w:val="both"/>
        <w:rPr>
          <w:sz w:val="24"/>
          <w:szCs w:val="24"/>
        </w:rPr>
      </w:pPr>
      <w:r w:rsidRPr="002D63BB">
        <w:rPr>
          <w:sz w:val="24"/>
          <w:szCs w:val="24"/>
        </w:rPr>
        <w:t>5</w:t>
      </w:r>
      <w:r w:rsidR="00905EBB" w:rsidRPr="002D63BB">
        <w:rPr>
          <w:sz w:val="24"/>
          <w:szCs w:val="24"/>
        </w:rPr>
        <w:t>)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інших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джерел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формування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резервного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капіталу,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передбачен</w:t>
      </w:r>
      <w:r w:rsidR="001C3EC3" w:rsidRPr="002D63BB">
        <w:rPr>
          <w:sz w:val="24"/>
          <w:szCs w:val="24"/>
        </w:rPr>
        <w:t>их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законодавством</w:t>
      </w:r>
      <w:r w:rsidR="000F591A" w:rsidRPr="002D63BB">
        <w:rPr>
          <w:sz w:val="24"/>
          <w:szCs w:val="24"/>
        </w:rPr>
        <w:t xml:space="preserve"> </w:t>
      </w:r>
      <w:r w:rsidR="00905EBB" w:rsidRPr="002D63BB">
        <w:rPr>
          <w:sz w:val="24"/>
          <w:szCs w:val="24"/>
        </w:rPr>
        <w:t>України.</w:t>
      </w:r>
    </w:p>
    <w:p w14:paraId="6247830B" w14:textId="0A415590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8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ь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поворот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обов'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зворо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ь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</w:p>
    <w:p w14:paraId="6C7B3135" w14:textId="08292B06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9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ь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поворо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</w:p>
    <w:p w14:paraId="4D1BB3E4" w14:textId="44715951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10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обов'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ь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оси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бровіль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нові.</w:t>
      </w:r>
      <w:r w:rsidR="000F591A" w:rsidRPr="00C2046E">
        <w:rPr>
          <w:sz w:val="24"/>
          <w:szCs w:val="24"/>
        </w:rPr>
        <w:t xml:space="preserve"> </w:t>
      </w:r>
    </w:p>
    <w:p w14:paraId="3AD11290" w14:textId="5660C657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7C3E1B" w:rsidRPr="00C2046E">
        <w:rPr>
          <w:sz w:val="24"/>
          <w:szCs w:val="24"/>
        </w:rPr>
        <w:t>11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і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ич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ь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поворо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.</w:t>
      </w:r>
    </w:p>
    <w:p w14:paraId="4CC8B317" w14:textId="59069DA4" w:rsidR="001C3EC3" w:rsidRPr="00C2046E" w:rsidRDefault="009B5403" w:rsidP="001C3EC3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 xml:space="preserve">6.12. </w:t>
      </w:r>
      <w:r w:rsidR="001C3EC3"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обов’язана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прямовувати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50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прибутку,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алишається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розпорядженні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період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(календар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року),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моменту,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оли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інець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період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піввідношення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активів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становитиме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15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відсотків,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непокритий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збиток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буде</w:t>
      </w:r>
      <w:r w:rsidR="000F591A" w:rsidRPr="00C2046E">
        <w:rPr>
          <w:sz w:val="24"/>
          <w:szCs w:val="24"/>
        </w:rPr>
        <w:t xml:space="preserve"> </w:t>
      </w:r>
      <w:r w:rsidR="001C3EC3" w:rsidRPr="00C2046E">
        <w:rPr>
          <w:sz w:val="24"/>
          <w:szCs w:val="24"/>
        </w:rPr>
        <w:t>відсутній.</w:t>
      </w:r>
    </w:p>
    <w:p w14:paraId="4A8B457B" w14:textId="5E233411" w:rsidR="001C3EC3" w:rsidRPr="00C2046E" w:rsidRDefault="001C3EC3" w:rsidP="001C3EC3">
      <w:pPr>
        <w:ind w:right="2" w:firstLine="570"/>
        <w:jc w:val="both"/>
        <w:rPr>
          <w:sz w:val="24"/>
          <w:szCs w:val="24"/>
        </w:rPr>
      </w:pPr>
      <w:bookmarkStart w:id="20" w:name="n686"/>
      <w:bookmarkEnd w:id="20"/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алендар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ввідно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lastRenderedPageBreak/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ив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нови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5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2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покрит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утній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рям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иш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рядже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алендар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).</w:t>
      </w:r>
    </w:p>
    <w:p w14:paraId="5BF56E80" w14:textId="35132D47" w:rsidR="001C3EC3" w:rsidRPr="00C2046E" w:rsidRDefault="001C3EC3" w:rsidP="001C3EC3">
      <w:pPr>
        <w:ind w:right="2" w:firstLine="570"/>
        <w:jc w:val="both"/>
        <w:rPr>
          <w:sz w:val="24"/>
          <w:szCs w:val="24"/>
        </w:rPr>
      </w:pPr>
      <w:bookmarkStart w:id="21" w:name="n687"/>
      <w:bookmarkEnd w:id="21"/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алендар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ввідно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ив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нови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іль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2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покрит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утній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рям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иш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рядже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календар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06770315" w14:textId="5652323A" w:rsidR="00EF0454" w:rsidRPr="00C2046E" w:rsidRDefault="00905EBB" w:rsidP="00B60DF5">
      <w:pPr>
        <w:ind w:right="2" w:firstLine="570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Регулятивний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апітал</w:t>
      </w:r>
    </w:p>
    <w:p w14:paraId="1EBDE099" w14:textId="7E4D3B18" w:rsidR="00EF0454" w:rsidRPr="00C2046E" w:rsidRDefault="009B5403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3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латоспроможност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а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статній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ий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.</w:t>
      </w:r>
    </w:p>
    <w:p w14:paraId="755E1F3E" w14:textId="2601EAA3" w:rsidR="00EF0454" w:rsidRPr="00C2046E" w:rsidRDefault="009B5403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4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ий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ає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ерш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в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руг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вня.</w:t>
      </w:r>
    </w:p>
    <w:p w14:paraId="36E17E07" w14:textId="12122487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ш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в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ход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лемен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лас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ступ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гли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перер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убординовані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нос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шочерг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гли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.</w:t>
      </w:r>
    </w:p>
    <w:p w14:paraId="03ACB561" w14:textId="106CA831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лемен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ход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руг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вня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руг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в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13B6EDC2" w14:textId="4172CE58" w:rsidR="00EF0454" w:rsidRPr="00C2046E" w:rsidRDefault="009B5403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5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ходи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елемен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лас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proofErr w:type="spellStart"/>
      <w:r w:rsidR="00905EBB" w:rsidRPr="00C2046E">
        <w:rPr>
          <w:sz w:val="24"/>
          <w:szCs w:val="24"/>
        </w:rPr>
        <w:t>субординований</w:t>
      </w:r>
      <w:proofErr w:type="spellEnd"/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орг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.</w:t>
      </w:r>
    </w:p>
    <w:p w14:paraId="6BCBE2B2" w14:textId="6093B415" w:rsidR="00EF0454" w:rsidRPr="00C2046E" w:rsidRDefault="009B5403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6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ов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характеристик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казник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статност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значаю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раїни</w:t>
      </w:r>
      <w:r w:rsidR="00FD0DA9"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воротност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датност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ц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ов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глина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бит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.</w:t>
      </w:r>
    </w:p>
    <w:p w14:paraId="07C4C1DA" w14:textId="20430E1C" w:rsidR="00EF0454" w:rsidRPr="00C2046E" w:rsidRDefault="009B5403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7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ключаю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вернут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ій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ства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ош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реті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сіб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тосовн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як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говору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троков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ключен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мовах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бзацо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руги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ункту.</w:t>
      </w:r>
    </w:p>
    <w:p w14:paraId="224D6CFD" w14:textId="72FFE080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Стро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’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а</w:t>
      </w:r>
      <w:r w:rsidR="006D5A7F" w:rsidRPr="00C2046E">
        <w:rPr>
          <w:sz w:val="24"/>
          <w:szCs w:val="24"/>
        </w:rPr>
        <w:t>ю</w:t>
      </w:r>
      <w:r w:rsidRPr="00C2046E">
        <w:rPr>
          <w:sz w:val="24"/>
          <w:szCs w:val="24"/>
        </w:rPr>
        <w:t>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0F5AE082" w14:textId="5D49B809" w:rsidR="00EF0454" w:rsidRPr="00C2046E" w:rsidRDefault="009B5403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18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ключ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proofErr w:type="spellStart"/>
      <w:r w:rsidR="00905EBB" w:rsidRPr="00C2046E">
        <w:rPr>
          <w:sz w:val="24"/>
          <w:szCs w:val="24"/>
        </w:rPr>
        <w:t>субординований</w:t>
      </w:r>
      <w:proofErr w:type="spellEnd"/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орг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ідповіда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могам,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становлени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раїни.</w:t>
      </w:r>
      <w:r w:rsidR="000F591A" w:rsidRPr="00C2046E">
        <w:rPr>
          <w:sz w:val="24"/>
          <w:szCs w:val="24"/>
        </w:rPr>
        <w:t xml:space="preserve"> </w:t>
      </w:r>
      <w:proofErr w:type="spellStart"/>
      <w:r w:rsidR="00905EBB" w:rsidRPr="00C2046E">
        <w:rPr>
          <w:sz w:val="24"/>
          <w:szCs w:val="24"/>
        </w:rPr>
        <w:t>Субординований</w:t>
      </w:r>
      <w:proofErr w:type="spellEnd"/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орг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ключаютьс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отрим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це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дозвол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країни.</w:t>
      </w:r>
    </w:p>
    <w:p w14:paraId="2C63905A" w14:textId="7248364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Сума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убординованого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ор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ь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ро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енш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2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чат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’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танн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вер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лучено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убординований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ор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меж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ормативно-прав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кт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ціональ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ан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.</w:t>
      </w:r>
    </w:p>
    <w:p w14:paraId="26B395CC" w14:textId="70261BE4" w:rsidR="00EF0454" w:rsidRPr="00C2046E" w:rsidRDefault="00905EBB" w:rsidP="00B60DF5">
      <w:pPr>
        <w:ind w:right="2" w:firstLine="570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Внески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членів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52868994" w14:textId="0CB2939C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19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09589D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:</w:t>
      </w:r>
    </w:p>
    <w:p w14:paraId="0E58D4C6" w14:textId="53C91F59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;</w:t>
      </w:r>
    </w:p>
    <w:p w14:paraId="00E779E3" w14:textId="0580A4AF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;</w:t>
      </w:r>
    </w:p>
    <w:p w14:paraId="4B3BB7A8" w14:textId="097D8A63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="003C3FAC">
        <w:rPr>
          <w:sz w:val="24"/>
          <w:szCs w:val="24"/>
        </w:rPr>
        <w:t>внески;</w:t>
      </w:r>
    </w:p>
    <w:p w14:paraId="4D0178BB" w14:textId="572FD3FD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lastRenderedPageBreak/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ь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кре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іль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поворот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.</w:t>
      </w:r>
    </w:p>
    <w:p w14:paraId="6DE9018C" w14:textId="0DA6AB84" w:rsidR="001A53BE" w:rsidRPr="00C2046E" w:rsidRDefault="00905EBB" w:rsidP="001A53BE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0.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Вступний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обов’язковий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безповоротний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грошовий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внесок,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сплачується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одноразово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розмірі,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строки,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Статутом,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метою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вступу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однією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умов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набуття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спілці.</w:t>
      </w:r>
    </w:p>
    <w:p w14:paraId="1D6F7D85" w14:textId="4DBBD1C4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1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во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ч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лег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.</w:t>
      </w:r>
    </w:p>
    <w:p w14:paraId="592F0D7D" w14:textId="32E104AF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Обов’язков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ок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-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езповоротн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тяг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ц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рошов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ок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и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лачу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мірі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ро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знач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A53BE" w:rsidRPr="00C2046E">
        <w:rPr>
          <w:sz w:val="24"/>
          <w:szCs w:val="24"/>
          <w:highlight w:val="white"/>
        </w:rPr>
        <w:t>ци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о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іль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озмір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ов’язк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є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дніє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мо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бутт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дов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ст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й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ці.</w:t>
      </w:r>
    </w:p>
    <w:p w14:paraId="7D255AC2" w14:textId="41F36710" w:rsidR="00EF0454" w:rsidRPr="00C2046E" w:rsidRDefault="00905EBB" w:rsidP="00B60DF5">
      <w:pPr>
        <w:ind w:right="2" w:firstLine="570"/>
        <w:jc w:val="both"/>
        <w:rPr>
          <w:b/>
          <w:sz w:val="24"/>
          <w:szCs w:val="24"/>
          <w:vertAlign w:val="superscript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во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боч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лег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новажень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.</w:t>
      </w:r>
    </w:p>
    <w:p w14:paraId="1D17C954" w14:textId="5CA604AC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ксова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ак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зи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зи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приємц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ак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іб.</w:t>
      </w:r>
    </w:p>
    <w:p w14:paraId="349350F1" w14:textId="0B83D25B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бровіль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ш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.</w:t>
      </w:r>
    </w:p>
    <w:p w14:paraId="1294F496" w14:textId="763700D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рошов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і.</w:t>
      </w:r>
    </w:p>
    <w:p w14:paraId="7777D975" w14:textId="01F7D1B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іль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іль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BDE5BD5" w14:textId="32B2981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8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ступ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дів:</w:t>
      </w:r>
    </w:p>
    <w:p w14:paraId="2C75DDCF" w14:textId="5F11C0FA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ш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а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у);</w:t>
      </w:r>
    </w:p>
    <w:p w14:paraId="40CB2976" w14:textId="13CA6F2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пливом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ого</w:t>
      </w:r>
      <w:r w:rsidR="000F591A" w:rsidRPr="00C2046E">
        <w:rPr>
          <w:sz w:val="24"/>
          <w:szCs w:val="24"/>
        </w:rPr>
        <w:t xml:space="preserve"> </w:t>
      </w:r>
      <w:r w:rsidR="00106192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ал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).</w:t>
      </w:r>
    </w:p>
    <w:p w14:paraId="4D0276D9" w14:textId="584A203D" w:rsidR="00EF0454" w:rsidRPr="00C2046E" w:rsidRDefault="00905EBB" w:rsidP="00B60DF5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Стро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</w:t>
      </w:r>
      <w:r w:rsidR="000F591A" w:rsidRPr="00C2046E">
        <w:rPr>
          <w:sz w:val="24"/>
          <w:szCs w:val="24"/>
        </w:rPr>
        <w:t xml:space="preserve"> </w:t>
      </w:r>
      <w:r w:rsidR="00613FC4" w:rsidRPr="00C2046E">
        <w:rPr>
          <w:sz w:val="24"/>
          <w:szCs w:val="24"/>
        </w:rPr>
        <w:t xml:space="preserve">п’ять </w:t>
      </w:r>
      <w:sdt>
        <w:sdtPr>
          <w:tag w:val="goog_rdk_20"/>
          <w:id w:val="1457914571"/>
        </w:sdtPr>
        <w:sdtEndPr/>
        <w:sdtContent/>
      </w:sdt>
      <w:r w:rsidRPr="00C2046E">
        <w:rPr>
          <w:sz w:val="24"/>
          <w:szCs w:val="24"/>
        </w:rPr>
        <w:t>років.</w:t>
      </w:r>
    </w:p>
    <w:p w14:paraId="72963AA5" w14:textId="07BEB832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Достроков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ороняється.</w:t>
      </w:r>
      <w:r w:rsidR="000F591A" w:rsidRPr="00C2046E">
        <w:rPr>
          <w:sz w:val="24"/>
          <w:szCs w:val="24"/>
        </w:rPr>
        <w:t xml:space="preserve"> </w:t>
      </w:r>
    </w:p>
    <w:p w14:paraId="0854C7A7" w14:textId="033152C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2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</w:p>
    <w:p w14:paraId="6634BE0C" w14:textId="24F1F458" w:rsidR="00EF0454" w:rsidRPr="00C2046E" w:rsidRDefault="00905EBB" w:rsidP="002F7432">
      <w:pP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0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залучення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ю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106BB1F9" w14:textId="61520B55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1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ами).</w:t>
      </w:r>
    </w:p>
    <w:p w14:paraId="0E97483F" w14:textId="0E62CD0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еде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ед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).</w:t>
      </w:r>
    </w:p>
    <w:p w14:paraId="5CBB417F" w14:textId="03C18E6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Обов’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еде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.</w:t>
      </w:r>
    </w:p>
    <w:p w14:paraId="16CC9036" w14:textId="7BF8DFFD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Стро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еде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у.</w:t>
      </w:r>
    </w:p>
    <w:p w14:paraId="40C530BF" w14:textId="0213252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іль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lastRenderedPageBreak/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ах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hyperlink r:id="rId14" w:anchor="n722">
        <w:r w:rsidRPr="00C2046E">
          <w:rPr>
            <w:sz w:val="24"/>
            <w:szCs w:val="24"/>
          </w:rPr>
          <w:t>абзацом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шостим</w:t>
        </w:r>
      </w:hyperlink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етверт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35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и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рямов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га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ц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ристува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.</w:t>
      </w:r>
    </w:p>
    <w:p w14:paraId="67EBF403" w14:textId="7C8418D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залучення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ла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у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твердж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рахунков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витанціє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совим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чеком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твердж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ак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знач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.</w:t>
      </w:r>
    </w:p>
    <w:p w14:paraId="61FD151E" w14:textId="6DE993D5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="001A53BE"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45200DAB" w14:textId="07BECD5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адку:</w:t>
      </w:r>
    </w:p>
    <w:p w14:paraId="79B936EE" w14:textId="0410256F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;</w:t>
      </w:r>
    </w:p>
    <w:p w14:paraId="517D322F" w14:textId="3B867905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ї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й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ж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.</w:t>
      </w:r>
    </w:p>
    <w:p w14:paraId="4AFB1A4D" w14:textId="54BDFB0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вер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лендар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о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1E2CE506" w14:textId="52B9A8E5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Інш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r w:rsidR="000B6727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поворо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="000B6727" w:rsidRPr="00C2046E">
        <w:rPr>
          <w:sz w:val="24"/>
          <w:szCs w:val="24"/>
        </w:rPr>
        <w:t>С</w:t>
      </w:r>
      <w:r w:rsidRPr="00C2046E">
        <w:rPr>
          <w:sz w:val="24"/>
          <w:szCs w:val="24"/>
        </w:rPr>
        <w:t>татутом.</w:t>
      </w:r>
    </w:p>
    <w:p w14:paraId="3B5AE3FB" w14:textId="7E3F550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8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сьм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рахов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пов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456C95">
        <w:rPr>
          <w:sz w:val="24"/>
          <w:szCs w:val="24"/>
        </w:rPr>
        <w:t>спілки.</w:t>
      </w:r>
    </w:p>
    <w:p w14:paraId="28E8F4FE" w14:textId="353BE2D7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3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мер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голо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мерл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ла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адкоємц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єстр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шт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наступника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ут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наступни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рахов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0C0B81D4" w14:textId="6B7FCD60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0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т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сьм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у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викон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н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говор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ів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н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3080556B" w14:textId="37912C70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1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т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пливом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о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.</w:t>
      </w:r>
    </w:p>
    <w:p w14:paraId="4659B493" w14:textId="66B9A4C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2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стро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о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ляг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мен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стро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7A7148E9" w14:textId="719B868C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т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ил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адкоємцям/правонаступник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lastRenderedPageBreak/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сі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:</w:t>
      </w:r>
    </w:p>
    <w:p w14:paraId="670706DB" w14:textId="4DCA80B9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сі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пруденційні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-правов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;</w:t>
      </w:r>
    </w:p>
    <w:p w14:paraId="139EF546" w14:textId="6E775C6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вед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ушення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пруденційних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;</w:t>
      </w:r>
    </w:p>
    <w:p w14:paraId="54343F9E" w14:textId="194817C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лас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ищ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;</w:t>
      </w:r>
    </w:p>
    <w:p w14:paraId="73796B49" w14:textId="32DF515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</w:t>
      </w:r>
      <w:hyperlink r:id="rId15" w:anchor="n685"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частини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шостої</w:t>
        </w:r>
      </w:hyperlink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33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;</w:t>
      </w:r>
    </w:p>
    <w:p w14:paraId="1415B606" w14:textId="3E7D817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="00E437FC" w:rsidRPr="00C2046E">
        <w:rPr>
          <w:sz w:val="24"/>
          <w:szCs w:val="24"/>
        </w:rPr>
        <w:t>ц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ом.</w:t>
      </w:r>
    </w:p>
    <w:p w14:paraId="1FF4CA3D" w14:textId="6013ACDD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яц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голош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hyperlink r:id="rId16" w:anchor="n740">
        <w:r w:rsidRPr="00C2046E">
          <w:rPr>
            <w:sz w:val="24"/>
            <w:szCs w:val="24"/>
          </w:rPr>
          <w:t>частиною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десятою</w:t>
        </w:r>
      </w:hyperlink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.</w:t>
      </w:r>
    </w:p>
    <w:p w14:paraId="0CFF59A2" w14:textId="0EC91E39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5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і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кла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гуляти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яг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яц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вед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голош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д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сят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статті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.</w:t>
      </w:r>
    </w:p>
    <w:p w14:paraId="3B1E5CAA" w14:textId="22894367" w:rsidR="009B5403" w:rsidRPr="00C2046E" w:rsidRDefault="00905EBB" w:rsidP="009B5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b/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у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доволен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т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и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адкоємцям/правонаступникам)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датк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т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е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ці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пропорційно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я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ш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лач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ль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іод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х</w:t>
      </w:r>
      <w:r w:rsidR="000F591A" w:rsidRPr="00C2046E">
        <w:rPr>
          <w:sz w:val="24"/>
          <w:szCs w:val="24"/>
        </w:rPr>
        <w:t xml:space="preserve"> </w:t>
      </w:r>
      <w:hyperlink r:id="rId17" w:anchor="n740">
        <w:r w:rsidRPr="00C2046E">
          <w:rPr>
            <w:sz w:val="24"/>
            <w:szCs w:val="24"/>
          </w:rPr>
          <w:t>частиною</w:t>
        </w:r>
        <w:r w:rsidR="000F591A" w:rsidRPr="00C2046E">
          <w:rPr>
            <w:sz w:val="24"/>
            <w:szCs w:val="24"/>
          </w:rPr>
          <w:t xml:space="preserve"> </w:t>
        </w:r>
        <w:r w:rsidRPr="00C2046E">
          <w:rPr>
            <w:sz w:val="24"/>
            <w:szCs w:val="24"/>
          </w:rPr>
          <w:t>десятою</w:t>
        </w:r>
      </w:hyperlink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1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.</w:t>
      </w:r>
    </w:p>
    <w:p w14:paraId="21D37A5E" w14:textId="2F3A482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Розподіл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доходу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та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прибутку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490A2C55" w14:textId="45D0DE41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7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рист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о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ра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ерговості:</w:t>
      </w:r>
    </w:p>
    <w:p w14:paraId="26539DF6" w14:textId="6BC0EE7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ц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епозити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70DF9B1D" w14:textId="33178730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ц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ок;</w:t>
      </w:r>
    </w:p>
    <w:p w14:paraId="4D4EA2F1" w14:textId="44D1BE1E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ц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’єдна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5CCDD7AF" w14:textId="6E76CEF3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ц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обов’язання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ми;</w:t>
      </w:r>
    </w:p>
    <w:p w14:paraId="5FD83023" w14:textId="0EEF01CA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робі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ежів;</w:t>
      </w:r>
    </w:p>
    <w:p w14:paraId="03BB8736" w14:textId="7A15E7DB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перацій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рат;</w:t>
      </w:r>
    </w:p>
    <w:p w14:paraId="4C3EC396" w14:textId="3D717E16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ув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ивами;</w:t>
      </w:r>
    </w:p>
    <w:p w14:paraId="653232B9" w14:textId="7B034A32" w:rsidR="00EF0454" w:rsidRPr="00C2046E" w:rsidRDefault="002F7432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8</w:t>
      </w:r>
      <w:r w:rsidR="00905EBB" w:rsidRPr="00C2046E">
        <w:rPr>
          <w:sz w:val="24"/>
          <w:szCs w:val="24"/>
        </w:rPr>
        <w:t>)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трат.</w:t>
      </w:r>
    </w:p>
    <w:p w14:paraId="51D0C7FC" w14:textId="15421D12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8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я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ід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рахову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х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и.</w:t>
      </w:r>
    </w:p>
    <w:p w14:paraId="3BE0D4F8" w14:textId="2F7D634A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49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поді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нерозподіле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ст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ульта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люч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ч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.</w:t>
      </w:r>
    </w:p>
    <w:p w14:paraId="3B57022A" w14:textId="03BF8B64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50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:</w:t>
      </w:r>
    </w:p>
    <w:p w14:paraId="13FAD775" w14:textId="50F16A33" w:rsidR="00EF0454" w:rsidRPr="00C2046E" w:rsidRDefault="00905EBB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рям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бут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ер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;</w:t>
      </w:r>
    </w:p>
    <w:p w14:paraId="75922A67" w14:textId="17F744F0" w:rsidR="00EF0454" w:rsidRPr="00C2046E" w:rsidRDefault="002F7432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</w:t>
      </w:r>
      <w:r w:rsidR="00905EBB" w:rsidRPr="00C2046E">
        <w:rPr>
          <w:sz w:val="24"/>
          <w:szCs w:val="24"/>
        </w:rPr>
        <w:t>)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лишит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рибуток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нерозподіленим.</w:t>
      </w:r>
    </w:p>
    <w:p w14:paraId="3E5271CE" w14:textId="4120B2DC" w:rsidR="00EF0454" w:rsidRPr="00C2046E" w:rsidRDefault="00456C95" w:rsidP="00B60DF5">
      <w:pPr>
        <w:ind w:right="2" w:firstLine="570"/>
        <w:jc w:val="both"/>
        <w:rPr>
          <w:sz w:val="24"/>
          <w:szCs w:val="24"/>
        </w:rPr>
      </w:pPr>
      <w:sdt>
        <w:sdtPr>
          <w:tag w:val="goog_rdk_27"/>
          <w:id w:val="-1954779092"/>
        </w:sdtPr>
        <w:sdtEndPr/>
        <w:sdtContent/>
      </w:sdt>
      <w:r w:rsidR="00905EBB"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51</w:t>
      </w:r>
      <w:r w:rsidR="00905EBB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лишок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актив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иконання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всі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обов’язань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перед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орам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ліквідаці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рішенням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lastRenderedPageBreak/>
        <w:t>збор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905EBB" w:rsidRPr="00C2046E">
        <w:rPr>
          <w:sz w:val="24"/>
          <w:szCs w:val="24"/>
        </w:rPr>
        <w:t>спілки:</w:t>
      </w:r>
    </w:p>
    <w:p w14:paraId="7BE4B530" w14:textId="10F9BF99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ільк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м;</w:t>
      </w:r>
    </w:p>
    <w:p w14:paraId="1007EBF9" w14:textId="44F6299E" w:rsidR="00EF0454" w:rsidRPr="00C2046E" w:rsidRDefault="00905EBB" w:rsidP="00B60DF5">
      <w:pPr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рахов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юдже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1234ED66" w14:textId="1FADA5C0" w:rsidR="00707301" w:rsidRPr="00C2046E" w:rsidRDefault="00905EBB" w:rsidP="00707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.</w:t>
      </w:r>
      <w:r w:rsidR="009B5403" w:rsidRPr="00C2046E">
        <w:rPr>
          <w:sz w:val="24"/>
          <w:szCs w:val="24"/>
        </w:rPr>
        <w:t>53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спілка,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як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підсумками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року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отримал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биток,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могл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покрити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надходжень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поточного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року,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дійснює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битку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урахуванням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порядку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черговості,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визначені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нормативно-правових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актах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707301" w:rsidRPr="00C2046E">
        <w:rPr>
          <w:sz w:val="24"/>
          <w:szCs w:val="24"/>
        </w:rPr>
        <w:t>України.</w:t>
      </w:r>
    </w:p>
    <w:p w14:paraId="4BC05C10" w14:textId="189313C8" w:rsidR="00707301" w:rsidRPr="00C2046E" w:rsidRDefault="00707301" w:rsidP="00707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ли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ключаюч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хун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пропорційно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сяг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достат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жерел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.</w:t>
      </w:r>
    </w:p>
    <w:p w14:paraId="00729D0B" w14:textId="573904F8" w:rsidR="00707301" w:rsidRPr="00C2046E" w:rsidRDefault="00707301" w:rsidP="00707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рист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пітал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кри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зульта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іт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.</w:t>
      </w:r>
    </w:p>
    <w:p w14:paraId="3BF9B7D2" w14:textId="77777777" w:rsidR="00EF0454" w:rsidRPr="00C2046E" w:rsidRDefault="00EF0454" w:rsidP="00B60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 w:firstLine="570"/>
        <w:jc w:val="both"/>
        <w:rPr>
          <w:sz w:val="24"/>
          <w:szCs w:val="24"/>
        </w:rPr>
      </w:pPr>
    </w:p>
    <w:p w14:paraId="760DC3E9" w14:textId="2DF25AC8" w:rsidR="00EF0454" w:rsidRPr="00C2046E" w:rsidRDefault="00BB4598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VІІ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Порядок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утворення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та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ліквідації</w:t>
      </w:r>
    </w:p>
    <w:p w14:paraId="0921AC92" w14:textId="5B7FD777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відокремлених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підрозділів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6BE6184E" w14:textId="1825C337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.1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окремл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вор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рматив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к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753F5C2C" w14:textId="53682973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вор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окрем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0990043E" w14:textId="378F32E7" w:rsidR="00A22585" w:rsidRPr="00C2046E" w:rsidRDefault="00A22585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.3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ерівни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окрем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знач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гол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да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віре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и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валіфікаційн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ановле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1ABFFD4C" w14:textId="2CEA9220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.</w:t>
      </w:r>
      <w:r w:rsidR="00A22585" w:rsidRPr="00C2046E">
        <w:rPr>
          <w:sz w:val="24"/>
          <w:szCs w:val="24"/>
        </w:rPr>
        <w:t>4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окремл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розділи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</w:t>
      </w:r>
      <w:r w:rsidRPr="00C2046E">
        <w:rPr>
          <w:sz w:val="24"/>
          <w:szCs w:val="24"/>
        </w:rPr>
        <w:t>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юридич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ерівництв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рга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у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чатк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рист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кону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ункції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дбаче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им</w:t>
      </w:r>
      <w:r w:rsidR="0068365B" w:rsidRPr="00C2046E">
        <w:rPr>
          <w:sz w:val="24"/>
          <w:szCs w:val="24"/>
        </w:rPr>
        <w:t>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ложення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твердж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</w:p>
    <w:p w14:paraId="52650315" w14:textId="77777777" w:rsidR="00EF0454" w:rsidRPr="00C2046E" w:rsidRDefault="00EF0454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</w:p>
    <w:p w14:paraId="0834187F" w14:textId="47DC7CDA" w:rsidR="00EF0454" w:rsidRPr="00C2046E" w:rsidRDefault="00BB4598" w:rsidP="00B60DF5">
      <w:pPr>
        <w:pStyle w:val="1"/>
        <w:spacing w:before="0" w:after="0"/>
        <w:ind w:right="2" w:firstLine="567"/>
        <w:jc w:val="center"/>
        <w:rPr>
          <w:rFonts w:ascii="Times New Roman" w:hAnsi="Times New Roman"/>
          <w:sz w:val="24"/>
          <w:szCs w:val="24"/>
        </w:rPr>
      </w:pPr>
      <w:r w:rsidRPr="00C2046E">
        <w:rPr>
          <w:rFonts w:ascii="Times New Roman" w:hAnsi="Times New Roman"/>
          <w:sz w:val="24"/>
          <w:szCs w:val="24"/>
        </w:rPr>
        <w:t>VІІІ</w:t>
      </w:r>
      <w:r w:rsidR="00905EBB" w:rsidRPr="00C2046E">
        <w:rPr>
          <w:rFonts w:ascii="Times New Roman" w:hAnsi="Times New Roman"/>
          <w:sz w:val="24"/>
          <w:szCs w:val="24"/>
        </w:rPr>
        <w:t>.</w:t>
      </w:r>
      <w:r w:rsidR="000F591A" w:rsidRPr="00C2046E">
        <w:rPr>
          <w:rFonts w:ascii="Times New Roman" w:hAnsi="Times New Roman"/>
          <w:sz w:val="24"/>
          <w:szCs w:val="24"/>
        </w:rPr>
        <w:t xml:space="preserve"> </w:t>
      </w:r>
      <w:r w:rsidR="00905EBB" w:rsidRPr="00C2046E">
        <w:rPr>
          <w:rFonts w:ascii="Times New Roman" w:hAnsi="Times New Roman"/>
          <w:sz w:val="24"/>
          <w:szCs w:val="24"/>
        </w:rPr>
        <w:t>Порядок</w:t>
      </w:r>
      <w:r w:rsidR="000F591A" w:rsidRPr="00C2046E">
        <w:rPr>
          <w:rFonts w:ascii="Times New Roman" w:hAnsi="Times New Roman"/>
          <w:sz w:val="24"/>
          <w:szCs w:val="24"/>
        </w:rPr>
        <w:t xml:space="preserve"> </w:t>
      </w:r>
      <w:r w:rsidR="00905EBB" w:rsidRPr="00C2046E">
        <w:rPr>
          <w:rFonts w:ascii="Times New Roman" w:hAnsi="Times New Roman"/>
          <w:sz w:val="24"/>
          <w:szCs w:val="24"/>
        </w:rPr>
        <w:t>надання</w:t>
      </w:r>
      <w:r w:rsidR="000F591A" w:rsidRPr="00C2046E">
        <w:rPr>
          <w:rFonts w:ascii="Times New Roman" w:hAnsi="Times New Roman"/>
          <w:sz w:val="24"/>
          <w:szCs w:val="24"/>
        </w:rPr>
        <w:t xml:space="preserve"> </w:t>
      </w:r>
      <w:r w:rsidR="00905EBB" w:rsidRPr="00C2046E">
        <w:rPr>
          <w:rFonts w:ascii="Times New Roman" w:hAnsi="Times New Roman"/>
          <w:sz w:val="24"/>
          <w:szCs w:val="24"/>
        </w:rPr>
        <w:t>інформації</w:t>
      </w:r>
      <w:r w:rsidR="000F591A" w:rsidRPr="00C2046E">
        <w:rPr>
          <w:rFonts w:ascii="Times New Roman" w:hAnsi="Times New Roman"/>
          <w:sz w:val="24"/>
          <w:szCs w:val="24"/>
        </w:rPr>
        <w:t xml:space="preserve"> </w:t>
      </w:r>
      <w:r w:rsidR="00905EBB" w:rsidRPr="00C2046E">
        <w:rPr>
          <w:rFonts w:ascii="Times New Roman" w:hAnsi="Times New Roman"/>
          <w:sz w:val="24"/>
          <w:szCs w:val="24"/>
        </w:rPr>
        <w:t>членам</w:t>
      </w:r>
      <w:r w:rsidR="000F591A" w:rsidRPr="00C2046E">
        <w:rPr>
          <w:rFonts w:ascii="Times New Roman" w:hAnsi="Times New Roman"/>
          <w:sz w:val="24"/>
          <w:szCs w:val="24"/>
        </w:rPr>
        <w:t xml:space="preserve"> </w:t>
      </w:r>
      <w:r w:rsidR="00905EBB" w:rsidRPr="00C2046E">
        <w:rPr>
          <w:rFonts w:ascii="Times New Roman" w:hAnsi="Times New Roman"/>
          <w:sz w:val="24"/>
          <w:szCs w:val="24"/>
        </w:rPr>
        <w:t>кредитної</w:t>
      </w:r>
      <w:r w:rsidR="000F591A" w:rsidRPr="00C2046E">
        <w:rPr>
          <w:rFonts w:ascii="Times New Roman" w:hAnsi="Times New Roman"/>
          <w:sz w:val="24"/>
          <w:szCs w:val="24"/>
        </w:rPr>
        <w:t xml:space="preserve"> </w:t>
      </w:r>
      <w:r w:rsidR="00905EBB" w:rsidRPr="00C2046E">
        <w:rPr>
          <w:rFonts w:ascii="Times New Roman" w:hAnsi="Times New Roman"/>
          <w:sz w:val="24"/>
          <w:szCs w:val="24"/>
        </w:rPr>
        <w:t>спілки</w:t>
      </w:r>
    </w:p>
    <w:p w14:paraId="519C67C6" w14:textId="4BDD61F3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8.1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аю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йомлювати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:</w:t>
      </w:r>
    </w:p>
    <w:p w14:paraId="7845F423" w14:textId="1E1109D6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2EB3E16C" w14:textId="5CE38891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ми;</w:t>
      </w:r>
    </w:p>
    <w:p w14:paraId="45DBA5B4" w14:textId="05A47D98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3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токол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ідан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лі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1670D072" w14:textId="6D726CBE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4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т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є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’яз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00F96808" w14:textId="2025F8BD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5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т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зи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ит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'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яльніст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с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жа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вої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й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;</w:t>
      </w:r>
    </w:p>
    <w:p w14:paraId="7B189A5F" w14:textId="0D860D98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6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т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лач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ступ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ідстав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ро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орот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;</w:t>
      </w:r>
    </w:p>
    <w:p w14:paraId="79E739CD" w14:textId="5E3B4CC1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7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т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лі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;</w:t>
      </w:r>
    </w:p>
    <w:p w14:paraId="36A16CA0" w14:textId="591EE143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8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істя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цензі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69D11967" w14:textId="448B13A5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9)</w:t>
      </w:r>
      <w:r w:rsidR="000F591A" w:rsidRPr="00C2046E">
        <w:rPr>
          <w:sz w:val="24"/>
          <w:szCs w:val="24"/>
        </w:rPr>
        <w:t xml:space="preserve"> </w:t>
      </w:r>
      <w:r w:rsidR="000B6727" w:rsidRPr="00C2046E">
        <w:rPr>
          <w:sz w:val="24"/>
          <w:szCs w:val="24"/>
        </w:rPr>
        <w:t xml:space="preserve">цим </w:t>
      </w:r>
      <w:r w:rsidRPr="00C2046E">
        <w:rPr>
          <w:sz w:val="24"/>
          <w:szCs w:val="24"/>
        </w:rPr>
        <w:t>Статутом;</w:t>
      </w:r>
    </w:p>
    <w:p w14:paraId="15C8781C" w14:textId="65ABC6BC" w:rsidR="00EF0454" w:rsidRPr="00C2046E" w:rsidRDefault="00905EBB" w:rsidP="00B60DF5">
      <w:pPr>
        <w:ind w:right="2" w:firstLine="567"/>
        <w:jc w:val="both"/>
        <w:rPr>
          <w:sz w:val="24"/>
          <w:szCs w:val="24"/>
          <w:highlight w:val="white"/>
          <w:vertAlign w:val="superscript"/>
        </w:rPr>
      </w:pPr>
      <w:r w:rsidRPr="00C2046E">
        <w:rPr>
          <w:sz w:val="24"/>
          <w:szCs w:val="24"/>
        </w:rPr>
        <w:t>10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окремл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розділ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исл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ї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криття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мі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ісцезнаходжен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розташуванні)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пи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іяльності;</w:t>
      </w:r>
    </w:p>
    <w:p w14:paraId="46B48F08" w14:textId="74188DDF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ш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ряд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сягах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ановле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ормативно-правов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кт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ціональн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анк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.</w:t>
      </w:r>
    </w:p>
    <w:p w14:paraId="17DFFCFA" w14:textId="50EDD3B3" w:rsidR="009F6822" w:rsidRPr="00C2046E" w:rsidRDefault="00905EBB" w:rsidP="009F6822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Вищевказа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л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йом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мов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хис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сон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безпеч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ереж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ємниц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інансов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слуги.</w:t>
      </w:r>
    </w:p>
    <w:p w14:paraId="06F8B8D9" w14:textId="5FFB8F6B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8.2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знайомлю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значе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унк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8.1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ступ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рядку:</w:t>
      </w:r>
    </w:p>
    <w:p w14:paraId="0ED80EE3" w14:textId="61E0C41F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lastRenderedPageBreak/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міще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ав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нятт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трим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ягів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яг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яг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ищ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рт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ра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гот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рат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'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сил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штою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яг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відчу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повноважен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соб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;</w:t>
      </w:r>
    </w:p>
    <w:p w14:paraId="11BFDAD5" w14:textId="7E31126E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исьмов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аперов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форм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лектрон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ворен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г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ам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лектрон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електрон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ообіг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)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дсила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нформ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штою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яг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лату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р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вищув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арт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ра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готовл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пі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трат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'яза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і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ересил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штою;</w:t>
      </w:r>
    </w:p>
    <w:p w14:paraId="083AD1FB" w14:textId="13FEC5B6" w:rsidR="00EF0454" w:rsidRPr="00C2046E" w:rsidRDefault="00905EBB" w:rsidP="00B60DF5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фіцій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ай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міщ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кумент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бов'язкови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48B96C2F" w14:textId="1BBA8D35" w:rsidR="00EF0454" w:rsidRPr="00C2046E" w:rsidRDefault="00294EC1" w:rsidP="00B60DF5">
      <w:pPr>
        <w:shd w:val="clear" w:color="auto" w:fill="FFFFFF"/>
        <w:tabs>
          <w:tab w:val="left" w:pos="1296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IX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Припинення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спілки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та</w:t>
      </w:r>
    </w:p>
    <w:p w14:paraId="0C781AEC" w14:textId="409B8E5A" w:rsidR="00EF0454" w:rsidRPr="00C2046E" w:rsidRDefault="00905EBB" w:rsidP="00B60DF5">
      <w:pPr>
        <w:shd w:val="clear" w:color="auto" w:fill="FFFFFF"/>
        <w:tabs>
          <w:tab w:val="left" w:pos="1296"/>
        </w:tabs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вирішення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майнових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питань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у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зв’язку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з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ї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припиненням</w:t>
      </w:r>
    </w:p>
    <w:p w14:paraId="7C17394A" w14:textId="26AF83C7" w:rsidR="00A22585" w:rsidRPr="00C2046E" w:rsidRDefault="00BB4598" w:rsidP="00BB4598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9.</w:t>
      </w:r>
      <w:r w:rsidR="00A22585" w:rsidRPr="00C2046E">
        <w:rPr>
          <w:sz w:val="24"/>
          <w:szCs w:val="24"/>
        </w:rPr>
        <w:t>1.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ринк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(далі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ринку)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це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дійсненн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ю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ою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діяльності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в’язк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припиненням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як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юридич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особи.</w:t>
      </w:r>
    </w:p>
    <w:p w14:paraId="21FDD8C0" w14:textId="7E886D91" w:rsidR="00A22585" w:rsidRPr="00C2046E" w:rsidRDefault="00BB4598" w:rsidP="00BB4598">
      <w:pPr>
        <w:ind w:right="2" w:firstLine="567"/>
        <w:jc w:val="both"/>
        <w:rPr>
          <w:sz w:val="24"/>
          <w:szCs w:val="24"/>
        </w:rPr>
      </w:pPr>
      <w:bookmarkStart w:id="22" w:name="n1108"/>
      <w:bookmarkEnd w:id="22"/>
      <w:r w:rsidRPr="00C2046E">
        <w:rPr>
          <w:sz w:val="24"/>
          <w:szCs w:val="24"/>
        </w:rPr>
        <w:t>9.</w:t>
      </w:r>
      <w:r w:rsidR="00A22585" w:rsidRPr="00C2046E">
        <w:rPr>
          <w:sz w:val="24"/>
          <w:szCs w:val="24"/>
        </w:rPr>
        <w:t>2.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ринк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дійснюватис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рішенням:</w:t>
      </w:r>
    </w:p>
    <w:p w14:paraId="227103CF" w14:textId="2C6F2BA6" w:rsidR="00A22585" w:rsidRPr="00C2046E" w:rsidRDefault="00A22585" w:rsidP="00BB4598">
      <w:pPr>
        <w:ind w:right="2" w:firstLine="567"/>
        <w:jc w:val="both"/>
        <w:rPr>
          <w:sz w:val="24"/>
          <w:szCs w:val="24"/>
        </w:rPr>
      </w:pPr>
      <w:bookmarkStart w:id="23" w:name="n1109"/>
      <w:bookmarkEnd w:id="23"/>
      <w:r w:rsidRPr="00C2046E">
        <w:rPr>
          <w:sz w:val="24"/>
          <w:szCs w:val="24"/>
        </w:rPr>
        <w:t>1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добровільн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нку);</w:t>
      </w:r>
    </w:p>
    <w:p w14:paraId="64ABEFAB" w14:textId="5695E76A" w:rsidR="00A22585" w:rsidRPr="00C2046E" w:rsidRDefault="00A22585" w:rsidP="00BB4598">
      <w:pPr>
        <w:ind w:right="2" w:firstLine="567"/>
        <w:jc w:val="both"/>
        <w:rPr>
          <w:sz w:val="24"/>
          <w:szCs w:val="24"/>
        </w:rPr>
      </w:pPr>
      <w:bookmarkStart w:id="24" w:name="n1110"/>
      <w:bookmarkEnd w:id="24"/>
      <w:r w:rsidRPr="00C2046E">
        <w:rPr>
          <w:sz w:val="24"/>
          <w:szCs w:val="24"/>
        </w:rPr>
        <w:t>2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д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аслідок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тя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атегор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платоспромож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/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нулювання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Національним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банком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ценз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примусови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инку).</w:t>
      </w:r>
    </w:p>
    <w:p w14:paraId="4FA8388F" w14:textId="7F97B798" w:rsidR="00A22585" w:rsidRPr="00C2046E" w:rsidRDefault="00BB4598" w:rsidP="00BB4598">
      <w:pPr>
        <w:ind w:right="2" w:firstLine="567"/>
        <w:jc w:val="both"/>
        <w:rPr>
          <w:sz w:val="24"/>
          <w:szCs w:val="24"/>
        </w:rPr>
      </w:pPr>
      <w:bookmarkStart w:id="25" w:name="n1111"/>
      <w:bookmarkEnd w:id="25"/>
      <w:r w:rsidRPr="00C2046E">
        <w:rPr>
          <w:sz w:val="24"/>
          <w:szCs w:val="24"/>
        </w:rPr>
        <w:t>9.</w:t>
      </w:r>
      <w:r w:rsidR="00A22585" w:rsidRPr="00C2046E">
        <w:rPr>
          <w:sz w:val="24"/>
          <w:szCs w:val="24"/>
        </w:rPr>
        <w:t>3.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Добровільний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ихід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ринк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може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дійснюватис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шляхом</w:t>
      </w:r>
      <w:r w:rsidR="000F591A" w:rsidRPr="00C2046E">
        <w:rPr>
          <w:sz w:val="24"/>
          <w:szCs w:val="24"/>
        </w:rPr>
        <w:t xml:space="preserve"> </w:t>
      </w:r>
      <w:bookmarkStart w:id="26" w:name="n1112"/>
      <w:bookmarkEnd w:id="26"/>
      <w:r w:rsidR="00A22585" w:rsidRPr="00C2046E">
        <w:rPr>
          <w:sz w:val="24"/>
          <w:szCs w:val="24"/>
        </w:rPr>
        <w:t>реорганізаці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bookmarkStart w:id="27" w:name="n1113"/>
      <w:bookmarkEnd w:id="27"/>
      <w:r w:rsidR="00A22585" w:rsidRPr="00C2046E">
        <w:rPr>
          <w:sz w:val="24"/>
          <w:szCs w:val="24"/>
        </w:rPr>
        <w:t>ліквідаці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и</w:t>
      </w:r>
      <w:r w:rsidR="00394AA5" w:rsidRPr="00C2046E">
        <w:rPr>
          <w:sz w:val="24"/>
          <w:szCs w:val="24"/>
        </w:rPr>
        <w:t>,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порядку,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визначений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чинним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законодавством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України.</w:t>
      </w:r>
    </w:p>
    <w:p w14:paraId="5612C52D" w14:textId="1D99A476" w:rsidR="00A22585" w:rsidRPr="00C2046E" w:rsidRDefault="00BB4598" w:rsidP="00BB4598">
      <w:pPr>
        <w:ind w:right="2" w:firstLine="567"/>
        <w:jc w:val="both"/>
        <w:rPr>
          <w:sz w:val="24"/>
          <w:szCs w:val="24"/>
        </w:rPr>
      </w:pPr>
      <w:bookmarkStart w:id="28" w:name="n1114"/>
      <w:bookmarkStart w:id="29" w:name="n1115"/>
      <w:bookmarkStart w:id="30" w:name="n1122"/>
      <w:bookmarkEnd w:id="28"/>
      <w:bookmarkEnd w:id="29"/>
      <w:bookmarkEnd w:id="30"/>
      <w:r w:rsidRPr="00C2046E">
        <w:rPr>
          <w:sz w:val="24"/>
          <w:szCs w:val="24"/>
        </w:rPr>
        <w:t>9.4</w:t>
      </w:r>
      <w:r w:rsidR="00A22585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="00394AA5"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нормативно-правових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актів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Національног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банку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України</w:t>
      </w:r>
      <w:r w:rsidR="00A22585" w:rsidRPr="00C2046E">
        <w:rPr>
          <w:sz w:val="24"/>
          <w:szCs w:val="24"/>
        </w:rPr>
        <w:t>.</w:t>
      </w:r>
    </w:p>
    <w:p w14:paraId="292334CD" w14:textId="47E97813" w:rsidR="00A22585" w:rsidRPr="00C2046E" w:rsidRDefault="00BB4598" w:rsidP="00BB4598">
      <w:pPr>
        <w:ind w:right="2" w:firstLine="567"/>
        <w:jc w:val="both"/>
        <w:rPr>
          <w:sz w:val="24"/>
          <w:szCs w:val="24"/>
        </w:rPr>
      </w:pPr>
      <w:bookmarkStart w:id="31" w:name="n1123"/>
      <w:bookmarkEnd w:id="31"/>
      <w:r w:rsidRPr="00C2046E">
        <w:rPr>
          <w:sz w:val="24"/>
          <w:szCs w:val="24"/>
        </w:rPr>
        <w:t>9.5</w:t>
      </w:r>
      <w:r w:rsidR="00A22585"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Кредитна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пілка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такою,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припинила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свою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діяльність,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післ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відповідного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запис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Єдиного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державного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реєстру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юридичних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осіб,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фізичних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осіб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-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підприємців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громадських</w:t>
      </w:r>
      <w:r w:rsidR="000F591A" w:rsidRPr="00C2046E">
        <w:rPr>
          <w:sz w:val="24"/>
          <w:szCs w:val="24"/>
        </w:rPr>
        <w:t xml:space="preserve"> </w:t>
      </w:r>
      <w:r w:rsidR="00A22585" w:rsidRPr="00C2046E">
        <w:rPr>
          <w:sz w:val="24"/>
          <w:szCs w:val="24"/>
        </w:rPr>
        <w:t>формувань.</w:t>
      </w:r>
    </w:p>
    <w:p w14:paraId="31AADAB4" w14:textId="21ACF499" w:rsidR="00394AA5" w:rsidRPr="00C2046E" w:rsidRDefault="00394AA5" w:rsidP="00BB4598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9.</w:t>
      </w:r>
      <w:r w:rsidR="00BB4598" w:rsidRPr="00C2046E">
        <w:rPr>
          <w:sz w:val="24"/>
          <w:szCs w:val="24"/>
        </w:rPr>
        <w:t>6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вер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а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(ліквідації)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дійсню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“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”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у.</w:t>
      </w:r>
    </w:p>
    <w:p w14:paraId="40442BD7" w14:textId="4A59FB27" w:rsidR="00D44EA4" w:rsidRPr="00C2046E" w:rsidRDefault="00394AA5" w:rsidP="00BB4598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9.</w:t>
      </w:r>
      <w:r w:rsidR="00BB4598" w:rsidRPr="00C2046E">
        <w:rPr>
          <w:sz w:val="24"/>
          <w:szCs w:val="24"/>
        </w:rPr>
        <w:t>7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ліквід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довольня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ерговост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значе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</w:t>
      </w:r>
      <w:r w:rsidR="000F591A" w:rsidRPr="00C2046E">
        <w:rPr>
          <w:sz w:val="24"/>
          <w:szCs w:val="24"/>
        </w:rPr>
        <w:t xml:space="preserve"> </w:t>
      </w:r>
      <w:r w:rsidR="001D2155" w:rsidRPr="00C2046E">
        <w:rPr>
          <w:sz w:val="24"/>
          <w:szCs w:val="24"/>
        </w:rPr>
        <w:t>«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1D2155" w:rsidRPr="00C2046E">
        <w:rPr>
          <w:sz w:val="24"/>
          <w:szCs w:val="24"/>
        </w:rPr>
        <w:t>»</w:t>
      </w:r>
      <w:r w:rsidRPr="00C2046E">
        <w:rPr>
          <w:sz w:val="24"/>
          <w:szCs w:val="24"/>
        </w:rPr>
        <w:t>.</w:t>
      </w:r>
      <w:r w:rsidR="000F591A" w:rsidRPr="00C2046E">
        <w:rPr>
          <w:sz w:val="24"/>
          <w:szCs w:val="24"/>
        </w:rPr>
        <w:t xml:space="preserve"> </w:t>
      </w:r>
      <w:bookmarkStart w:id="32" w:name="n1296"/>
      <w:bookmarkEnd w:id="32"/>
      <w:r w:rsidRPr="00C2046E">
        <w:rPr>
          <w:sz w:val="24"/>
          <w:szCs w:val="24"/>
        </w:rPr>
        <w:t>Вимог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одніє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ерг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довольняються</w:t>
      </w:r>
      <w:r w:rsidR="000F591A" w:rsidRPr="00C2046E">
        <w:rPr>
          <w:sz w:val="24"/>
          <w:szCs w:val="24"/>
        </w:rPr>
        <w:t xml:space="preserve"> </w:t>
      </w:r>
      <w:proofErr w:type="spellStart"/>
      <w:r w:rsidRPr="00C2046E">
        <w:rPr>
          <w:sz w:val="24"/>
          <w:szCs w:val="24"/>
        </w:rPr>
        <w:t>пропорційно</w:t>
      </w:r>
      <w:proofErr w:type="spellEnd"/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мог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лежа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ожном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ор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так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ергою.</w:t>
      </w:r>
    </w:p>
    <w:p w14:paraId="13A4E62A" w14:textId="0A87B059" w:rsidR="00EF0454" w:rsidRPr="00C2046E" w:rsidRDefault="00294EC1" w:rsidP="00BB4598">
      <w:pPr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 xml:space="preserve">9.8. </w:t>
      </w:r>
      <w:r w:rsidR="00394AA5"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разі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її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майн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передається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відповідн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цього</w:t>
      </w:r>
      <w:r w:rsidR="000F591A" w:rsidRPr="00C2046E">
        <w:rPr>
          <w:sz w:val="24"/>
          <w:szCs w:val="24"/>
        </w:rPr>
        <w:t xml:space="preserve"> </w:t>
      </w:r>
      <w:r w:rsidR="00394AA5" w:rsidRPr="00C2046E">
        <w:rPr>
          <w:sz w:val="24"/>
          <w:szCs w:val="24"/>
        </w:rPr>
        <w:t>Статуту.</w:t>
      </w:r>
      <w:r w:rsidR="000F591A" w:rsidRPr="00C2046E">
        <w:rPr>
          <w:sz w:val="24"/>
          <w:szCs w:val="24"/>
        </w:rPr>
        <w:t xml:space="preserve"> </w:t>
      </w:r>
    </w:p>
    <w:p w14:paraId="381EA6F6" w14:textId="5EC7ECB7" w:rsidR="00EF0454" w:rsidRPr="00C2046E" w:rsidRDefault="00294EC1" w:rsidP="00B60DF5">
      <w:pPr>
        <w:shd w:val="clear" w:color="auto" w:fill="FFFFFF"/>
        <w:ind w:right="2" w:firstLine="567"/>
        <w:jc w:val="center"/>
        <w:rPr>
          <w:sz w:val="24"/>
          <w:szCs w:val="24"/>
        </w:rPr>
      </w:pPr>
      <w:r w:rsidRPr="00C2046E">
        <w:rPr>
          <w:b/>
          <w:sz w:val="24"/>
          <w:szCs w:val="24"/>
        </w:rPr>
        <w:t>X</w:t>
      </w:r>
      <w:r w:rsidR="00905EBB" w:rsidRPr="00C2046E">
        <w:rPr>
          <w:b/>
          <w:sz w:val="24"/>
          <w:szCs w:val="24"/>
        </w:rPr>
        <w:t>.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Прикінцеві</w:t>
      </w:r>
      <w:r w:rsidR="000F591A" w:rsidRPr="00C2046E">
        <w:rPr>
          <w:b/>
          <w:sz w:val="24"/>
          <w:szCs w:val="24"/>
        </w:rPr>
        <w:t xml:space="preserve"> </w:t>
      </w:r>
      <w:r w:rsidR="00905EBB" w:rsidRPr="00C2046E">
        <w:rPr>
          <w:b/>
          <w:sz w:val="24"/>
          <w:szCs w:val="24"/>
        </w:rPr>
        <w:t>положення.</w:t>
      </w:r>
    </w:p>
    <w:p w14:paraId="0AF7ECB5" w14:textId="13BB782F" w:rsidR="00EF0454" w:rsidRPr="00C2046E" w:rsidRDefault="00905EBB" w:rsidP="00B60DF5">
      <w:pPr>
        <w:shd w:val="clear" w:color="auto" w:fill="FFFFFF"/>
        <w:ind w:right="2" w:firstLine="567"/>
        <w:jc w:val="center"/>
        <w:rPr>
          <w:b/>
          <w:sz w:val="24"/>
          <w:szCs w:val="24"/>
        </w:rPr>
      </w:pPr>
      <w:r w:rsidRPr="00C2046E">
        <w:rPr>
          <w:b/>
          <w:sz w:val="24"/>
          <w:szCs w:val="24"/>
        </w:rPr>
        <w:t>Внесення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змін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до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татуту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кредитної</w:t>
      </w:r>
      <w:r w:rsidR="000F591A" w:rsidRPr="00C2046E">
        <w:rPr>
          <w:b/>
          <w:sz w:val="24"/>
          <w:szCs w:val="24"/>
        </w:rPr>
        <w:t xml:space="preserve"> </w:t>
      </w:r>
      <w:r w:rsidRPr="00C2046E">
        <w:rPr>
          <w:b/>
          <w:sz w:val="24"/>
          <w:szCs w:val="24"/>
        </w:rPr>
        <w:t>спілки</w:t>
      </w:r>
    </w:p>
    <w:p w14:paraId="64409E37" w14:textId="3B18E9B5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trike/>
          <w:sz w:val="24"/>
          <w:szCs w:val="24"/>
        </w:rPr>
      </w:pPr>
      <w:r w:rsidRPr="00C2046E">
        <w:rPr>
          <w:sz w:val="24"/>
          <w:szCs w:val="24"/>
        </w:rPr>
        <w:t>10.1.</w:t>
      </w:r>
      <w:r w:rsidRPr="00C2046E">
        <w:rPr>
          <w:sz w:val="24"/>
          <w:szCs w:val="24"/>
        </w:rPr>
        <w:tab/>
        <w:t>Пропози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06192" w:rsidRPr="00C2046E">
        <w:rPr>
          <w:sz w:val="24"/>
          <w:szCs w:val="24"/>
        </w:rPr>
        <w:t xml:space="preserve">цього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ю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озгляд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глядов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адою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аб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оданням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енш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20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ідсотк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ільк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.</w:t>
      </w:r>
      <w:r w:rsidR="000F591A" w:rsidRPr="00C2046E">
        <w:rPr>
          <w:sz w:val="24"/>
          <w:szCs w:val="24"/>
        </w:rPr>
        <w:t xml:space="preserve"> </w:t>
      </w:r>
    </w:p>
    <w:p w14:paraId="1E02823E" w14:textId="75A3750E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  <w:highlight w:val="white"/>
        </w:rPr>
      </w:pP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06192" w:rsidRPr="00C2046E">
        <w:rPr>
          <w:sz w:val="24"/>
          <w:szCs w:val="24"/>
        </w:rPr>
        <w:t xml:space="preserve">цього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м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ам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іш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гальних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бор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лені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="00106192" w:rsidRPr="00C2046E">
        <w:rPr>
          <w:sz w:val="24"/>
          <w:szCs w:val="24"/>
        </w:rPr>
        <w:t xml:space="preserve">цього </w:t>
      </w:r>
      <w:r w:rsidRPr="00C2046E">
        <w:rPr>
          <w:sz w:val="24"/>
          <w:szCs w:val="24"/>
        </w:rPr>
        <w:t>Стату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важа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йнятим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</w:t>
      </w:r>
      <w:r w:rsidRPr="00C2046E">
        <w:rPr>
          <w:sz w:val="24"/>
          <w:szCs w:val="24"/>
          <w:highlight w:val="white"/>
        </w:rPr>
        <w:t>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ь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голосувал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ільш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сутні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ім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падк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о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ма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іш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ановл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датк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мов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бмежу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верн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айов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нес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ам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йш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у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иключе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і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клад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оложен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кон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країн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“Пр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”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(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ом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исл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твердж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мін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до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106192" w:rsidRPr="00C2046E">
        <w:rPr>
          <w:sz w:val="24"/>
          <w:szCs w:val="24"/>
          <w:highlight w:val="white"/>
        </w:rPr>
        <w:t xml:space="preserve">цього </w:t>
      </w:r>
      <w:r w:rsidRPr="00C2046E">
        <w:rPr>
          <w:sz w:val="24"/>
          <w:szCs w:val="24"/>
          <w:highlight w:val="white"/>
        </w:rPr>
        <w:t>Статуту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ередбач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становленн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к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lastRenderedPageBreak/>
        <w:t>умов)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важа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ийнятим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щ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ьог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оголосувал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енш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75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сотк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які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беру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ча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т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маю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рав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с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відповідних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итань.</w:t>
      </w:r>
    </w:p>
    <w:p w14:paraId="2095C84F" w14:textId="34A5738D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  <w:highlight w:val="white"/>
        </w:rPr>
        <w:t>10.2.</w:t>
      </w:r>
      <w:r w:rsidR="000F591A" w:rsidRPr="00C2046E">
        <w:rPr>
          <w:sz w:val="24"/>
          <w:szCs w:val="24"/>
          <w:highlight w:val="white"/>
        </w:rPr>
        <w:t xml:space="preserve"> </w:t>
      </w:r>
      <w:r w:rsidR="000B6727" w:rsidRPr="00C2046E">
        <w:rPr>
          <w:sz w:val="24"/>
          <w:szCs w:val="24"/>
          <w:highlight w:val="white"/>
        </w:rPr>
        <w:t>Внесення змін до статуту кредитної спілки здійснюється шляхом викладення його в новій редакції</w:t>
      </w:r>
      <w:r w:rsidRPr="00C2046E">
        <w:rPr>
          <w:sz w:val="24"/>
          <w:szCs w:val="24"/>
          <w:highlight w:val="white"/>
        </w:rPr>
        <w:t>.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ов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едакці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татуту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исується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голов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глядов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рад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або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уповноваженою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на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це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агальни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зборам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членів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кредитної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ілки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особою,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справжність</w:t>
      </w:r>
      <w:r w:rsidR="000F591A" w:rsidRPr="00C2046E">
        <w:rPr>
          <w:sz w:val="24"/>
          <w:szCs w:val="24"/>
          <w:highlight w:val="white"/>
        </w:rPr>
        <w:t xml:space="preserve"> </w:t>
      </w:r>
      <w:r w:rsidRPr="00C2046E">
        <w:rPr>
          <w:sz w:val="24"/>
          <w:szCs w:val="24"/>
          <w:highlight w:val="white"/>
        </w:rPr>
        <w:t>підпис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як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свідчуєтьс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отаріально.</w:t>
      </w:r>
    </w:p>
    <w:p w14:paraId="2D323CAB" w14:textId="765C43A3" w:rsidR="00EF0454" w:rsidRPr="00C2046E" w:rsidRDefault="00905EBB" w:rsidP="00B60DF5">
      <w:pPr>
        <w:shd w:val="clear" w:color="auto" w:fill="FFFFFF"/>
        <w:tabs>
          <w:tab w:val="left" w:pos="1134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0.3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е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абир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нності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ати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йог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єстрації.</w:t>
      </w:r>
      <w:r w:rsidR="000F591A" w:rsidRPr="00C2046E">
        <w:rPr>
          <w:sz w:val="24"/>
          <w:szCs w:val="24"/>
        </w:rPr>
        <w:t xml:space="preserve"> </w:t>
      </w:r>
      <w:r w:rsidR="00106192" w:rsidRPr="00C2046E">
        <w:rPr>
          <w:sz w:val="24"/>
          <w:szCs w:val="24"/>
        </w:rPr>
        <w:t xml:space="preserve">Цей </w:t>
      </w:r>
      <w:r w:rsidRPr="00C2046E">
        <w:rPr>
          <w:sz w:val="24"/>
          <w:szCs w:val="24"/>
        </w:rPr>
        <w:t>Стату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трача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инніс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момент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припин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ержав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реєстраці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кредитної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пілки.</w:t>
      </w:r>
    </w:p>
    <w:p w14:paraId="7B4E27E9" w14:textId="6821E02B" w:rsidR="00EF0454" w:rsidRPr="00C2046E" w:rsidRDefault="00905EBB" w:rsidP="00B60DF5">
      <w:pPr>
        <w:shd w:val="clear" w:color="auto" w:fill="FFFFFF"/>
        <w:tabs>
          <w:tab w:val="left" w:pos="1181"/>
        </w:tabs>
        <w:ind w:right="2" w:firstLine="567"/>
        <w:jc w:val="both"/>
        <w:rPr>
          <w:sz w:val="24"/>
          <w:szCs w:val="24"/>
        </w:rPr>
      </w:pPr>
      <w:r w:rsidRPr="00C2046E">
        <w:rPr>
          <w:sz w:val="24"/>
          <w:szCs w:val="24"/>
        </w:rPr>
        <w:t>10.4.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ипадк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несення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мін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а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цей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татут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діє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в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частині,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що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не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суперечить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законодавству</w:t>
      </w:r>
      <w:r w:rsidR="000F591A" w:rsidRPr="00C2046E">
        <w:rPr>
          <w:sz w:val="24"/>
          <w:szCs w:val="24"/>
        </w:rPr>
        <w:t xml:space="preserve"> </w:t>
      </w:r>
      <w:r w:rsidRPr="00C2046E">
        <w:rPr>
          <w:sz w:val="24"/>
          <w:szCs w:val="24"/>
        </w:rPr>
        <w:t>України.</w:t>
      </w:r>
    </w:p>
    <w:p w14:paraId="005E13E7" w14:textId="77777777" w:rsidR="00EF0454" w:rsidRPr="00C2046E" w:rsidRDefault="00EF0454" w:rsidP="00B60DF5">
      <w:pPr>
        <w:shd w:val="clear" w:color="auto" w:fill="FFFFFF"/>
        <w:tabs>
          <w:tab w:val="left" w:pos="0"/>
          <w:tab w:val="left" w:pos="1134"/>
          <w:tab w:val="left" w:pos="1301"/>
        </w:tabs>
        <w:ind w:right="2" w:firstLine="567"/>
        <w:jc w:val="both"/>
        <w:rPr>
          <w:sz w:val="24"/>
          <w:szCs w:val="24"/>
        </w:rPr>
      </w:pPr>
    </w:p>
    <w:p w14:paraId="342E3AF1" w14:textId="77777777" w:rsidR="00EF0454" w:rsidRPr="00C2046E" w:rsidRDefault="00EF0454" w:rsidP="00B60DF5">
      <w:pPr>
        <w:shd w:val="clear" w:color="auto" w:fill="FFFFFF"/>
        <w:tabs>
          <w:tab w:val="left" w:pos="1301"/>
        </w:tabs>
        <w:ind w:right="2" w:firstLine="567"/>
        <w:jc w:val="both"/>
        <w:rPr>
          <w:sz w:val="24"/>
          <w:szCs w:val="24"/>
        </w:rPr>
      </w:pPr>
    </w:p>
    <w:p w14:paraId="6C9807F7" w14:textId="155B5BCD" w:rsidR="00EF0454" w:rsidRPr="00456C95" w:rsidRDefault="0068365B" w:rsidP="00B60DF5">
      <w:pPr>
        <w:shd w:val="clear" w:color="auto" w:fill="FFFFFF"/>
        <w:tabs>
          <w:tab w:val="left" w:pos="8270"/>
        </w:tabs>
        <w:ind w:right="2" w:firstLine="567"/>
        <w:rPr>
          <w:sz w:val="24"/>
          <w:szCs w:val="24"/>
        </w:rPr>
      </w:pPr>
      <w:r w:rsidRPr="00456C95">
        <w:rPr>
          <w:sz w:val="24"/>
          <w:szCs w:val="24"/>
        </w:rPr>
        <w:t>Голова</w:t>
      </w:r>
      <w:r w:rsidR="000F591A" w:rsidRPr="00456C95">
        <w:rPr>
          <w:sz w:val="24"/>
          <w:szCs w:val="24"/>
        </w:rPr>
        <w:t xml:space="preserve"> </w:t>
      </w:r>
      <w:r w:rsidRPr="00456C95">
        <w:rPr>
          <w:sz w:val="24"/>
          <w:szCs w:val="24"/>
        </w:rPr>
        <w:t>наглядової</w:t>
      </w:r>
      <w:r w:rsidR="000F591A" w:rsidRPr="00456C95">
        <w:rPr>
          <w:sz w:val="24"/>
          <w:szCs w:val="24"/>
        </w:rPr>
        <w:t xml:space="preserve"> </w:t>
      </w:r>
      <w:r w:rsidRPr="00456C95">
        <w:rPr>
          <w:sz w:val="24"/>
          <w:szCs w:val="24"/>
        </w:rPr>
        <w:t>ради</w:t>
      </w:r>
      <w:r w:rsidR="000F591A" w:rsidRPr="00456C95">
        <w:rPr>
          <w:sz w:val="24"/>
          <w:szCs w:val="24"/>
        </w:rPr>
        <w:t xml:space="preserve"> </w:t>
      </w:r>
      <w:r w:rsidRPr="00456C95">
        <w:rPr>
          <w:sz w:val="24"/>
          <w:szCs w:val="24"/>
        </w:rPr>
        <w:t>або</w:t>
      </w:r>
      <w:r w:rsidR="000F591A" w:rsidRPr="00456C95">
        <w:rPr>
          <w:sz w:val="24"/>
          <w:szCs w:val="24"/>
        </w:rPr>
        <w:t xml:space="preserve"> </w:t>
      </w:r>
      <w:r w:rsidRPr="00456C95">
        <w:rPr>
          <w:sz w:val="24"/>
          <w:szCs w:val="24"/>
        </w:rPr>
        <w:t>уповноважена</w:t>
      </w:r>
      <w:r w:rsidR="000F591A" w:rsidRPr="00456C95">
        <w:rPr>
          <w:sz w:val="24"/>
          <w:szCs w:val="24"/>
        </w:rPr>
        <w:t xml:space="preserve"> </w:t>
      </w:r>
      <w:r w:rsidRPr="00456C95">
        <w:rPr>
          <w:sz w:val="24"/>
          <w:szCs w:val="24"/>
        </w:rPr>
        <w:t>особа</w:t>
      </w:r>
    </w:p>
    <w:p w14:paraId="1F7683D9" w14:textId="2B4250B4" w:rsidR="00EF0454" w:rsidRPr="00C2046E" w:rsidRDefault="00456C95" w:rsidP="00B60DF5">
      <w:pPr>
        <w:ind w:right="2"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ЗОКС "Бескид" </w:t>
      </w:r>
      <w:bookmarkStart w:id="33" w:name="_GoBack"/>
      <w:bookmarkEnd w:id="33"/>
    </w:p>
    <w:sectPr w:rsidR="00EF0454" w:rsidRPr="00C2046E" w:rsidSect="00441349">
      <w:footerReference w:type="even" r:id="rId18"/>
      <w:footerReference w:type="default" r:id="rId19"/>
      <w:footerReference w:type="first" r:id="rId20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34BE38" w15:done="0"/>
  <w15:commentEx w15:paraId="4EABA774" w15:done="0"/>
  <w15:commentEx w15:paraId="47CE089F" w15:done="0"/>
  <w15:commentEx w15:paraId="67D0DCF8" w15:done="0"/>
  <w15:commentEx w15:paraId="012FF739" w15:done="0"/>
  <w15:commentEx w15:paraId="19DC3D9A" w15:done="0"/>
  <w15:commentEx w15:paraId="446FD7EA" w15:done="0"/>
  <w15:commentEx w15:paraId="50DA8112" w15:done="0"/>
  <w15:commentEx w15:paraId="687ED8B9" w15:done="0"/>
  <w15:commentEx w15:paraId="05EC8D79" w15:done="0"/>
  <w15:commentEx w15:paraId="5EFC0703" w15:done="0"/>
  <w15:commentEx w15:paraId="441DB179" w15:done="0"/>
  <w15:commentEx w15:paraId="3B8ABABA" w15:done="0"/>
  <w15:commentEx w15:paraId="0BB32916" w15:done="0"/>
  <w15:commentEx w15:paraId="18B38FF9" w15:done="0"/>
  <w15:commentEx w15:paraId="352775C2" w15:done="0"/>
  <w15:commentEx w15:paraId="36A5C7A0" w15:done="0"/>
  <w15:commentEx w15:paraId="7AA5F75E" w15:done="0"/>
  <w15:commentEx w15:paraId="49109DBC" w15:done="0"/>
  <w15:commentEx w15:paraId="17B175EB" w15:done="0"/>
  <w15:commentEx w15:paraId="3A88EC13" w15:done="0"/>
  <w15:commentEx w15:paraId="5C65FF20" w15:done="0"/>
  <w15:commentEx w15:paraId="0D059F2A" w15:done="0"/>
  <w15:commentEx w15:paraId="03109D9C" w15:done="0"/>
  <w15:commentEx w15:paraId="2F7B09AB" w15:done="0"/>
  <w15:commentEx w15:paraId="6A9D80EB" w15:done="0"/>
  <w15:commentEx w15:paraId="13FC339E" w15:done="0"/>
  <w15:commentEx w15:paraId="3767A54B" w15:done="0"/>
  <w15:commentEx w15:paraId="5C5D1FB5" w15:done="0"/>
  <w15:commentEx w15:paraId="6AA316EC" w15:done="0"/>
  <w15:commentEx w15:paraId="5B3DC8D9" w15:done="0"/>
  <w15:commentEx w15:paraId="50670071" w15:done="0"/>
  <w15:commentEx w15:paraId="08C1ACF2" w15:done="0"/>
  <w15:commentEx w15:paraId="0DB34D8E" w15:done="0"/>
  <w15:commentEx w15:paraId="32B2F0B1" w15:done="0"/>
  <w15:commentEx w15:paraId="15C8814F" w15:done="0"/>
  <w15:commentEx w15:paraId="6F117DD2" w15:done="0"/>
  <w15:commentEx w15:paraId="021E3EA5" w15:done="0"/>
  <w15:commentEx w15:paraId="4815605B" w15:done="0"/>
  <w15:commentEx w15:paraId="0C3DEC19" w15:done="0"/>
  <w15:commentEx w15:paraId="771E66C9" w15:done="0"/>
  <w15:commentEx w15:paraId="15E95A67" w15:done="0"/>
  <w15:commentEx w15:paraId="4F5DC3EF" w15:done="0"/>
  <w15:commentEx w15:paraId="374EDF2A" w15:done="0"/>
  <w15:commentEx w15:paraId="645A2427" w15:done="0"/>
  <w15:commentEx w15:paraId="2F5E7737" w15:done="0"/>
  <w15:commentEx w15:paraId="1081A236" w15:done="0"/>
  <w15:commentEx w15:paraId="11D5E178" w15:done="0"/>
  <w15:commentEx w15:paraId="7129E52D" w15:done="0"/>
  <w15:commentEx w15:paraId="6F49D699" w15:done="0"/>
  <w15:commentEx w15:paraId="3EB3D1E4" w15:done="0"/>
  <w15:commentEx w15:paraId="7EBA911B" w15:done="0"/>
  <w15:commentEx w15:paraId="72FC1658" w15:done="0"/>
  <w15:commentEx w15:paraId="5E4D76D8" w15:done="0"/>
  <w15:commentEx w15:paraId="52D07955" w15:done="0"/>
  <w15:commentEx w15:paraId="226E7421" w15:done="0"/>
  <w15:commentEx w15:paraId="4EDD45D3" w15:done="0"/>
  <w15:commentEx w15:paraId="19CC8719" w15:done="0"/>
  <w15:commentEx w15:paraId="56677C95" w15:done="0"/>
  <w15:commentEx w15:paraId="60C7570E" w15:done="0"/>
  <w15:commentEx w15:paraId="640DE479" w15:done="0"/>
  <w15:commentEx w15:paraId="64797A0E" w15:done="0"/>
  <w15:commentEx w15:paraId="04FA86DD" w15:done="0"/>
  <w15:commentEx w15:paraId="2461F310" w15:done="0"/>
  <w15:commentEx w15:paraId="664754C1" w15:done="0"/>
  <w15:commentEx w15:paraId="598B69B8" w15:done="0"/>
  <w15:commentEx w15:paraId="5463B07A" w15:done="0"/>
  <w15:commentEx w15:paraId="0F762319" w15:done="0"/>
  <w15:commentEx w15:paraId="422D2357" w15:done="0"/>
  <w15:commentEx w15:paraId="58B18F5B" w15:done="0"/>
  <w15:commentEx w15:paraId="04AB5DDB" w15:done="0"/>
  <w15:commentEx w15:paraId="6AAFD378" w15:done="0"/>
  <w15:commentEx w15:paraId="0F431072" w15:done="0"/>
  <w15:commentEx w15:paraId="36D106BE" w15:done="0"/>
  <w15:commentEx w15:paraId="2ED56C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D86AB2" w16cex:dateUtc="2024-04-18T08:15:00Z"/>
  <w16cex:commentExtensible w16cex:durableId="5D565A8D" w16cex:dateUtc="2024-04-18T08:15:00Z"/>
  <w16cex:commentExtensible w16cex:durableId="09691ADA" w16cex:dateUtc="2024-04-18T08:16:00Z"/>
  <w16cex:commentExtensible w16cex:durableId="560566D0" w16cex:dateUtc="2024-04-18T08:22:00Z"/>
  <w16cex:commentExtensible w16cex:durableId="46107AC7" w16cex:dateUtc="2024-04-18T08:24:00Z"/>
  <w16cex:commentExtensible w16cex:durableId="3C4BCB40" w16cex:dateUtc="2024-04-18T08:25:00Z"/>
  <w16cex:commentExtensible w16cex:durableId="30606209" w16cex:dateUtc="2024-04-18T08:38:00Z"/>
  <w16cex:commentExtensible w16cex:durableId="0E724E32" w16cex:dateUtc="2024-04-18T08:36:00Z"/>
  <w16cex:commentExtensible w16cex:durableId="521692F4" w16cex:dateUtc="2024-04-18T08:36:00Z"/>
  <w16cex:commentExtensible w16cex:durableId="4B6A4F3B" w16cex:dateUtc="2024-04-18T08:46:00Z"/>
  <w16cex:commentExtensible w16cex:durableId="501DCB91" w16cex:dateUtc="2024-04-18T08:50:00Z"/>
  <w16cex:commentExtensible w16cex:durableId="5AD2A8FB" w16cex:dateUtc="2024-04-18T09:05:00Z"/>
  <w16cex:commentExtensible w16cex:durableId="4F4085DB" w16cex:dateUtc="2024-04-18T09:18:00Z"/>
  <w16cex:commentExtensible w16cex:durableId="49EFD7DE" w16cex:dateUtc="2024-04-18T09:31:00Z"/>
  <w16cex:commentExtensible w16cex:durableId="5A319B7E" w16cex:dateUtc="2024-04-18T09:37:00Z"/>
  <w16cex:commentExtensible w16cex:durableId="77573C1B" w16cex:dateUtc="2024-04-18T09:49:00Z"/>
  <w16cex:commentExtensible w16cex:durableId="3BB02A3B" w16cex:dateUtc="2024-04-18T16:08:00Z"/>
  <w16cex:commentExtensible w16cex:durableId="25AD4185" w16cex:dateUtc="2024-04-19T08:00:00Z"/>
  <w16cex:commentExtensible w16cex:durableId="600EBC27" w16cex:dateUtc="2024-04-18T09:56:00Z"/>
  <w16cex:commentExtensible w16cex:durableId="4A41769A" w16cex:dateUtc="2024-04-18T10:02:00Z"/>
  <w16cex:commentExtensible w16cex:durableId="5EB74082" w16cex:dateUtc="2024-04-18T10:21:00Z"/>
  <w16cex:commentExtensible w16cex:durableId="1B9A801A" w16cex:dateUtc="2024-04-18T10:32:00Z"/>
  <w16cex:commentExtensible w16cex:durableId="3B82FF0A" w16cex:dateUtc="2024-04-17T15:43:00Z"/>
  <w16cex:commentExtensible w16cex:durableId="74A0F73D" w16cex:dateUtc="2024-04-17T15:45:00Z"/>
  <w16cex:commentExtensible w16cex:durableId="7B4CD61F" w16cex:dateUtc="2024-04-17T15:47:00Z"/>
  <w16cex:commentExtensible w16cex:durableId="506D3811" w16cex:dateUtc="2024-04-18T10:35:00Z"/>
  <w16cex:commentExtensible w16cex:durableId="734D26A3" w16cex:dateUtc="2024-04-17T15:57:00Z"/>
  <w16cex:commentExtensible w16cex:durableId="25EE450D" w16cex:dateUtc="2024-04-17T16:16:00Z"/>
  <w16cex:commentExtensible w16cex:durableId="318829D5" w16cex:dateUtc="2024-04-17T16:20:00Z"/>
  <w16cex:commentExtensible w16cex:durableId="393731C9" w16cex:dateUtc="2024-04-18T10:57:00Z"/>
  <w16cex:commentExtensible w16cex:durableId="7AD1039C" w16cex:dateUtc="2024-04-18T11:04:00Z"/>
  <w16cex:commentExtensible w16cex:durableId="26971F44" w16cex:dateUtc="2024-04-17T16:33:00Z"/>
  <w16cex:commentExtensible w16cex:durableId="44D49AF1" w16cex:dateUtc="2024-04-17T16:35:00Z"/>
  <w16cex:commentExtensible w16cex:durableId="1274509A" w16cex:dateUtc="2024-04-18T11:06:00Z"/>
  <w16cex:commentExtensible w16cex:durableId="6B3A4069" w16cex:dateUtc="2024-04-18T11:09:00Z"/>
  <w16cex:commentExtensible w16cex:durableId="6B8CCCD0" w16cex:dateUtc="2024-04-19T08:57:00Z"/>
  <w16cex:commentExtensible w16cex:durableId="08F43A45" w16cex:dateUtc="2024-04-19T12:36:00Z"/>
  <w16cex:commentExtensible w16cex:durableId="66BA59AC" w16cex:dateUtc="2024-04-17T18:11:00Z"/>
  <w16cex:commentExtensible w16cex:durableId="281B6DF7" w16cex:dateUtc="2024-04-18T11:32:00Z"/>
  <w16cex:commentExtensible w16cex:durableId="3BA0B750" w16cex:dateUtc="2024-04-17T18:25:00Z"/>
  <w16cex:commentExtensible w16cex:durableId="00485C38" w16cex:dateUtc="2024-04-18T11:34:00Z"/>
  <w16cex:commentExtensible w16cex:durableId="5620F4B3" w16cex:dateUtc="2024-04-17T18:31:00Z"/>
  <w16cex:commentExtensible w16cex:durableId="18DDFCA1" w16cex:dateUtc="2024-04-19T09:07:00Z"/>
  <w16cex:commentExtensible w16cex:durableId="60C862B5" w16cex:dateUtc="2024-04-18T11:52:00Z"/>
  <w16cex:commentExtensible w16cex:durableId="079E083C" w16cex:dateUtc="2024-04-18T11:56:00Z"/>
  <w16cex:commentExtensible w16cex:durableId="36174A9F" w16cex:dateUtc="2024-04-18T11:56:00Z"/>
  <w16cex:commentExtensible w16cex:durableId="65C4EE3F" w16cex:dateUtc="2024-04-19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34BE38" w16cid:durableId="51D86AB2"/>
  <w16cid:commentId w16cid:paraId="4EABA774" w16cid:durableId="5D565A8D"/>
  <w16cid:commentId w16cid:paraId="47CE089F" w16cid:durableId="09691ADA"/>
  <w16cid:commentId w16cid:paraId="67D0DCF8" w16cid:durableId="560566D0"/>
  <w16cid:commentId w16cid:paraId="012FF739" w16cid:durableId="46107AC7"/>
  <w16cid:commentId w16cid:paraId="19DC3D9A" w16cid:durableId="3C4BCB40"/>
  <w16cid:commentId w16cid:paraId="446FD7EA" w16cid:durableId="30606209"/>
  <w16cid:commentId w16cid:paraId="50DA8112" w16cid:durableId="0E724E32"/>
  <w16cid:commentId w16cid:paraId="687ED8B9" w16cid:durableId="521692F4"/>
  <w16cid:commentId w16cid:paraId="05EC8D79" w16cid:durableId="4AB46A97"/>
  <w16cid:commentId w16cid:paraId="5EFC0703" w16cid:durableId="49EEE4A4"/>
  <w16cid:commentId w16cid:paraId="441DB179" w16cid:durableId="4B6A4F3B"/>
  <w16cid:commentId w16cid:paraId="3B8ABABA" w16cid:durableId="501DCB91"/>
  <w16cid:commentId w16cid:paraId="0BB32916" w16cid:durableId="5AD2A8FB"/>
  <w16cid:commentId w16cid:paraId="18B38FF9" w16cid:durableId="4F4085DB"/>
  <w16cid:commentId w16cid:paraId="352775C2" w16cid:durableId="49EFD7DE"/>
  <w16cid:commentId w16cid:paraId="36A5C7A0" w16cid:durableId="5A319B7E"/>
  <w16cid:commentId w16cid:paraId="7AA5F75E" w16cid:durableId="77573C1B"/>
  <w16cid:commentId w16cid:paraId="49109DBC" w16cid:durableId="3BB02A3B"/>
  <w16cid:commentId w16cid:paraId="17B175EB" w16cid:durableId="25AD4185"/>
  <w16cid:commentId w16cid:paraId="3A88EC13" w16cid:durableId="600EBC27"/>
  <w16cid:commentId w16cid:paraId="5C65FF20" w16cid:durableId="174F6AA9"/>
  <w16cid:commentId w16cid:paraId="0D059F2A" w16cid:durableId="4A41769A"/>
  <w16cid:commentId w16cid:paraId="03109D9C" w16cid:durableId="4E3327D2"/>
  <w16cid:commentId w16cid:paraId="2F7B09AB" w16cid:durableId="481BC6E9"/>
  <w16cid:commentId w16cid:paraId="6A9D80EB" w16cid:durableId="5E500F31"/>
  <w16cid:commentId w16cid:paraId="13FC339E" w16cid:durableId="5EB74082"/>
  <w16cid:commentId w16cid:paraId="3767A54B" w16cid:durableId="5190F311"/>
  <w16cid:commentId w16cid:paraId="5C5D1FB5" w16cid:durableId="1B9A801A"/>
  <w16cid:commentId w16cid:paraId="6AA316EC" w16cid:durableId="63E59611"/>
  <w16cid:commentId w16cid:paraId="5B3DC8D9" w16cid:durableId="3B82FF0A"/>
  <w16cid:commentId w16cid:paraId="50670071" w16cid:durableId="74A0F73D"/>
  <w16cid:commentId w16cid:paraId="08C1ACF2" w16cid:durableId="7B4CD61F"/>
  <w16cid:commentId w16cid:paraId="0DB34D8E" w16cid:durableId="45859D7B"/>
  <w16cid:commentId w16cid:paraId="32B2F0B1" w16cid:durableId="37ED94C6"/>
  <w16cid:commentId w16cid:paraId="15C8814F" w16cid:durableId="34776065"/>
  <w16cid:commentId w16cid:paraId="6F117DD2" w16cid:durableId="506D3811"/>
  <w16cid:commentId w16cid:paraId="021E3EA5" w16cid:durableId="734D26A3"/>
  <w16cid:commentId w16cid:paraId="4815605B" w16cid:durableId="7AC3FF89"/>
  <w16cid:commentId w16cid:paraId="0C3DEC19" w16cid:durableId="25EE450D"/>
  <w16cid:commentId w16cid:paraId="771E66C9" w16cid:durableId="3A61716B"/>
  <w16cid:commentId w16cid:paraId="15E95A67" w16cid:durableId="318829D5"/>
  <w16cid:commentId w16cid:paraId="4F5DC3EF" w16cid:durableId="393731C9"/>
  <w16cid:commentId w16cid:paraId="374EDF2A" w16cid:durableId="7AD1039C"/>
  <w16cid:commentId w16cid:paraId="645A2427" w16cid:durableId="30754467"/>
  <w16cid:commentId w16cid:paraId="2F5E7737" w16cid:durableId="26971F44"/>
  <w16cid:commentId w16cid:paraId="1081A236" w16cid:durableId="44D49AF1"/>
  <w16cid:commentId w16cid:paraId="11D5E178" w16cid:durableId="1274509A"/>
  <w16cid:commentId w16cid:paraId="7129E52D" w16cid:durableId="1FD9102A"/>
  <w16cid:commentId w16cid:paraId="6F49D699" w16cid:durableId="51B454AC"/>
  <w16cid:commentId w16cid:paraId="3EB3D1E4" w16cid:durableId="6B3A4069"/>
  <w16cid:commentId w16cid:paraId="7EBA911B" w16cid:durableId="59F79DF2"/>
  <w16cid:commentId w16cid:paraId="72FC1658" w16cid:durableId="6B8CCCD0"/>
  <w16cid:commentId w16cid:paraId="5E4D76D8" w16cid:durableId="08F43A45"/>
  <w16cid:commentId w16cid:paraId="52D07955" w16cid:durableId="66BA59AC"/>
  <w16cid:commentId w16cid:paraId="226E7421" w16cid:durableId="42A8BDA9"/>
  <w16cid:commentId w16cid:paraId="4EDD45D3" w16cid:durableId="28653980"/>
  <w16cid:commentId w16cid:paraId="19CC8719" w16cid:durableId="6AFA9B64"/>
  <w16cid:commentId w16cid:paraId="56677C95" w16cid:durableId="3E0B1432"/>
  <w16cid:commentId w16cid:paraId="60C7570E" w16cid:durableId="281B6DF7"/>
  <w16cid:commentId w16cid:paraId="640DE479" w16cid:durableId="3BA0B750"/>
  <w16cid:commentId w16cid:paraId="64797A0E" w16cid:durableId="00485C38"/>
  <w16cid:commentId w16cid:paraId="04FA86DD" w16cid:durableId="5620F4B3"/>
  <w16cid:commentId w16cid:paraId="2461F310" w16cid:durableId="18DDFCA1"/>
  <w16cid:commentId w16cid:paraId="664754C1" w16cid:durableId="2FFEF44F"/>
  <w16cid:commentId w16cid:paraId="598B69B8" w16cid:durableId="6E83532D"/>
  <w16cid:commentId w16cid:paraId="5463B07A" w16cid:durableId="29BAA8FE"/>
  <w16cid:commentId w16cid:paraId="0F762319" w16cid:durableId="41837A09"/>
  <w16cid:commentId w16cid:paraId="422D2357" w16cid:durableId="6FA05A51"/>
  <w16cid:commentId w16cid:paraId="58B18F5B" w16cid:durableId="768C6976"/>
  <w16cid:commentId w16cid:paraId="04AB5DDB" w16cid:durableId="60C862B5"/>
  <w16cid:commentId w16cid:paraId="6AAFD378" w16cid:durableId="079E083C"/>
  <w16cid:commentId w16cid:paraId="0F431072" w16cid:durableId="36174A9F"/>
  <w16cid:commentId w16cid:paraId="36D106BE" w16cid:durableId="65C4EE3F"/>
  <w16cid:commentId w16cid:paraId="2ED56C3A" w16cid:durableId="55B5E0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27A59" w14:textId="77777777" w:rsidR="00C13174" w:rsidRDefault="00C13174">
      <w:r>
        <w:separator/>
      </w:r>
    </w:p>
  </w:endnote>
  <w:endnote w:type="continuationSeparator" w:id="0">
    <w:p w14:paraId="576B6CA7" w14:textId="77777777" w:rsidR="00C13174" w:rsidRDefault="00C1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3031" w14:textId="77777777" w:rsidR="00C13174" w:rsidRDefault="00C131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D66DB7" w14:textId="77777777" w:rsidR="00C13174" w:rsidRDefault="00C131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6749" w14:textId="7E4BA214" w:rsidR="00C13174" w:rsidRDefault="00C13174" w:rsidP="00A45E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6C9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EBAB" w14:textId="77777777" w:rsidR="00C13174" w:rsidRDefault="00C131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6C95">
      <w:rPr>
        <w:noProof/>
        <w:color w:val="000000"/>
      </w:rPr>
      <w:t>1</w:t>
    </w:r>
    <w:r>
      <w:rPr>
        <w:color w:val="000000"/>
      </w:rPr>
      <w:fldChar w:fldCharType="end"/>
    </w:r>
  </w:p>
  <w:p w14:paraId="5525E639" w14:textId="77777777" w:rsidR="00C13174" w:rsidRDefault="00C131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7A2E" w14:textId="77777777" w:rsidR="00C13174" w:rsidRDefault="00C13174">
      <w:r>
        <w:separator/>
      </w:r>
    </w:p>
  </w:footnote>
  <w:footnote w:type="continuationSeparator" w:id="0">
    <w:p w14:paraId="792B455E" w14:textId="77777777" w:rsidR="00C13174" w:rsidRDefault="00C131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">
    <w15:presenceInfo w15:providerId="None" w15:userId="Vitaliy"/>
  </w15:person>
  <w15:person w15:author="Ольга Тугай ">
    <w15:presenceInfo w15:providerId="None" w15:userId="Ольга Тугай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4"/>
    <w:rsid w:val="000008E7"/>
    <w:rsid w:val="000501C7"/>
    <w:rsid w:val="0008242A"/>
    <w:rsid w:val="0009589D"/>
    <w:rsid w:val="000977A3"/>
    <w:rsid w:val="000B6727"/>
    <w:rsid w:val="000C270D"/>
    <w:rsid w:val="000C3045"/>
    <w:rsid w:val="000E0C3A"/>
    <w:rsid w:val="000E4D47"/>
    <w:rsid w:val="000F2E0A"/>
    <w:rsid w:val="000F591A"/>
    <w:rsid w:val="00106192"/>
    <w:rsid w:val="00146877"/>
    <w:rsid w:val="00147ACD"/>
    <w:rsid w:val="00165139"/>
    <w:rsid w:val="00182826"/>
    <w:rsid w:val="001A53BE"/>
    <w:rsid w:val="001A7C1A"/>
    <w:rsid w:val="001A7F52"/>
    <w:rsid w:val="001C3EC3"/>
    <w:rsid w:val="001D2155"/>
    <w:rsid w:val="001D6011"/>
    <w:rsid w:val="00205F64"/>
    <w:rsid w:val="00213099"/>
    <w:rsid w:val="00213F64"/>
    <w:rsid w:val="00230AD0"/>
    <w:rsid w:val="002324B5"/>
    <w:rsid w:val="00250B5C"/>
    <w:rsid w:val="00294EC1"/>
    <w:rsid w:val="002A635F"/>
    <w:rsid w:val="002B030B"/>
    <w:rsid w:val="002B2782"/>
    <w:rsid w:val="002B79F1"/>
    <w:rsid w:val="002C45B3"/>
    <w:rsid w:val="002D63BB"/>
    <w:rsid w:val="002E068F"/>
    <w:rsid w:val="002E375A"/>
    <w:rsid w:val="002F0023"/>
    <w:rsid w:val="002F361B"/>
    <w:rsid w:val="002F7432"/>
    <w:rsid w:val="00300E7C"/>
    <w:rsid w:val="00315DFC"/>
    <w:rsid w:val="00331531"/>
    <w:rsid w:val="00343AAB"/>
    <w:rsid w:val="00357F5D"/>
    <w:rsid w:val="003762EB"/>
    <w:rsid w:val="003944E8"/>
    <w:rsid w:val="00394AA5"/>
    <w:rsid w:val="003B5E53"/>
    <w:rsid w:val="003C3FAC"/>
    <w:rsid w:val="003C41A1"/>
    <w:rsid w:val="003E0E63"/>
    <w:rsid w:val="003E3399"/>
    <w:rsid w:val="004226D4"/>
    <w:rsid w:val="00436E2F"/>
    <w:rsid w:val="00441349"/>
    <w:rsid w:val="00456C95"/>
    <w:rsid w:val="004654F4"/>
    <w:rsid w:val="004808D4"/>
    <w:rsid w:val="004827B0"/>
    <w:rsid w:val="00507E1C"/>
    <w:rsid w:val="00511A02"/>
    <w:rsid w:val="00514CDC"/>
    <w:rsid w:val="005779E7"/>
    <w:rsid w:val="00586ADF"/>
    <w:rsid w:val="00595A91"/>
    <w:rsid w:val="005A0899"/>
    <w:rsid w:val="005C31F3"/>
    <w:rsid w:val="005F1DF7"/>
    <w:rsid w:val="00613FC4"/>
    <w:rsid w:val="00623784"/>
    <w:rsid w:val="006253FA"/>
    <w:rsid w:val="0063769E"/>
    <w:rsid w:val="006611F0"/>
    <w:rsid w:val="0068365B"/>
    <w:rsid w:val="00693412"/>
    <w:rsid w:val="006A079D"/>
    <w:rsid w:val="006A2082"/>
    <w:rsid w:val="006A2BAD"/>
    <w:rsid w:val="006C0AF5"/>
    <w:rsid w:val="006D5A7F"/>
    <w:rsid w:val="006F3A14"/>
    <w:rsid w:val="00700E0C"/>
    <w:rsid w:val="00707301"/>
    <w:rsid w:val="00707E10"/>
    <w:rsid w:val="00713CE4"/>
    <w:rsid w:val="00794059"/>
    <w:rsid w:val="007B10B5"/>
    <w:rsid w:val="007B7D38"/>
    <w:rsid w:val="007C3E1B"/>
    <w:rsid w:val="007C5EEB"/>
    <w:rsid w:val="007D0F51"/>
    <w:rsid w:val="007E7BB1"/>
    <w:rsid w:val="007F0CE5"/>
    <w:rsid w:val="007F73FF"/>
    <w:rsid w:val="0082165F"/>
    <w:rsid w:val="00856344"/>
    <w:rsid w:val="008906A5"/>
    <w:rsid w:val="008B3FF1"/>
    <w:rsid w:val="008C0840"/>
    <w:rsid w:val="008C18E1"/>
    <w:rsid w:val="008E7C49"/>
    <w:rsid w:val="00905EBB"/>
    <w:rsid w:val="0092755B"/>
    <w:rsid w:val="009402AB"/>
    <w:rsid w:val="009443BD"/>
    <w:rsid w:val="009468E3"/>
    <w:rsid w:val="00947165"/>
    <w:rsid w:val="00972407"/>
    <w:rsid w:val="009929D2"/>
    <w:rsid w:val="009A7D81"/>
    <w:rsid w:val="009B5403"/>
    <w:rsid w:val="009F18CE"/>
    <w:rsid w:val="009F6822"/>
    <w:rsid w:val="00A04E6F"/>
    <w:rsid w:val="00A22585"/>
    <w:rsid w:val="00A25D65"/>
    <w:rsid w:val="00A45EAF"/>
    <w:rsid w:val="00A65DB8"/>
    <w:rsid w:val="00AB01E4"/>
    <w:rsid w:val="00AB530C"/>
    <w:rsid w:val="00AC017C"/>
    <w:rsid w:val="00AC1C7F"/>
    <w:rsid w:val="00AF7D13"/>
    <w:rsid w:val="00B013AD"/>
    <w:rsid w:val="00B0676C"/>
    <w:rsid w:val="00B238B1"/>
    <w:rsid w:val="00B355CA"/>
    <w:rsid w:val="00B50968"/>
    <w:rsid w:val="00B55950"/>
    <w:rsid w:val="00B576F3"/>
    <w:rsid w:val="00B60DF5"/>
    <w:rsid w:val="00B72C4D"/>
    <w:rsid w:val="00B8502F"/>
    <w:rsid w:val="00BB4598"/>
    <w:rsid w:val="00BD50E9"/>
    <w:rsid w:val="00BE4050"/>
    <w:rsid w:val="00C13174"/>
    <w:rsid w:val="00C2046E"/>
    <w:rsid w:val="00C30A33"/>
    <w:rsid w:val="00C53549"/>
    <w:rsid w:val="00C657CD"/>
    <w:rsid w:val="00CC303D"/>
    <w:rsid w:val="00CE6B93"/>
    <w:rsid w:val="00CF01BF"/>
    <w:rsid w:val="00D10D9B"/>
    <w:rsid w:val="00D44EA4"/>
    <w:rsid w:val="00D51806"/>
    <w:rsid w:val="00D566EF"/>
    <w:rsid w:val="00D7543F"/>
    <w:rsid w:val="00D82E0A"/>
    <w:rsid w:val="00DE5077"/>
    <w:rsid w:val="00E21FE6"/>
    <w:rsid w:val="00E33798"/>
    <w:rsid w:val="00E437FC"/>
    <w:rsid w:val="00E74671"/>
    <w:rsid w:val="00E75502"/>
    <w:rsid w:val="00E77AD0"/>
    <w:rsid w:val="00E85880"/>
    <w:rsid w:val="00E86152"/>
    <w:rsid w:val="00EB6645"/>
    <w:rsid w:val="00EC6126"/>
    <w:rsid w:val="00EE7295"/>
    <w:rsid w:val="00EF0454"/>
    <w:rsid w:val="00EF636D"/>
    <w:rsid w:val="00F22473"/>
    <w:rsid w:val="00F33974"/>
    <w:rsid w:val="00F5689A"/>
    <w:rsid w:val="00F57F71"/>
    <w:rsid w:val="00F62748"/>
    <w:rsid w:val="00F8048F"/>
    <w:rsid w:val="00F83625"/>
    <w:rsid w:val="00F85818"/>
    <w:rsid w:val="00FA648F"/>
    <w:rsid w:val="00FD0DA9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A5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C7"/>
    <w:pPr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40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EEF"/>
    <w:pPr>
      <w:keepNext/>
      <w:keepLines/>
      <w:widowControl/>
      <w:autoSpaceDE/>
      <w:autoSpaceDN/>
      <w:adjustRightInd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uiPriority w:val="9"/>
    <w:semiHidden/>
    <w:unhideWhenUsed/>
    <w:qFormat/>
    <w:rsid w:val="00050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1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501C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1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rsid w:val="000501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1C7"/>
  </w:style>
  <w:style w:type="paragraph" w:styleId="a7">
    <w:name w:val="header"/>
    <w:basedOn w:val="a"/>
    <w:rsid w:val="000501C7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link w:val="140"/>
    <w:rsid w:val="000501C7"/>
    <w:pPr>
      <w:shd w:val="clear" w:color="auto" w:fill="FFFFFF"/>
      <w:tabs>
        <w:tab w:val="left" w:pos="1090"/>
      </w:tabs>
      <w:spacing w:before="629" w:line="322" w:lineRule="exact"/>
      <w:ind w:left="5" w:right="5" w:firstLine="538"/>
      <w:jc w:val="both"/>
    </w:pPr>
    <w:rPr>
      <w:spacing w:val="-4"/>
      <w:sz w:val="28"/>
      <w:szCs w:val="28"/>
    </w:rPr>
  </w:style>
  <w:style w:type="character" w:customStyle="1" w:styleId="140">
    <w:name w:val="Обычный + 14 пт Знак"/>
    <w:link w:val="14"/>
    <w:rsid w:val="000501C7"/>
    <w:rPr>
      <w:spacing w:val="-4"/>
      <w:sz w:val="28"/>
      <w:szCs w:val="28"/>
      <w:lang w:val="uk-UA" w:eastAsia="ru-RU" w:bidi="ar-SA"/>
    </w:rPr>
  </w:style>
  <w:style w:type="character" w:styleId="a8">
    <w:name w:val="annotation reference"/>
    <w:uiPriority w:val="99"/>
    <w:rsid w:val="000501C7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0501C7"/>
  </w:style>
  <w:style w:type="character" w:customStyle="1" w:styleId="aa">
    <w:name w:val="Текст примітки Знак"/>
    <w:basedOn w:val="a0"/>
    <w:link w:val="a9"/>
    <w:uiPriority w:val="99"/>
    <w:rsid w:val="000501C7"/>
  </w:style>
  <w:style w:type="paragraph" w:styleId="ab">
    <w:name w:val="annotation subject"/>
    <w:basedOn w:val="a9"/>
    <w:next w:val="a9"/>
    <w:link w:val="ac"/>
    <w:rsid w:val="000501C7"/>
    <w:rPr>
      <w:b/>
      <w:bCs/>
    </w:rPr>
  </w:style>
  <w:style w:type="character" w:customStyle="1" w:styleId="ac">
    <w:name w:val="Тема примітки Знак"/>
    <w:link w:val="ab"/>
    <w:rsid w:val="000501C7"/>
    <w:rPr>
      <w:b/>
      <w:bCs/>
    </w:rPr>
  </w:style>
  <w:style w:type="paragraph" w:styleId="ad">
    <w:name w:val="Balloon Text"/>
    <w:basedOn w:val="a"/>
    <w:link w:val="ae"/>
    <w:rsid w:val="000501C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0501C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50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Revision"/>
    <w:hidden/>
    <w:uiPriority w:val="99"/>
    <w:semiHidden/>
    <w:rsid w:val="000501C7"/>
    <w:rPr>
      <w:lang w:eastAsia="ru-RU"/>
    </w:rPr>
  </w:style>
  <w:style w:type="table" w:styleId="af1">
    <w:name w:val="Table Grid"/>
    <w:basedOn w:val="a1"/>
    <w:rsid w:val="0005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CA1E21"/>
  </w:style>
  <w:style w:type="paragraph" w:customStyle="1" w:styleId="Iauiue">
    <w:name w:val="Iau?iue"/>
    <w:rsid w:val="00896AE7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sz w:val="24"/>
      <w:szCs w:val="24"/>
    </w:rPr>
  </w:style>
  <w:style w:type="paragraph" w:customStyle="1" w:styleId="Oaenoiaaeaiea">
    <w:name w:val="Oaeno ia aeaiea"/>
    <w:basedOn w:val="Iauiue"/>
    <w:rsid w:val="00896AE7"/>
  </w:style>
  <w:style w:type="character" w:styleId="af2">
    <w:name w:val="Hyperlink"/>
    <w:uiPriority w:val="99"/>
    <w:unhideWhenUsed/>
    <w:rsid w:val="008F6626"/>
    <w:rPr>
      <w:color w:val="0000FF"/>
      <w:u w:val="single"/>
    </w:rPr>
  </w:style>
  <w:style w:type="paragraph" w:customStyle="1" w:styleId="rvps2">
    <w:name w:val="rvps2"/>
    <w:basedOn w:val="a"/>
    <w:rsid w:val="008B53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8B5310"/>
  </w:style>
  <w:style w:type="character" w:customStyle="1" w:styleId="rvts46">
    <w:name w:val="rvts46"/>
    <w:rsid w:val="008B5310"/>
  </w:style>
  <w:style w:type="character" w:customStyle="1" w:styleId="FontStyle96">
    <w:name w:val="Font Style96"/>
    <w:rsid w:val="006176C6"/>
    <w:rPr>
      <w:rFonts w:ascii="Times New Roman" w:hAnsi="Times New Roman" w:cs="Times New Roman"/>
      <w:spacing w:val="10"/>
      <w:sz w:val="20"/>
      <w:szCs w:val="20"/>
    </w:rPr>
  </w:style>
  <w:style w:type="character" w:customStyle="1" w:styleId="11">
    <w:name w:val="Основной шрифт абзаца1"/>
    <w:rsid w:val="00100B22"/>
  </w:style>
  <w:style w:type="paragraph" w:styleId="HTML">
    <w:name w:val="HTML Preformatted"/>
    <w:basedOn w:val="a"/>
    <w:link w:val="HTML0"/>
    <w:rsid w:val="00100B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Arial Unicode MS" w:hAnsi="Courier New" w:cs="Courier New"/>
      <w:color w:val="000000"/>
      <w:sz w:val="42"/>
      <w:szCs w:val="42"/>
      <w:lang w:val="ru-RU" w:eastAsia="ar-SA"/>
    </w:rPr>
  </w:style>
  <w:style w:type="character" w:customStyle="1" w:styleId="HTML0">
    <w:name w:val="Стандартний HTML Знак"/>
    <w:link w:val="HTML"/>
    <w:rsid w:val="00100B22"/>
    <w:rPr>
      <w:rFonts w:ascii="Courier New" w:eastAsia="Arial Unicode MS" w:hAnsi="Courier New" w:cs="Courier New"/>
      <w:color w:val="000000"/>
      <w:sz w:val="42"/>
      <w:szCs w:val="42"/>
      <w:lang w:val="ru-RU" w:eastAsia="ar-SA"/>
    </w:rPr>
  </w:style>
  <w:style w:type="character" w:customStyle="1" w:styleId="a5">
    <w:name w:val="Нижній колонтитул Знак"/>
    <w:link w:val="a4"/>
    <w:uiPriority w:val="99"/>
    <w:rsid w:val="00D85A29"/>
    <w:rPr>
      <w:lang w:eastAsia="ru-RU"/>
    </w:rPr>
  </w:style>
  <w:style w:type="paragraph" w:styleId="af3">
    <w:name w:val="footnote text"/>
    <w:basedOn w:val="a"/>
    <w:link w:val="af4"/>
    <w:uiPriority w:val="99"/>
    <w:rsid w:val="00503887"/>
  </w:style>
  <w:style w:type="character" w:customStyle="1" w:styleId="af4">
    <w:name w:val="Текст виноски Знак"/>
    <w:link w:val="af3"/>
    <w:uiPriority w:val="99"/>
    <w:rsid w:val="00503887"/>
    <w:rPr>
      <w:lang w:eastAsia="ru-RU"/>
    </w:rPr>
  </w:style>
  <w:style w:type="character" w:styleId="af5">
    <w:name w:val="footnote reference"/>
    <w:uiPriority w:val="99"/>
    <w:rsid w:val="00503887"/>
    <w:rPr>
      <w:vertAlign w:val="superscript"/>
    </w:rPr>
  </w:style>
  <w:style w:type="character" w:styleId="af6">
    <w:name w:val="FollowedHyperlink"/>
    <w:rsid w:val="00AD4BD0"/>
    <w:rPr>
      <w:color w:val="954F72"/>
      <w:u w:val="single"/>
    </w:rPr>
  </w:style>
  <w:style w:type="character" w:customStyle="1" w:styleId="rvts11">
    <w:name w:val="rvts11"/>
    <w:rsid w:val="00681D70"/>
  </w:style>
  <w:style w:type="character" w:customStyle="1" w:styleId="cf01">
    <w:name w:val="cf01"/>
    <w:rsid w:val="00544A58"/>
    <w:rPr>
      <w:rFonts w:ascii="Segoe UI" w:hAnsi="Segoe UI" w:cs="Segoe UI" w:hint="default"/>
      <w:sz w:val="22"/>
      <w:szCs w:val="22"/>
    </w:rPr>
  </w:style>
  <w:style w:type="character" w:customStyle="1" w:styleId="cf41">
    <w:name w:val="cf41"/>
    <w:rsid w:val="00544A58"/>
    <w:rPr>
      <w:rFonts w:ascii="Segoe UI" w:hAnsi="Segoe UI" w:cs="Segoe UI" w:hint="default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564EE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rvts44">
    <w:name w:val="rvts44"/>
    <w:basedOn w:val="a0"/>
    <w:rsid w:val="002B2825"/>
  </w:style>
  <w:style w:type="character" w:customStyle="1" w:styleId="10">
    <w:name w:val="Заголовок 1 Знак"/>
    <w:link w:val="1"/>
    <w:rsid w:val="00AF405C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af7">
    <w:name w:val="Subtitle"/>
    <w:basedOn w:val="a"/>
    <w:next w:val="a"/>
    <w:uiPriority w:val="11"/>
    <w:qFormat/>
    <w:rsid w:val="000501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37">
    <w:name w:val="rvts37"/>
    <w:basedOn w:val="a0"/>
    <w:rsid w:val="003B5E53"/>
  </w:style>
  <w:style w:type="paragraph" w:styleId="af8">
    <w:name w:val="List Paragraph"/>
    <w:basedOn w:val="a"/>
    <w:uiPriority w:val="34"/>
    <w:qFormat/>
    <w:rsid w:val="00213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C7"/>
    <w:pPr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40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EEF"/>
    <w:pPr>
      <w:keepNext/>
      <w:keepLines/>
      <w:widowControl/>
      <w:autoSpaceDE/>
      <w:autoSpaceDN/>
      <w:adjustRightInd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uiPriority w:val="9"/>
    <w:semiHidden/>
    <w:unhideWhenUsed/>
    <w:qFormat/>
    <w:rsid w:val="00050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1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501C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1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rsid w:val="000501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1C7"/>
  </w:style>
  <w:style w:type="paragraph" w:styleId="a7">
    <w:name w:val="header"/>
    <w:basedOn w:val="a"/>
    <w:rsid w:val="000501C7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link w:val="140"/>
    <w:rsid w:val="000501C7"/>
    <w:pPr>
      <w:shd w:val="clear" w:color="auto" w:fill="FFFFFF"/>
      <w:tabs>
        <w:tab w:val="left" w:pos="1090"/>
      </w:tabs>
      <w:spacing w:before="629" w:line="322" w:lineRule="exact"/>
      <w:ind w:left="5" w:right="5" w:firstLine="538"/>
      <w:jc w:val="both"/>
    </w:pPr>
    <w:rPr>
      <w:spacing w:val="-4"/>
      <w:sz w:val="28"/>
      <w:szCs w:val="28"/>
    </w:rPr>
  </w:style>
  <w:style w:type="character" w:customStyle="1" w:styleId="140">
    <w:name w:val="Обычный + 14 пт Знак"/>
    <w:link w:val="14"/>
    <w:rsid w:val="000501C7"/>
    <w:rPr>
      <w:spacing w:val="-4"/>
      <w:sz w:val="28"/>
      <w:szCs w:val="28"/>
      <w:lang w:val="uk-UA" w:eastAsia="ru-RU" w:bidi="ar-SA"/>
    </w:rPr>
  </w:style>
  <w:style w:type="character" w:styleId="a8">
    <w:name w:val="annotation reference"/>
    <w:uiPriority w:val="99"/>
    <w:rsid w:val="000501C7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0501C7"/>
  </w:style>
  <w:style w:type="character" w:customStyle="1" w:styleId="aa">
    <w:name w:val="Текст примітки Знак"/>
    <w:basedOn w:val="a0"/>
    <w:link w:val="a9"/>
    <w:uiPriority w:val="99"/>
    <w:rsid w:val="000501C7"/>
  </w:style>
  <w:style w:type="paragraph" w:styleId="ab">
    <w:name w:val="annotation subject"/>
    <w:basedOn w:val="a9"/>
    <w:next w:val="a9"/>
    <w:link w:val="ac"/>
    <w:rsid w:val="000501C7"/>
    <w:rPr>
      <w:b/>
      <w:bCs/>
    </w:rPr>
  </w:style>
  <w:style w:type="character" w:customStyle="1" w:styleId="ac">
    <w:name w:val="Тема примітки Знак"/>
    <w:link w:val="ab"/>
    <w:rsid w:val="000501C7"/>
    <w:rPr>
      <w:b/>
      <w:bCs/>
    </w:rPr>
  </w:style>
  <w:style w:type="paragraph" w:styleId="ad">
    <w:name w:val="Balloon Text"/>
    <w:basedOn w:val="a"/>
    <w:link w:val="ae"/>
    <w:rsid w:val="000501C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0501C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50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Revision"/>
    <w:hidden/>
    <w:uiPriority w:val="99"/>
    <w:semiHidden/>
    <w:rsid w:val="000501C7"/>
    <w:rPr>
      <w:lang w:eastAsia="ru-RU"/>
    </w:rPr>
  </w:style>
  <w:style w:type="table" w:styleId="af1">
    <w:name w:val="Table Grid"/>
    <w:basedOn w:val="a1"/>
    <w:rsid w:val="0005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CA1E21"/>
  </w:style>
  <w:style w:type="paragraph" w:customStyle="1" w:styleId="Iauiue">
    <w:name w:val="Iau?iue"/>
    <w:rsid w:val="00896AE7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sz w:val="24"/>
      <w:szCs w:val="24"/>
    </w:rPr>
  </w:style>
  <w:style w:type="paragraph" w:customStyle="1" w:styleId="Oaenoiaaeaiea">
    <w:name w:val="Oaeno ia aeaiea"/>
    <w:basedOn w:val="Iauiue"/>
    <w:rsid w:val="00896AE7"/>
  </w:style>
  <w:style w:type="character" w:styleId="af2">
    <w:name w:val="Hyperlink"/>
    <w:uiPriority w:val="99"/>
    <w:unhideWhenUsed/>
    <w:rsid w:val="008F6626"/>
    <w:rPr>
      <w:color w:val="0000FF"/>
      <w:u w:val="single"/>
    </w:rPr>
  </w:style>
  <w:style w:type="paragraph" w:customStyle="1" w:styleId="rvps2">
    <w:name w:val="rvps2"/>
    <w:basedOn w:val="a"/>
    <w:rsid w:val="008B53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8B5310"/>
  </w:style>
  <w:style w:type="character" w:customStyle="1" w:styleId="rvts46">
    <w:name w:val="rvts46"/>
    <w:rsid w:val="008B5310"/>
  </w:style>
  <w:style w:type="character" w:customStyle="1" w:styleId="FontStyle96">
    <w:name w:val="Font Style96"/>
    <w:rsid w:val="006176C6"/>
    <w:rPr>
      <w:rFonts w:ascii="Times New Roman" w:hAnsi="Times New Roman" w:cs="Times New Roman"/>
      <w:spacing w:val="10"/>
      <w:sz w:val="20"/>
      <w:szCs w:val="20"/>
    </w:rPr>
  </w:style>
  <w:style w:type="character" w:customStyle="1" w:styleId="11">
    <w:name w:val="Основной шрифт абзаца1"/>
    <w:rsid w:val="00100B22"/>
  </w:style>
  <w:style w:type="paragraph" w:styleId="HTML">
    <w:name w:val="HTML Preformatted"/>
    <w:basedOn w:val="a"/>
    <w:link w:val="HTML0"/>
    <w:rsid w:val="00100B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Arial Unicode MS" w:hAnsi="Courier New" w:cs="Courier New"/>
      <w:color w:val="000000"/>
      <w:sz w:val="42"/>
      <w:szCs w:val="42"/>
      <w:lang w:val="ru-RU" w:eastAsia="ar-SA"/>
    </w:rPr>
  </w:style>
  <w:style w:type="character" w:customStyle="1" w:styleId="HTML0">
    <w:name w:val="Стандартний HTML Знак"/>
    <w:link w:val="HTML"/>
    <w:rsid w:val="00100B22"/>
    <w:rPr>
      <w:rFonts w:ascii="Courier New" w:eastAsia="Arial Unicode MS" w:hAnsi="Courier New" w:cs="Courier New"/>
      <w:color w:val="000000"/>
      <w:sz w:val="42"/>
      <w:szCs w:val="42"/>
      <w:lang w:val="ru-RU" w:eastAsia="ar-SA"/>
    </w:rPr>
  </w:style>
  <w:style w:type="character" w:customStyle="1" w:styleId="a5">
    <w:name w:val="Нижній колонтитул Знак"/>
    <w:link w:val="a4"/>
    <w:uiPriority w:val="99"/>
    <w:rsid w:val="00D85A29"/>
    <w:rPr>
      <w:lang w:eastAsia="ru-RU"/>
    </w:rPr>
  </w:style>
  <w:style w:type="paragraph" w:styleId="af3">
    <w:name w:val="footnote text"/>
    <w:basedOn w:val="a"/>
    <w:link w:val="af4"/>
    <w:uiPriority w:val="99"/>
    <w:rsid w:val="00503887"/>
  </w:style>
  <w:style w:type="character" w:customStyle="1" w:styleId="af4">
    <w:name w:val="Текст виноски Знак"/>
    <w:link w:val="af3"/>
    <w:uiPriority w:val="99"/>
    <w:rsid w:val="00503887"/>
    <w:rPr>
      <w:lang w:eastAsia="ru-RU"/>
    </w:rPr>
  </w:style>
  <w:style w:type="character" w:styleId="af5">
    <w:name w:val="footnote reference"/>
    <w:uiPriority w:val="99"/>
    <w:rsid w:val="00503887"/>
    <w:rPr>
      <w:vertAlign w:val="superscript"/>
    </w:rPr>
  </w:style>
  <w:style w:type="character" w:styleId="af6">
    <w:name w:val="FollowedHyperlink"/>
    <w:rsid w:val="00AD4BD0"/>
    <w:rPr>
      <w:color w:val="954F72"/>
      <w:u w:val="single"/>
    </w:rPr>
  </w:style>
  <w:style w:type="character" w:customStyle="1" w:styleId="rvts11">
    <w:name w:val="rvts11"/>
    <w:rsid w:val="00681D70"/>
  </w:style>
  <w:style w:type="character" w:customStyle="1" w:styleId="cf01">
    <w:name w:val="cf01"/>
    <w:rsid w:val="00544A58"/>
    <w:rPr>
      <w:rFonts w:ascii="Segoe UI" w:hAnsi="Segoe UI" w:cs="Segoe UI" w:hint="default"/>
      <w:sz w:val="22"/>
      <w:szCs w:val="22"/>
    </w:rPr>
  </w:style>
  <w:style w:type="character" w:customStyle="1" w:styleId="cf41">
    <w:name w:val="cf41"/>
    <w:rsid w:val="00544A58"/>
    <w:rPr>
      <w:rFonts w:ascii="Segoe UI" w:hAnsi="Segoe UI" w:cs="Segoe UI" w:hint="default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564EEF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rvts44">
    <w:name w:val="rvts44"/>
    <w:basedOn w:val="a0"/>
    <w:rsid w:val="002B2825"/>
  </w:style>
  <w:style w:type="character" w:customStyle="1" w:styleId="10">
    <w:name w:val="Заголовок 1 Знак"/>
    <w:link w:val="1"/>
    <w:rsid w:val="00AF405C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af7">
    <w:name w:val="Subtitle"/>
    <w:basedOn w:val="a"/>
    <w:next w:val="a"/>
    <w:uiPriority w:val="11"/>
    <w:qFormat/>
    <w:rsid w:val="000501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37">
    <w:name w:val="rvts37"/>
    <w:basedOn w:val="a0"/>
    <w:rsid w:val="003B5E53"/>
  </w:style>
  <w:style w:type="paragraph" w:styleId="af8">
    <w:name w:val="List Paragraph"/>
    <w:basedOn w:val="a"/>
    <w:uiPriority w:val="34"/>
    <w:qFormat/>
    <w:rsid w:val="00213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258-19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254-20" TargetMode="External"/><Relationship Id="rId17" Type="http://schemas.openxmlformats.org/officeDocument/2006/relationships/hyperlink" Target="https://zakon.rada.gov.ua/laws/show/3254-20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3254-2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6-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254-20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s://zakon.rada.gov.ua/laws/show/2473-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953-20" TargetMode="External"/><Relationship Id="rId14" Type="http://schemas.openxmlformats.org/officeDocument/2006/relationships/hyperlink" Target="https://zakon.rada.gov.ua/laws/show/3254-20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DJ3GirCARz+6j86qGMV4jRnPjg==">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489FC-27B6-46C3-934C-D489642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23</Pages>
  <Words>46845</Words>
  <Characters>26703</Characters>
  <Application>Microsoft Office Word</Application>
  <DocSecurity>0</DocSecurity>
  <Lines>222</Lines>
  <Paragraphs>1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31</cp:revision>
  <dcterms:created xsi:type="dcterms:W3CDTF">2024-04-17T18:07:00Z</dcterms:created>
  <dcterms:modified xsi:type="dcterms:W3CDTF">2024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28627D254B48A4A076C69950F2D6</vt:lpwstr>
  </property>
  <property fmtid="{D5CDD505-2E9C-101B-9397-08002B2CF9AE}" pid="3" name="MediaServiceImageTags">
    <vt:lpwstr/>
  </property>
</Properties>
</file>